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75" w:type="dxa"/>
        <w:tblInd w:w="93" w:type="dxa"/>
        <w:tblLook w:val="04A0" w:firstRow="1" w:lastRow="0" w:firstColumn="1" w:lastColumn="0" w:noHBand="0" w:noVBand="1"/>
      </w:tblPr>
      <w:tblGrid>
        <w:gridCol w:w="15"/>
        <w:gridCol w:w="15047"/>
        <w:gridCol w:w="13"/>
      </w:tblGrid>
      <w:tr w:rsidR="00813951" w:rsidRPr="00192644" w:rsidTr="006A2D5E">
        <w:trPr>
          <w:gridAfter w:val="1"/>
          <w:wAfter w:w="13" w:type="dxa"/>
          <w:trHeight w:val="300"/>
        </w:trPr>
        <w:tc>
          <w:tcPr>
            <w:tcW w:w="15062" w:type="dxa"/>
            <w:gridSpan w:val="2"/>
            <w:vAlign w:val="bottom"/>
            <w:hideMark/>
          </w:tcPr>
          <w:p w:rsidR="00813951" w:rsidRDefault="00813951" w:rsidP="008139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ложение №1</w:t>
            </w:r>
          </w:p>
        </w:tc>
      </w:tr>
      <w:tr w:rsidR="00813951" w:rsidRPr="00192644" w:rsidTr="006A2D5E">
        <w:trPr>
          <w:gridAfter w:val="1"/>
          <w:wAfter w:w="13" w:type="dxa"/>
          <w:trHeight w:val="300"/>
        </w:trPr>
        <w:tc>
          <w:tcPr>
            <w:tcW w:w="15062" w:type="dxa"/>
            <w:gridSpan w:val="2"/>
            <w:vAlign w:val="bottom"/>
            <w:hideMark/>
          </w:tcPr>
          <w:p w:rsidR="00813951" w:rsidRDefault="00813951" w:rsidP="008139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 постановлению администраци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бровского</w:t>
            </w:r>
            <w:proofErr w:type="spellEnd"/>
          </w:p>
        </w:tc>
      </w:tr>
      <w:tr w:rsidR="00813951" w:rsidRPr="00192644" w:rsidTr="006A2D5E">
        <w:trPr>
          <w:gridAfter w:val="1"/>
          <w:wAfter w:w="13" w:type="dxa"/>
          <w:trHeight w:val="300"/>
        </w:trPr>
        <w:tc>
          <w:tcPr>
            <w:tcW w:w="15062" w:type="dxa"/>
            <w:gridSpan w:val="2"/>
            <w:vAlign w:val="bottom"/>
            <w:hideMark/>
          </w:tcPr>
          <w:p w:rsidR="00813951" w:rsidRDefault="00813951" w:rsidP="00843E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го района от </w:t>
            </w:r>
            <w:r w:rsidR="00843E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.11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. №</w:t>
            </w:r>
            <w:r w:rsidR="00843E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7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92644" w:rsidRPr="00192644" w:rsidTr="00192644">
        <w:trPr>
          <w:gridAfter w:val="1"/>
          <w:wAfter w:w="13" w:type="dxa"/>
          <w:trHeight w:val="300"/>
        </w:trPr>
        <w:tc>
          <w:tcPr>
            <w:tcW w:w="15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644" w:rsidRPr="00192644" w:rsidRDefault="00192644" w:rsidP="00192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488F" w:rsidRPr="00EE1584" w:rsidTr="00DA237A">
        <w:trPr>
          <w:gridAfter w:val="1"/>
          <w:wAfter w:w="13" w:type="dxa"/>
          <w:trHeight w:val="300"/>
        </w:trPr>
        <w:tc>
          <w:tcPr>
            <w:tcW w:w="150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0488F" w:rsidRPr="00EE1584" w:rsidRDefault="00D0488F" w:rsidP="00D048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72E5" w:rsidRPr="00C672E5" w:rsidTr="00DA237A">
        <w:trPr>
          <w:gridBefore w:val="1"/>
          <w:wBefore w:w="15" w:type="dxa"/>
          <w:trHeight w:val="1125"/>
        </w:trPr>
        <w:tc>
          <w:tcPr>
            <w:tcW w:w="1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2E5" w:rsidRPr="00C672E5" w:rsidRDefault="00C672E5" w:rsidP="00C67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72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ведения об индикаторах цели и показателях задач муниципальной программы «Развитие  экономики </w:t>
            </w:r>
            <w:proofErr w:type="spellStart"/>
            <w:r w:rsidRPr="00C672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бровского</w:t>
            </w:r>
            <w:proofErr w:type="spellEnd"/>
            <w:r w:rsidRPr="00C672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 Липецкой области на 2019-202</w:t>
            </w:r>
            <w:r w:rsidR="00C673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C672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ы»</w:t>
            </w:r>
          </w:p>
        </w:tc>
      </w:tr>
    </w:tbl>
    <w:p w:rsidR="00E0564A" w:rsidRDefault="00E0564A" w:rsidP="007C560E"/>
    <w:tbl>
      <w:tblPr>
        <w:tblW w:w="1504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4380"/>
        <w:gridCol w:w="2060"/>
        <w:gridCol w:w="1105"/>
        <w:gridCol w:w="934"/>
        <w:gridCol w:w="996"/>
        <w:gridCol w:w="996"/>
        <w:gridCol w:w="996"/>
        <w:gridCol w:w="965"/>
        <w:gridCol w:w="983"/>
        <w:gridCol w:w="1038"/>
        <w:gridCol w:w="16"/>
      </w:tblGrid>
      <w:tr w:rsidR="00CC589D" w:rsidRPr="00CC589D" w:rsidTr="00E779BE">
        <w:trPr>
          <w:gridAfter w:val="1"/>
          <w:wAfter w:w="16" w:type="dxa"/>
          <w:trHeight w:val="960"/>
        </w:trPr>
        <w:tc>
          <w:tcPr>
            <w:tcW w:w="577" w:type="dxa"/>
            <w:vMerge w:val="restart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80" w:type="dxa"/>
            <w:vMerge w:val="restart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2060" w:type="dxa"/>
            <w:vMerge w:val="restart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ветственный исполнитель, соискатель 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иница </w:t>
            </w:r>
            <w:proofErr w:type="spellStart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ре-ния</w:t>
            </w:r>
            <w:proofErr w:type="spellEnd"/>
          </w:p>
        </w:tc>
        <w:tc>
          <w:tcPr>
            <w:tcW w:w="6908" w:type="dxa"/>
            <w:gridSpan w:val="7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я индикаторов и показателей</w:t>
            </w:r>
          </w:p>
        </w:tc>
      </w:tr>
      <w:tr w:rsidR="00CC589D" w:rsidRPr="00CC589D" w:rsidTr="00E779BE">
        <w:trPr>
          <w:gridAfter w:val="1"/>
          <w:wAfter w:w="16" w:type="dxa"/>
          <w:trHeight w:val="705"/>
        </w:trPr>
        <w:tc>
          <w:tcPr>
            <w:tcW w:w="577" w:type="dxa"/>
            <w:vMerge/>
            <w:vAlign w:val="center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vMerge/>
            <w:vAlign w:val="center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vAlign w:val="center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    год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    год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     год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     год</w:t>
            </w:r>
          </w:p>
        </w:tc>
        <w:tc>
          <w:tcPr>
            <w:tcW w:w="965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     год</w:t>
            </w:r>
          </w:p>
        </w:tc>
        <w:tc>
          <w:tcPr>
            <w:tcW w:w="983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     год</w:t>
            </w:r>
          </w:p>
        </w:tc>
        <w:tc>
          <w:tcPr>
            <w:tcW w:w="1038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     год</w:t>
            </w:r>
          </w:p>
        </w:tc>
      </w:tr>
      <w:tr w:rsidR="00CC589D" w:rsidRPr="00CC589D" w:rsidTr="00E779BE">
        <w:trPr>
          <w:gridAfter w:val="1"/>
          <w:wAfter w:w="16" w:type="dxa"/>
          <w:trHeight w:val="315"/>
        </w:trPr>
        <w:tc>
          <w:tcPr>
            <w:tcW w:w="577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0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0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5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4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5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3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8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CC589D" w:rsidRPr="00CC589D" w:rsidTr="00E779BE">
        <w:trPr>
          <w:trHeight w:val="1425"/>
        </w:trPr>
        <w:tc>
          <w:tcPr>
            <w:tcW w:w="577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9" w:type="dxa"/>
            <w:gridSpan w:val="11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 1 муниципальной программы: «Развитие экономического потенциала </w:t>
            </w:r>
            <w:proofErr w:type="spellStart"/>
            <w:r w:rsidRPr="00CC58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CC58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она, создание условий для экономической активности бизнеса, повышение качества и комфортности жизни посредством создания условий для наиболее полного удовлетворения спроса жителей района на потребительские товары и осуществления социально значимых перевозок на территории района»</w:t>
            </w:r>
          </w:p>
        </w:tc>
      </w:tr>
      <w:tr w:rsidR="00CC589D" w:rsidRPr="00CC589D" w:rsidTr="00E779BE">
        <w:trPr>
          <w:gridAfter w:val="1"/>
          <w:wAfter w:w="16" w:type="dxa"/>
          <w:trHeight w:val="1905"/>
        </w:trPr>
        <w:tc>
          <w:tcPr>
            <w:tcW w:w="577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0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дикатор 1.</w:t>
            </w: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мп роста инвестиций в основной капитал (по полному кругу предприятий)</w:t>
            </w:r>
          </w:p>
        </w:tc>
        <w:tc>
          <w:tcPr>
            <w:tcW w:w="2060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05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%</w:t>
            </w:r>
          </w:p>
        </w:tc>
        <w:tc>
          <w:tcPr>
            <w:tcW w:w="934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965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983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038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CC589D" w:rsidRPr="00CC589D" w:rsidTr="00E779BE">
        <w:trPr>
          <w:gridAfter w:val="1"/>
          <w:wAfter w:w="16" w:type="dxa"/>
          <w:trHeight w:val="1950"/>
        </w:trPr>
        <w:tc>
          <w:tcPr>
            <w:tcW w:w="577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80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дикатор 2</w:t>
            </w: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Темп роста объема отгруженной продукции (товаров, работ, услуг) (по полному кругу предприятий) </w:t>
            </w:r>
          </w:p>
        </w:tc>
        <w:tc>
          <w:tcPr>
            <w:tcW w:w="2060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05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34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65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83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6</w:t>
            </w:r>
          </w:p>
        </w:tc>
        <w:tc>
          <w:tcPr>
            <w:tcW w:w="1038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6</w:t>
            </w:r>
          </w:p>
        </w:tc>
      </w:tr>
      <w:tr w:rsidR="00CC589D" w:rsidRPr="00CC589D" w:rsidTr="00E779BE">
        <w:trPr>
          <w:gridAfter w:val="1"/>
          <w:wAfter w:w="16" w:type="dxa"/>
          <w:trHeight w:val="1698"/>
        </w:trPr>
        <w:tc>
          <w:tcPr>
            <w:tcW w:w="577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380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дикатор 3.</w:t>
            </w: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мп роста налоговых поступлений</w:t>
            </w:r>
          </w:p>
        </w:tc>
        <w:tc>
          <w:tcPr>
            <w:tcW w:w="2060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05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34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,5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,1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965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6</w:t>
            </w:r>
          </w:p>
        </w:tc>
        <w:tc>
          <w:tcPr>
            <w:tcW w:w="983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5</w:t>
            </w:r>
          </w:p>
        </w:tc>
        <w:tc>
          <w:tcPr>
            <w:tcW w:w="1038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5</w:t>
            </w:r>
          </w:p>
        </w:tc>
      </w:tr>
      <w:tr w:rsidR="00CC589D" w:rsidRPr="00CC589D" w:rsidTr="00E779BE">
        <w:trPr>
          <w:gridAfter w:val="1"/>
          <w:wAfter w:w="16" w:type="dxa"/>
          <w:trHeight w:val="1551"/>
        </w:trPr>
        <w:tc>
          <w:tcPr>
            <w:tcW w:w="577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80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ндикатор 4.  </w:t>
            </w: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п роста среднемесячной начисленной заработной платы        </w:t>
            </w:r>
            <w:r w:rsidRPr="00CC58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</w:t>
            </w:r>
          </w:p>
        </w:tc>
        <w:tc>
          <w:tcPr>
            <w:tcW w:w="2060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05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34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65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83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038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</w:tr>
      <w:tr w:rsidR="00CC589D" w:rsidRPr="00CC589D" w:rsidTr="00E779BE">
        <w:trPr>
          <w:trHeight w:val="1050"/>
        </w:trPr>
        <w:tc>
          <w:tcPr>
            <w:tcW w:w="577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69" w:type="dxa"/>
            <w:gridSpan w:val="11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 1 муниципальной программы:</w:t>
            </w: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Создание благоприятных условий для развития предпринимательской деятельности и функционирования малых форм хозяйствования  района, в </w:t>
            </w:r>
            <w:proofErr w:type="spellStart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для осуществления регулярных перевозок пассажиров и багажа автомобильным транспортом общего пользования по </w:t>
            </w:r>
            <w:proofErr w:type="spellStart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муниципальным</w:t>
            </w:r>
            <w:proofErr w:type="spellEnd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ршрутам»</w:t>
            </w:r>
          </w:p>
        </w:tc>
      </w:tr>
      <w:tr w:rsidR="00CC589D" w:rsidRPr="00CC589D" w:rsidTr="00E779BE">
        <w:trPr>
          <w:gridAfter w:val="1"/>
          <w:wAfter w:w="16" w:type="dxa"/>
          <w:trHeight w:val="1958"/>
        </w:trPr>
        <w:tc>
          <w:tcPr>
            <w:tcW w:w="577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80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1 задачи 1.  </w:t>
            </w: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т оборота продукции (услуг), производимой малыми предприятиями, в том числе </w:t>
            </w:r>
            <w:proofErr w:type="spellStart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кропредприятиями</w:t>
            </w:r>
            <w:proofErr w:type="spellEnd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индивидуальными предпринимателями </w:t>
            </w:r>
          </w:p>
        </w:tc>
        <w:tc>
          <w:tcPr>
            <w:tcW w:w="2060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05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34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65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83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6</w:t>
            </w:r>
          </w:p>
        </w:tc>
        <w:tc>
          <w:tcPr>
            <w:tcW w:w="1038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6</w:t>
            </w:r>
          </w:p>
        </w:tc>
      </w:tr>
      <w:tr w:rsidR="00CC589D" w:rsidRPr="00CC589D" w:rsidTr="00E779BE">
        <w:trPr>
          <w:gridAfter w:val="1"/>
          <w:wAfter w:w="16" w:type="dxa"/>
          <w:trHeight w:val="1973"/>
        </w:trPr>
        <w:tc>
          <w:tcPr>
            <w:tcW w:w="577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80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 2 задачи 1.</w:t>
            </w: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личество вновь зарегистрированных в отчетном году субъектов малого и среднего предпринимательства, включая сельскохозяйственные потребительские и кредитные кооперативы</w:t>
            </w:r>
          </w:p>
        </w:tc>
        <w:tc>
          <w:tcPr>
            <w:tcW w:w="2060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05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34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965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983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038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</w:tr>
      <w:tr w:rsidR="00CC589D" w:rsidRPr="00CC589D" w:rsidTr="00E779BE">
        <w:trPr>
          <w:gridAfter w:val="1"/>
          <w:wAfter w:w="16" w:type="dxa"/>
          <w:trHeight w:val="1556"/>
        </w:trPr>
        <w:tc>
          <w:tcPr>
            <w:tcW w:w="577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80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3 задачи 1. </w:t>
            </w: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ыданных займов кредитными сельскохозяйственными потребительскими кооперативами</w:t>
            </w:r>
          </w:p>
        </w:tc>
        <w:tc>
          <w:tcPr>
            <w:tcW w:w="2060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05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34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500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100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00</w:t>
            </w:r>
          </w:p>
        </w:tc>
        <w:tc>
          <w:tcPr>
            <w:tcW w:w="965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00</w:t>
            </w:r>
          </w:p>
        </w:tc>
        <w:tc>
          <w:tcPr>
            <w:tcW w:w="983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00</w:t>
            </w:r>
          </w:p>
        </w:tc>
        <w:tc>
          <w:tcPr>
            <w:tcW w:w="1038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000</w:t>
            </w:r>
          </w:p>
        </w:tc>
      </w:tr>
      <w:tr w:rsidR="00CC589D" w:rsidRPr="00CC589D" w:rsidTr="00E779BE">
        <w:trPr>
          <w:gridAfter w:val="1"/>
          <w:wAfter w:w="16" w:type="dxa"/>
          <w:trHeight w:val="1697"/>
        </w:trPr>
        <w:tc>
          <w:tcPr>
            <w:tcW w:w="577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380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4 задачи 1. </w:t>
            </w: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дополнительных рабочих мест, созданных в сфере малого бизнеса</w:t>
            </w:r>
          </w:p>
        </w:tc>
        <w:tc>
          <w:tcPr>
            <w:tcW w:w="2060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05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34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65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983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038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</w:tr>
      <w:tr w:rsidR="00CC589D" w:rsidRPr="00CC589D" w:rsidTr="00E779BE">
        <w:trPr>
          <w:gridAfter w:val="1"/>
          <w:wAfter w:w="16" w:type="dxa"/>
          <w:trHeight w:val="1693"/>
        </w:trPr>
        <w:tc>
          <w:tcPr>
            <w:tcW w:w="577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80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5 задачи 1. </w:t>
            </w: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бег на </w:t>
            </w:r>
            <w:proofErr w:type="spellStart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муниципальных</w:t>
            </w:r>
            <w:proofErr w:type="spellEnd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ршрутах</w:t>
            </w:r>
          </w:p>
        </w:tc>
        <w:tc>
          <w:tcPr>
            <w:tcW w:w="2060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05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934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8,5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8,5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965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983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038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</w:tr>
      <w:tr w:rsidR="00CC589D" w:rsidRPr="00CC589D" w:rsidTr="00E779BE">
        <w:trPr>
          <w:trHeight w:val="945"/>
        </w:trPr>
        <w:tc>
          <w:tcPr>
            <w:tcW w:w="577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69" w:type="dxa"/>
            <w:gridSpan w:val="11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 2 муниципальной программы:</w:t>
            </w: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«Создание благоприятных условий для развития субъектов торговой деятельности и бытового обслуживания </w:t>
            </w:r>
            <w:proofErr w:type="spellStart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</w:tr>
      <w:tr w:rsidR="00CC589D" w:rsidRPr="00CC589D" w:rsidTr="00E779BE">
        <w:trPr>
          <w:gridAfter w:val="1"/>
          <w:wAfter w:w="16" w:type="dxa"/>
          <w:trHeight w:val="1731"/>
        </w:trPr>
        <w:tc>
          <w:tcPr>
            <w:tcW w:w="577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80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1 задачи 2. </w:t>
            </w: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арооборот на 1 жителя</w:t>
            </w:r>
          </w:p>
        </w:tc>
        <w:tc>
          <w:tcPr>
            <w:tcW w:w="2060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05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34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,2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,5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,8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,4</w:t>
            </w:r>
          </w:p>
        </w:tc>
        <w:tc>
          <w:tcPr>
            <w:tcW w:w="965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,9</w:t>
            </w:r>
          </w:p>
        </w:tc>
        <w:tc>
          <w:tcPr>
            <w:tcW w:w="983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,3</w:t>
            </w:r>
          </w:p>
        </w:tc>
        <w:tc>
          <w:tcPr>
            <w:tcW w:w="1038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</w:tr>
      <w:tr w:rsidR="00CC589D" w:rsidRPr="00CC589D" w:rsidTr="00E779BE">
        <w:trPr>
          <w:gridAfter w:val="1"/>
          <w:wAfter w:w="16" w:type="dxa"/>
          <w:trHeight w:val="1965"/>
        </w:trPr>
        <w:tc>
          <w:tcPr>
            <w:tcW w:w="577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80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2 задачи 2. </w:t>
            </w: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оказанных бытовых услуг на 1 жителя</w:t>
            </w:r>
          </w:p>
        </w:tc>
        <w:tc>
          <w:tcPr>
            <w:tcW w:w="2060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05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34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23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60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20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19</w:t>
            </w:r>
          </w:p>
        </w:tc>
        <w:tc>
          <w:tcPr>
            <w:tcW w:w="965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28</w:t>
            </w:r>
          </w:p>
        </w:tc>
        <w:tc>
          <w:tcPr>
            <w:tcW w:w="983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63</w:t>
            </w:r>
          </w:p>
        </w:tc>
        <w:tc>
          <w:tcPr>
            <w:tcW w:w="1038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0</w:t>
            </w:r>
          </w:p>
        </w:tc>
      </w:tr>
      <w:tr w:rsidR="00CC589D" w:rsidRPr="00CC589D" w:rsidTr="00E779BE">
        <w:trPr>
          <w:trHeight w:val="1125"/>
        </w:trPr>
        <w:tc>
          <w:tcPr>
            <w:tcW w:w="577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469" w:type="dxa"/>
            <w:gridSpan w:val="11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дпрограмма 1.  «Развитие малого и среднего предпринимательства в </w:t>
            </w:r>
            <w:proofErr w:type="spellStart"/>
            <w:r w:rsidRPr="00CC589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бровском</w:t>
            </w:r>
            <w:proofErr w:type="spellEnd"/>
            <w:r w:rsidRPr="00CC589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ом районе на 2019-2025 годы»</w:t>
            </w:r>
          </w:p>
        </w:tc>
      </w:tr>
      <w:tr w:rsidR="00CC589D" w:rsidRPr="00CC589D" w:rsidTr="00E779BE">
        <w:trPr>
          <w:trHeight w:val="1260"/>
        </w:trPr>
        <w:tc>
          <w:tcPr>
            <w:tcW w:w="577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469" w:type="dxa"/>
            <w:gridSpan w:val="11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подпрограммы 1: Создание условий для дальнейшего развития малого и среднего предпринимательства, кооперации, заготовительной деятельности и усиления их роли в экономике района, в частности за счет увеличения числа занятого в бизнесе населения</w:t>
            </w:r>
          </w:p>
        </w:tc>
      </w:tr>
      <w:tr w:rsidR="00CC589D" w:rsidRPr="00CC589D" w:rsidTr="00E779BE">
        <w:trPr>
          <w:gridAfter w:val="1"/>
          <w:wAfter w:w="16" w:type="dxa"/>
          <w:trHeight w:val="2265"/>
        </w:trPr>
        <w:tc>
          <w:tcPr>
            <w:tcW w:w="577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4380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дикатор 1.</w:t>
            </w: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2060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05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34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965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83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038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3</w:t>
            </w:r>
          </w:p>
        </w:tc>
      </w:tr>
      <w:tr w:rsidR="00CC589D" w:rsidRPr="00CC589D" w:rsidTr="00E779BE">
        <w:trPr>
          <w:gridAfter w:val="1"/>
          <w:wAfter w:w="16" w:type="dxa"/>
          <w:trHeight w:val="1950"/>
        </w:trPr>
        <w:tc>
          <w:tcPr>
            <w:tcW w:w="577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80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дикатор 2.</w:t>
            </w: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личество субъектов малого и среднего предпринимательства в расчете  на 1 тыс. чел. населения</w:t>
            </w:r>
          </w:p>
        </w:tc>
        <w:tc>
          <w:tcPr>
            <w:tcW w:w="2060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05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34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965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983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038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CC589D" w:rsidRPr="00CC589D" w:rsidTr="00E779BE">
        <w:trPr>
          <w:trHeight w:val="630"/>
        </w:trPr>
        <w:tc>
          <w:tcPr>
            <w:tcW w:w="577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469" w:type="dxa"/>
            <w:gridSpan w:val="11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1 Подпрограммы 1. </w:t>
            </w: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йствие в организации эффективной деятельности сельскохозяйственным потребительским кооперативам, в том числе кредитным.</w:t>
            </w:r>
            <w:r w:rsidRPr="00CC58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C589D" w:rsidRPr="00CC589D" w:rsidTr="00E779BE">
        <w:trPr>
          <w:gridAfter w:val="1"/>
          <w:wAfter w:w="16" w:type="dxa"/>
          <w:trHeight w:val="2670"/>
        </w:trPr>
        <w:tc>
          <w:tcPr>
            <w:tcW w:w="577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80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1 задачи 1. </w:t>
            </w: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айщиков сельскохозяйственных кредитных потребительских  кооперативов</w:t>
            </w:r>
          </w:p>
        </w:tc>
        <w:tc>
          <w:tcPr>
            <w:tcW w:w="2060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сельского хозяйства и развития кооперации администрации </w:t>
            </w:r>
            <w:proofErr w:type="spellStart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05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34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965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983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1038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00</w:t>
            </w:r>
          </w:p>
        </w:tc>
      </w:tr>
      <w:tr w:rsidR="00CC589D" w:rsidRPr="00CC589D" w:rsidTr="00D06B26">
        <w:trPr>
          <w:gridAfter w:val="1"/>
          <w:wAfter w:w="16" w:type="dxa"/>
          <w:trHeight w:val="2505"/>
        </w:trPr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8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2 задачи 1. </w:t>
            </w: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на поддержку осуществления деятельности сельскохозяйственных кредитных потребительских кооперативов, в том числе: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сельского хозяйства и развития кооперации администрации </w:t>
            </w:r>
            <w:proofErr w:type="spellStart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C589D" w:rsidRPr="00CC589D" w:rsidTr="00D06B26">
        <w:trPr>
          <w:gridAfter w:val="1"/>
          <w:wAfter w:w="16" w:type="dxa"/>
          <w:trHeight w:val="49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2 задачи 1 подпрограммы 1 Поддержка осуществления деятельности сельскохозяйственных кредитных потребительских кооперативов в части предоставления субсидий сельскохозяйственным кредитным потребительским кооперативам по финансированию части затрат, произведенных по следующим направлениям деятельности:                                                                                                                                1) обслуживание расчетного счета в банках;                                                        2) уплата членских взносов в межрегиональную ассоциацию сельскохозяйственных кредитных потребительских кооперативов «Единство»;                                                          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сельского хозяйства и развития кооперации администрации </w:t>
            </w:r>
            <w:proofErr w:type="spellStart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C589D" w:rsidRPr="00CC589D" w:rsidTr="00D06B26">
        <w:trPr>
          <w:gridAfter w:val="1"/>
          <w:wAfter w:w="16" w:type="dxa"/>
          <w:trHeight w:val="5251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) обеспечение электронного документооборота по предоставлению отчетности в Банк России в части приобретения компьютерной техники и/или приобретения лицензионного программного обеспечения для осуществления деятельности;                    4) обеспечение электронного документооборота по предоставлению отчетности в Банк России в части обслуживания программных продуктов «Учет в </w:t>
            </w:r>
            <w:proofErr w:type="spellStart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крофинансовых</w:t>
            </w:r>
            <w:proofErr w:type="spellEnd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рганизациях» и «1С Бухгалтерия», связанных с ведением бухгалтерского учета в сельскохозяйственных кредитных потребительских кооперативах, или оказания услуг по комплексному бухгалтерскому сопровождению   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589D" w:rsidRPr="00CC589D" w:rsidTr="00E779BE">
        <w:trPr>
          <w:trHeight w:val="945"/>
        </w:trPr>
        <w:tc>
          <w:tcPr>
            <w:tcW w:w="577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4469" w:type="dxa"/>
            <w:gridSpan w:val="11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</w:t>
            </w:r>
            <w:proofErr w:type="gramStart"/>
            <w:r w:rsidRPr="00CC58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 Подпрограммы</w:t>
            </w:r>
            <w:proofErr w:type="gramEnd"/>
            <w:r w:rsidRPr="00CC58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.   </w:t>
            </w: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уровня информационной обеспеченности, правовой и экономической грамотности субъектов малого и среднего предпринимательства.</w:t>
            </w:r>
          </w:p>
        </w:tc>
      </w:tr>
      <w:tr w:rsidR="00CC589D" w:rsidRPr="00CC589D" w:rsidTr="00E779BE">
        <w:trPr>
          <w:gridAfter w:val="1"/>
          <w:wAfter w:w="16" w:type="dxa"/>
          <w:trHeight w:val="2461"/>
        </w:trPr>
        <w:tc>
          <w:tcPr>
            <w:tcW w:w="577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80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1 задачи 2. </w:t>
            </w: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роведенных праздничных мероприятий,  обучающих семинаров, совещаний, конкурсов конференций и других мероприятий, направленных на формирование положительного имиджа малого и среднего предпринимательства и повышение правовой и экономической грамотности</w:t>
            </w:r>
          </w:p>
        </w:tc>
        <w:tc>
          <w:tcPr>
            <w:tcW w:w="2060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05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34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5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3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8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CC589D" w:rsidRPr="00CC589D" w:rsidTr="00E779BE">
        <w:trPr>
          <w:gridAfter w:val="1"/>
          <w:wAfter w:w="16" w:type="dxa"/>
          <w:trHeight w:val="2215"/>
        </w:trPr>
        <w:tc>
          <w:tcPr>
            <w:tcW w:w="577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80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4   задачи  2. </w:t>
            </w: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ирование расходов на проведение мероприятий, направленных на формирование положительного имиджа малого и среднего предпринимательства и повышение правовой и экономической грамотности, в том числе:</w:t>
            </w:r>
          </w:p>
        </w:tc>
        <w:tc>
          <w:tcPr>
            <w:tcW w:w="2060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05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34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65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C589D" w:rsidRPr="00CC589D" w:rsidTr="00E779BE">
        <w:trPr>
          <w:gridAfter w:val="1"/>
          <w:wAfter w:w="16" w:type="dxa"/>
          <w:trHeight w:val="3549"/>
        </w:trPr>
        <w:tc>
          <w:tcPr>
            <w:tcW w:w="577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80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, участие в обучающих семинарах, совещаниях, конкурсах, конференциях, областных и районных праздничных мероприятиях  (День Российского предпринимательства, конкурс "Лидер малого бизнеса" и т.д.), а также других мероприятиях, направленных на формирование положительного имиджа малого и среднего предпринимательства и повышение правовой и экономической грамотности</w:t>
            </w:r>
          </w:p>
        </w:tc>
        <w:tc>
          <w:tcPr>
            <w:tcW w:w="2060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05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34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65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C589D" w:rsidRPr="00CC589D" w:rsidTr="00E779BE">
        <w:trPr>
          <w:trHeight w:val="705"/>
        </w:trPr>
        <w:tc>
          <w:tcPr>
            <w:tcW w:w="577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469" w:type="dxa"/>
            <w:gridSpan w:val="11"/>
            <w:shd w:val="clear" w:color="auto" w:fill="auto"/>
            <w:hideMark/>
          </w:tcPr>
          <w:p w:rsidR="00CC589D" w:rsidRDefault="00CC589D" w:rsidP="00CC58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3 Подпрограммы 1.</w:t>
            </w: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существление регулярных перевозок пассажиров и багажа автомобильным транспортом общего пользования п</w:t>
            </w:r>
            <w:r w:rsidR="00B438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proofErr w:type="spellStart"/>
            <w:r w:rsidR="00B438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муниципальным</w:t>
            </w:r>
            <w:proofErr w:type="spellEnd"/>
            <w:r w:rsidR="00B438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ршрутам</w:t>
            </w:r>
          </w:p>
          <w:p w:rsidR="00B4385A" w:rsidRPr="00CC589D" w:rsidRDefault="00B4385A" w:rsidP="00CC58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C589D" w:rsidRPr="00CC589D" w:rsidTr="00E779BE">
        <w:trPr>
          <w:gridAfter w:val="1"/>
          <w:wAfter w:w="16" w:type="dxa"/>
          <w:trHeight w:val="1697"/>
        </w:trPr>
        <w:tc>
          <w:tcPr>
            <w:tcW w:w="577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4380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1 задачи 3. </w:t>
            </w: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перевезенных пассажиров на </w:t>
            </w:r>
            <w:proofErr w:type="spellStart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муниципальных</w:t>
            </w:r>
            <w:proofErr w:type="spellEnd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ршрутах</w:t>
            </w:r>
          </w:p>
        </w:tc>
        <w:tc>
          <w:tcPr>
            <w:tcW w:w="2060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05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чел</w:t>
            </w:r>
            <w:proofErr w:type="spellEnd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4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,6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65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83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038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</w:tr>
      <w:tr w:rsidR="00CC589D" w:rsidRPr="00CC589D" w:rsidTr="00E779BE">
        <w:trPr>
          <w:gridAfter w:val="1"/>
          <w:wAfter w:w="16" w:type="dxa"/>
          <w:trHeight w:val="2260"/>
        </w:trPr>
        <w:tc>
          <w:tcPr>
            <w:tcW w:w="577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80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5 задачи 3. </w:t>
            </w: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плата выполненных в рамках муниципального контракта работ, связанных с осуществлением регулярных перевозок пассажиров и багажа автомобильным транспортом по </w:t>
            </w:r>
            <w:proofErr w:type="spellStart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муниципальным</w:t>
            </w:r>
            <w:proofErr w:type="spellEnd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ршрутам по регулируемым тарифам</w:t>
            </w:r>
          </w:p>
        </w:tc>
        <w:tc>
          <w:tcPr>
            <w:tcW w:w="2060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05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4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79,8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12,3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lang w:eastAsia="ru-RU"/>
              </w:rPr>
              <w:t>12753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63,36</w:t>
            </w:r>
          </w:p>
        </w:tc>
        <w:tc>
          <w:tcPr>
            <w:tcW w:w="965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22</w:t>
            </w:r>
          </w:p>
        </w:tc>
        <w:tc>
          <w:tcPr>
            <w:tcW w:w="983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22</w:t>
            </w:r>
          </w:p>
        </w:tc>
        <w:tc>
          <w:tcPr>
            <w:tcW w:w="1038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C589D" w:rsidRPr="00CC589D" w:rsidTr="00E779BE">
        <w:trPr>
          <w:gridAfter w:val="1"/>
          <w:wAfter w:w="16" w:type="dxa"/>
          <w:trHeight w:val="1980"/>
        </w:trPr>
        <w:tc>
          <w:tcPr>
            <w:tcW w:w="577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80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6 задачи 3. </w:t>
            </w: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оставление субсидий на приобретение автобусов для осуществления перевозок пассажиров автомобильным транспортом по муниципальным маршрутам регулярных перевозок</w:t>
            </w:r>
          </w:p>
        </w:tc>
        <w:tc>
          <w:tcPr>
            <w:tcW w:w="2060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05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4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5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C589D" w:rsidRPr="00CC589D" w:rsidTr="00E779BE">
        <w:trPr>
          <w:gridAfter w:val="1"/>
          <w:wAfter w:w="16" w:type="dxa"/>
          <w:trHeight w:val="2108"/>
        </w:trPr>
        <w:tc>
          <w:tcPr>
            <w:tcW w:w="577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80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7 задачи 3. </w:t>
            </w: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Обеспечение доступности услуг пассажирского транспорта для жителей района</w:t>
            </w:r>
          </w:p>
        </w:tc>
        <w:tc>
          <w:tcPr>
            <w:tcW w:w="2060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05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4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37,6</w:t>
            </w:r>
          </w:p>
        </w:tc>
        <w:tc>
          <w:tcPr>
            <w:tcW w:w="965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C589D" w:rsidRPr="00CC589D" w:rsidTr="00E779BE">
        <w:trPr>
          <w:trHeight w:val="1125"/>
        </w:trPr>
        <w:tc>
          <w:tcPr>
            <w:tcW w:w="577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469" w:type="dxa"/>
            <w:gridSpan w:val="11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дпрограмма 2 «Развитие потребительского рынка </w:t>
            </w:r>
            <w:proofErr w:type="spellStart"/>
            <w:r w:rsidRPr="00CC589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бровского</w:t>
            </w:r>
            <w:proofErr w:type="spellEnd"/>
            <w:r w:rsidRPr="00CC589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ого района                                             на 2019 – 2025 годы»</w:t>
            </w:r>
            <w:r w:rsidRPr="00CC589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C589D" w:rsidRPr="00CC589D" w:rsidTr="00E779BE">
        <w:trPr>
          <w:trHeight w:val="1260"/>
        </w:trPr>
        <w:tc>
          <w:tcPr>
            <w:tcW w:w="577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469" w:type="dxa"/>
            <w:gridSpan w:val="11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Подпрограммы2: Создание условий для полного удовлетворения спроса населения на потребительские товары и услуги в широком ассортименте по доступным ценам в пределах территориальной доступности, повышение оперативности и качества торгового сервиса</w:t>
            </w:r>
          </w:p>
        </w:tc>
      </w:tr>
      <w:tr w:rsidR="00CC589D" w:rsidRPr="00CC589D" w:rsidTr="00E779BE">
        <w:trPr>
          <w:gridAfter w:val="1"/>
          <w:wAfter w:w="16" w:type="dxa"/>
          <w:trHeight w:val="1981"/>
        </w:trPr>
        <w:tc>
          <w:tcPr>
            <w:tcW w:w="577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4380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дикатор 1.</w:t>
            </w: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ъем оборота розничной </w:t>
            </w:r>
            <w:proofErr w:type="spellStart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гвли</w:t>
            </w:r>
            <w:proofErr w:type="spellEnd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1 жителя</w:t>
            </w:r>
          </w:p>
        </w:tc>
        <w:tc>
          <w:tcPr>
            <w:tcW w:w="2060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05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4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,1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,5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,8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,4</w:t>
            </w:r>
          </w:p>
        </w:tc>
        <w:tc>
          <w:tcPr>
            <w:tcW w:w="965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,9</w:t>
            </w:r>
          </w:p>
        </w:tc>
        <w:tc>
          <w:tcPr>
            <w:tcW w:w="983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,3</w:t>
            </w:r>
          </w:p>
        </w:tc>
        <w:tc>
          <w:tcPr>
            <w:tcW w:w="1038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</w:tr>
      <w:tr w:rsidR="00CC589D" w:rsidRPr="00CC589D" w:rsidTr="00E779BE">
        <w:trPr>
          <w:gridAfter w:val="1"/>
          <w:wAfter w:w="16" w:type="dxa"/>
          <w:trHeight w:val="1981"/>
        </w:trPr>
        <w:tc>
          <w:tcPr>
            <w:tcW w:w="577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380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дикатор 2.</w:t>
            </w: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ъем бытовых услуг на 1 жителя</w:t>
            </w:r>
          </w:p>
        </w:tc>
        <w:tc>
          <w:tcPr>
            <w:tcW w:w="2060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05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34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23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60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29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19</w:t>
            </w:r>
          </w:p>
        </w:tc>
        <w:tc>
          <w:tcPr>
            <w:tcW w:w="965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28</w:t>
            </w:r>
          </w:p>
        </w:tc>
        <w:tc>
          <w:tcPr>
            <w:tcW w:w="983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63</w:t>
            </w:r>
          </w:p>
        </w:tc>
        <w:tc>
          <w:tcPr>
            <w:tcW w:w="1038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0</w:t>
            </w:r>
          </w:p>
        </w:tc>
      </w:tr>
      <w:tr w:rsidR="00CC589D" w:rsidRPr="00CC589D" w:rsidTr="00E779BE">
        <w:trPr>
          <w:trHeight w:val="1129"/>
        </w:trPr>
        <w:tc>
          <w:tcPr>
            <w:tcW w:w="577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469" w:type="dxa"/>
            <w:gridSpan w:val="11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C58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1 Подпрограммы 2. </w:t>
            </w: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комплекса мер, направленных на повышение экономической и территориальной доступности товаров и услуг, повышение качества и культуры торгового сервиса для населения района, развитие торговли в сельских поселениях района</w:t>
            </w:r>
          </w:p>
        </w:tc>
      </w:tr>
      <w:tr w:rsidR="00CC589D" w:rsidRPr="00CC589D" w:rsidTr="00E779BE">
        <w:trPr>
          <w:gridAfter w:val="1"/>
          <w:wAfter w:w="16" w:type="dxa"/>
          <w:trHeight w:val="2111"/>
        </w:trPr>
        <w:tc>
          <w:tcPr>
            <w:tcW w:w="577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380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1 задачи 1.  </w:t>
            </w: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вновь созданных объектов торговли, общественного питания и бытового обслуживания населения</w:t>
            </w:r>
          </w:p>
        </w:tc>
        <w:tc>
          <w:tcPr>
            <w:tcW w:w="2060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05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34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5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83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38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CC589D" w:rsidRPr="00CC589D" w:rsidTr="00E779BE">
        <w:trPr>
          <w:gridAfter w:val="1"/>
          <w:wAfter w:w="16" w:type="dxa"/>
          <w:trHeight w:val="1473"/>
        </w:trPr>
        <w:tc>
          <w:tcPr>
            <w:tcW w:w="577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380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2 задачи 1. </w:t>
            </w: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ват  торговым обслуживанием населенных пунктов, не имеющих стационарной торговой сети</w:t>
            </w:r>
          </w:p>
        </w:tc>
        <w:tc>
          <w:tcPr>
            <w:tcW w:w="2060" w:type="dxa"/>
            <w:shd w:val="clear" w:color="auto" w:fill="auto"/>
            <w:hideMark/>
          </w:tcPr>
          <w:p w:rsid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242B23" w:rsidRDefault="00242B23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42B23" w:rsidRPr="00CC589D" w:rsidRDefault="00242B23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34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65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83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38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CC589D" w:rsidRPr="00CC589D" w:rsidTr="00E779BE">
        <w:trPr>
          <w:gridAfter w:val="1"/>
          <w:wAfter w:w="16" w:type="dxa"/>
          <w:trHeight w:val="3399"/>
        </w:trPr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438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1 задачи 1.    </w:t>
            </w: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Предоставление субсидий на возмещение части затрат юридических лиц и индивидуальных предпринимателей, осуществляющих торговое и бытовой обслуживание в сельских населенных пунктах на создание условий для обеспечения услугами торговли и бытового обслуживания поселений, входящих в состав муниципального района направленных на:               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,3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,81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38" w:type="dxa"/>
            <w:tcBorders>
              <w:bottom w:val="nil"/>
            </w:tcBorders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C589D" w:rsidRPr="00CC589D" w:rsidTr="00E779BE">
        <w:trPr>
          <w:gridAfter w:val="1"/>
          <w:wAfter w:w="16" w:type="dxa"/>
          <w:trHeight w:val="496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 приобретение автомобильного топлива для доставки хлеба и хлебобулочных изделий собственного производства в стационарные торговые объекты, расположенные в сельских поселениях, не являющихся административным центром муниципального района,                                                                                                        2 )приобретение автомобильного топлива для организация развозной торговли в сельских населенных пунктах, не имеющих стационарных торговых объектов, и (или) имеющих стационарные  торговые объекты, в которых радиус пешеходной доступности до стационарного торгового объекта превышает 2 километра,                                                                            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,8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C589D" w:rsidRPr="00CC589D" w:rsidTr="00E779BE">
        <w:trPr>
          <w:gridAfter w:val="1"/>
          <w:wAfter w:w="16" w:type="dxa"/>
          <w:trHeight w:val="12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) приобретение автомобильного топлива для сбора и доставки заказов  сельского населения  при оказании  бытовых услуг                                                                                                                                    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589D" w:rsidRPr="00CC589D" w:rsidTr="00E779BE">
        <w:trPr>
          <w:gridAfter w:val="1"/>
          <w:wAfter w:w="16" w:type="dxa"/>
          <w:trHeight w:val="4958"/>
        </w:trPr>
        <w:tc>
          <w:tcPr>
            <w:tcW w:w="57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43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3 задачи 1. </w:t>
            </w: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Предоставление субсидий на возмещение части затрат юридических лиц и индивидуальных предпринимателей, осуществляющих торговое и бытовой обслуживание в сельских населенных пунктах направленных на  приобретение грузового специализированного автотранспорта, не находившегося в эксплуатации, - автолавок (автомобилей, оборудованных для организации развозной торговли с них), автофургонов (автомобилей, предназначенных для перевозки принятых от населения заказов на бытовые услуги и доставки выездных бригад)</w:t>
            </w:r>
          </w:p>
        </w:tc>
        <w:tc>
          <w:tcPr>
            <w:tcW w:w="20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8,19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</w:tcBorders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C589D" w:rsidRPr="00CC589D" w:rsidTr="00E779BE">
        <w:trPr>
          <w:gridAfter w:val="1"/>
          <w:wAfter w:w="16" w:type="dxa"/>
          <w:trHeight w:val="3398"/>
        </w:trPr>
        <w:tc>
          <w:tcPr>
            <w:tcW w:w="577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380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4 задачи 1.      </w:t>
            </w: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на возмещение части затрат юридических лиц и индивидуальных предпринимателей на оплату холодной воды, горячей воды, электрической энергии, тепловой энергии, газа и отведения сточных вод помещений стационарных торговых объектов, расположенных в сельских населенных пунктах с численностью проживающего населения не более 300 человек</w:t>
            </w:r>
          </w:p>
        </w:tc>
        <w:tc>
          <w:tcPr>
            <w:tcW w:w="2060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05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4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5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C589D" w:rsidRPr="00CC589D" w:rsidTr="00E779BE">
        <w:trPr>
          <w:trHeight w:val="1260"/>
        </w:trPr>
        <w:tc>
          <w:tcPr>
            <w:tcW w:w="577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469" w:type="dxa"/>
            <w:gridSpan w:val="11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C58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2 Подпрограммы 2. </w:t>
            </w: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комплекса мер по удовлетворению спроса населения на потребительские товары и услуги в широком ассортименте, в первую очередь, отечественного производства по доступным ценам в пределах территориальной доступности и гарантированного качества.</w:t>
            </w:r>
          </w:p>
        </w:tc>
      </w:tr>
      <w:tr w:rsidR="00CC589D" w:rsidRPr="00CC589D" w:rsidTr="00E779BE">
        <w:trPr>
          <w:gridAfter w:val="1"/>
          <w:wAfter w:w="16" w:type="dxa"/>
          <w:trHeight w:val="1556"/>
        </w:trPr>
        <w:tc>
          <w:tcPr>
            <w:tcW w:w="577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4380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1 задачи 2.  </w:t>
            </w: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роведенных ярмарок, выставок, конкурсов</w:t>
            </w:r>
          </w:p>
        </w:tc>
        <w:tc>
          <w:tcPr>
            <w:tcW w:w="2060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05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34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5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3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8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C589D" w:rsidRPr="00CC589D" w:rsidTr="00E779BE">
        <w:trPr>
          <w:gridAfter w:val="1"/>
          <w:wAfter w:w="16" w:type="dxa"/>
          <w:trHeight w:val="1607"/>
        </w:trPr>
        <w:tc>
          <w:tcPr>
            <w:tcW w:w="577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380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2 задачи 2. </w:t>
            </w: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ирование затрат на проведение ярмарок, выставок, конкурсов</w:t>
            </w:r>
          </w:p>
        </w:tc>
        <w:tc>
          <w:tcPr>
            <w:tcW w:w="2060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05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934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5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C589D" w:rsidRPr="00CC589D" w:rsidTr="00E779BE">
        <w:trPr>
          <w:gridAfter w:val="1"/>
          <w:wAfter w:w="16" w:type="dxa"/>
          <w:trHeight w:val="5458"/>
        </w:trPr>
        <w:tc>
          <w:tcPr>
            <w:tcW w:w="577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5 задачи 1 подпрограммы 2 Предоставление субсидий на возмещение части затрат юридических лиц и индивидуальных предпринимателей, направленных на приобретение в текущем году торгового и холодильного оборудования, оборудования для учета объема оборота алкогольной продукции, оснащенного техническими средствами фиксации и передачи информации об объеме оборота алкогольной продукции в единую государственную автоматизированную информационную систему, не находившегося в эксплуатации, для предприятий розничной торговли, расположенных в населенных пунктах с численностью проживающего населения не более 300 человек</w:t>
            </w:r>
          </w:p>
        </w:tc>
        <w:tc>
          <w:tcPr>
            <w:tcW w:w="2060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05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934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5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C589D" w:rsidRPr="00CC589D" w:rsidTr="00E779BE">
        <w:trPr>
          <w:gridAfter w:val="1"/>
          <w:wAfter w:w="16" w:type="dxa"/>
          <w:trHeight w:val="1698"/>
        </w:trPr>
        <w:tc>
          <w:tcPr>
            <w:tcW w:w="577" w:type="dxa"/>
            <w:vMerge w:val="restart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380" w:type="dxa"/>
            <w:vMerge w:val="restart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по муниципальной программе «Развитие  экономики </w:t>
            </w:r>
            <w:proofErr w:type="spellStart"/>
            <w:r w:rsidRPr="00CC58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CC58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она Липецкой области на 2019-2025 годы»</w:t>
            </w:r>
          </w:p>
        </w:tc>
        <w:tc>
          <w:tcPr>
            <w:tcW w:w="2060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05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934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64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471,4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026,9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168,9</w:t>
            </w:r>
          </w:p>
        </w:tc>
        <w:tc>
          <w:tcPr>
            <w:tcW w:w="965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817</w:t>
            </w:r>
          </w:p>
        </w:tc>
        <w:tc>
          <w:tcPr>
            <w:tcW w:w="983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817</w:t>
            </w:r>
          </w:p>
        </w:tc>
        <w:tc>
          <w:tcPr>
            <w:tcW w:w="1038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C589D" w:rsidRPr="00CC589D" w:rsidTr="00E779BE">
        <w:trPr>
          <w:gridAfter w:val="1"/>
          <w:wAfter w:w="16" w:type="dxa"/>
          <w:trHeight w:val="2625"/>
        </w:trPr>
        <w:tc>
          <w:tcPr>
            <w:tcW w:w="577" w:type="dxa"/>
            <w:vMerge/>
            <w:vAlign w:val="center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vMerge/>
            <w:vAlign w:val="center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: отдел экономики и инвестиций администрации </w:t>
            </w:r>
            <w:proofErr w:type="spellStart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05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934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51,1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446,2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956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973,9</w:t>
            </w:r>
          </w:p>
        </w:tc>
        <w:tc>
          <w:tcPr>
            <w:tcW w:w="965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622</w:t>
            </w:r>
          </w:p>
        </w:tc>
        <w:tc>
          <w:tcPr>
            <w:tcW w:w="983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622</w:t>
            </w:r>
          </w:p>
        </w:tc>
        <w:tc>
          <w:tcPr>
            <w:tcW w:w="1038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C589D" w:rsidRPr="00CC589D" w:rsidTr="00E779BE">
        <w:trPr>
          <w:gridAfter w:val="1"/>
          <w:wAfter w:w="16" w:type="dxa"/>
          <w:trHeight w:val="3015"/>
        </w:trPr>
        <w:tc>
          <w:tcPr>
            <w:tcW w:w="577" w:type="dxa"/>
            <w:vMerge/>
            <w:vAlign w:val="center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vMerge/>
            <w:vAlign w:val="center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исполнитель:  отдел сельского хозяйства и развития кооперации администрации </w:t>
            </w:r>
            <w:proofErr w:type="spellStart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05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5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934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996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965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983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038" w:type="dxa"/>
            <w:shd w:val="clear" w:color="auto" w:fill="auto"/>
            <w:hideMark/>
          </w:tcPr>
          <w:p w:rsidR="00CC589D" w:rsidRPr="00CC589D" w:rsidRDefault="00CC589D" w:rsidP="00CC5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8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CC589D" w:rsidRDefault="00CC589D" w:rsidP="007C560E"/>
    <w:p w:rsidR="00CC589D" w:rsidRDefault="00CC589D" w:rsidP="007C560E"/>
    <w:p w:rsidR="00397CA8" w:rsidRDefault="00397CA8" w:rsidP="007C560E"/>
    <w:p w:rsidR="00397CA8" w:rsidRDefault="00397CA8" w:rsidP="007C560E"/>
    <w:p w:rsidR="00397CA8" w:rsidRDefault="00397CA8" w:rsidP="007C560E"/>
    <w:p w:rsidR="00A76298" w:rsidRDefault="00A76298" w:rsidP="007C560E"/>
    <w:p w:rsidR="00A76298" w:rsidRDefault="00A76298" w:rsidP="007C560E"/>
    <w:p w:rsidR="00A76298" w:rsidRDefault="00A76298" w:rsidP="007C560E"/>
    <w:p w:rsidR="00A76298" w:rsidRDefault="00A76298" w:rsidP="007C560E"/>
    <w:p w:rsidR="00A76298" w:rsidRDefault="00A76298" w:rsidP="007C560E"/>
    <w:p w:rsidR="00A76298" w:rsidRDefault="00A76298" w:rsidP="007C560E"/>
    <w:p w:rsidR="00A76298" w:rsidRDefault="00A76298" w:rsidP="007C560E"/>
    <w:p w:rsidR="00A76298" w:rsidRDefault="00A76298" w:rsidP="007C560E"/>
    <w:p w:rsidR="00171B93" w:rsidRPr="007C560E" w:rsidRDefault="00171B93" w:rsidP="007C560E"/>
    <w:sectPr w:rsidR="00171B93" w:rsidRPr="007C560E" w:rsidSect="00547E98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35408"/>
    <w:rsid w:val="0000126F"/>
    <w:rsid w:val="00001315"/>
    <w:rsid w:val="00001ACE"/>
    <w:rsid w:val="000027CF"/>
    <w:rsid w:val="0000346B"/>
    <w:rsid w:val="00003A93"/>
    <w:rsid w:val="00003FFA"/>
    <w:rsid w:val="0000495F"/>
    <w:rsid w:val="00004B33"/>
    <w:rsid w:val="00005732"/>
    <w:rsid w:val="00005A78"/>
    <w:rsid w:val="00006134"/>
    <w:rsid w:val="0000662A"/>
    <w:rsid w:val="00006DFB"/>
    <w:rsid w:val="0000704F"/>
    <w:rsid w:val="000079D0"/>
    <w:rsid w:val="00010DF4"/>
    <w:rsid w:val="0001124A"/>
    <w:rsid w:val="000116F6"/>
    <w:rsid w:val="00011C49"/>
    <w:rsid w:val="00011D0E"/>
    <w:rsid w:val="00012182"/>
    <w:rsid w:val="00012D5C"/>
    <w:rsid w:val="000130E4"/>
    <w:rsid w:val="000142C1"/>
    <w:rsid w:val="000148AE"/>
    <w:rsid w:val="00015892"/>
    <w:rsid w:val="00016417"/>
    <w:rsid w:val="0001644F"/>
    <w:rsid w:val="00016F8D"/>
    <w:rsid w:val="00017AFE"/>
    <w:rsid w:val="00017EA0"/>
    <w:rsid w:val="00020A12"/>
    <w:rsid w:val="00020C92"/>
    <w:rsid w:val="00020CE6"/>
    <w:rsid w:val="00021245"/>
    <w:rsid w:val="000215E9"/>
    <w:rsid w:val="00022CD5"/>
    <w:rsid w:val="00022F86"/>
    <w:rsid w:val="00023591"/>
    <w:rsid w:val="00024394"/>
    <w:rsid w:val="00025BAC"/>
    <w:rsid w:val="00026305"/>
    <w:rsid w:val="00026572"/>
    <w:rsid w:val="000269DA"/>
    <w:rsid w:val="00027BC1"/>
    <w:rsid w:val="00027CCF"/>
    <w:rsid w:val="00027D5F"/>
    <w:rsid w:val="00030606"/>
    <w:rsid w:val="0003068D"/>
    <w:rsid w:val="00032C21"/>
    <w:rsid w:val="00034032"/>
    <w:rsid w:val="000356BE"/>
    <w:rsid w:val="00035DA6"/>
    <w:rsid w:val="00035FFC"/>
    <w:rsid w:val="00036DD9"/>
    <w:rsid w:val="000400CC"/>
    <w:rsid w:val="00040268"/>
    <w:rsid w:val="000408C4"/>
    <w:rsid w:val="0004208B"/>
    <w:rsid w:val="000427FC"/>
    <w:rsid w:val="00042AE0"/>
    <w:rsid w:val="0004568B"/>
    <w:rsid w:val="00045AE1"/>
    <w:rsid w:val="000463D2"/>
    <w:rsid w:val="00050177"/>
    <w:rsid w:val="0005022B"/>
    <w:rsid w:val="00050236"/>
    <w:rsid w:val="000504BC"/>
    <w:rsid w:val="00050518"/>
    <w:rsid w:val="00050FD9"/>
    <w:rsid w:val="00052CE2"/>
    <w:rsid w:val="00053031"/>
    <w:rsid w:val="0005305F"/>
    <w:rsid w:val="000530A9"/>
    <w:rsid w:val="000538CC"/>
    <w:rsid w:val="00055910"/>
    <w:rsid w:val="00055914"/>
    <w:rsid w:val="0005638B"/>
    <w:rsid w:val="000566BC"/>
    <w:rsid w:val="00057491"/>
    <w:rsid w:val="00057993"/>
    <w:rsid w:val="00057A1F"/>
    <w:rsid w:val="0006123B"/>
    <w:rsid w:val="0006151F"/>
    <w:rsid w:val="000621AE"/>
    <w:rsid w:val="00062515"/>
    <w:rsid w:val="00062CD2"/>
    <w:rsid w:val="00062E57"/>
    <w:rsid w:val="00063D2B"/>
    <w:rsid w:val="00063FE0"/>
    <w:rsid w:val="000642C5"/>
    <w:rsid w:val="00064E07"/>
    <w:rsid w:val="00065869"/>
    <w:rsid w:val="000663F4"/>
    <w:rsid w:val="00066F0C"/>
    <w:rsid w:val="000676CA"/>
    <w:rsid w:val="000677AC"/>
    <w:rsid w:val="000677B2"/>
    <w:rsid w:val="00067D6D"/>
    <w:rsid w:val="000705FE"/>
    <w:rsid w:val="00070E69"/>
    <w:rsid w:val="00071929"/>
    <w:rsid w:val="00072880"/>
    <w:rsid w:val="00072DDE"/>
    <w:rsid w:val="00073092"/>
    <w:rsid w:val="000733C5"/>
    <w:rsid w:val="00073FB6"/>
    <w:rsid w:val="000752DA"/>
    <w:rsid w:val="000765E1"/>
    <w:rsid w:val="00076DDE"/>
    <w:rsid w:val="000809EF"/>
    <w:rsid w:val="00081B0A"/>
    <w:rsid w:val="000822DC"/>
    <w:rsid w:val="000824E4"/>
    <w:rsid w:val="000828C2"/>
    <w:rsid w:val="00084707"/>
    <w:rsid w:val="00084F38"/>
    <w:rsid w:val="000871CD"/>
    <w:rsid w:val="000873E9"/>
    <w:rsid w:val="00087C77"/>
    <w:rsid w:val="000906CC"/>
    <w:rsid w:val="000906E3"/>
    <w:rsid w:val="0009099B"/>
    <w:rsid w:val="00090E93"/>
    <w:rsid w:val="00090EFC"/>
    <w:rsid w:val="0009122C"/>
    <w:rsid w:val="00092386"/>
    <w:rsid w:val="0009249D"/>
    <w:rsid w:val="00093C86"/>
    <w:rsid w:val="00094FC9"/>
    <w:rsid w:val="00096AB9"/>
    <w:rsid w:val="00096E77"/>
    <w:rsid w:val="00097CFC"/>
    <w:rsid w:val="000A0D17"/>
    <w:rsid w:val="000A1370"/>
    <w:rsid w:val="000A1CDB"/>
    <w:rsid w:val="000A1D45"/>
    <w:rsid w:val="000A2847"/>
    <w:rsid w:val="000A29BD"/>
    <w:rsid w:val="000A34B8"/>
    <w:rsid w:val="000A35BC"/>
    <w:rsid w:val="000A3689"/>
    <w:rsid w:val="000A4FCF"/>
    <w:rsid w:val="000A6212"/>
    <w:rsid w:val="000A6569"/>
    <w:rsid w:val="000A724E"/>
    <w:rsid w:val="000A75A1"/>
    <w:rsid w:val="000A782C"/>
    <w:rsid w:val="000B1335"/>
    <w:rsid w:val="000B1963"/>
    <w:rsid w:val="000B21E8"/>
    <w:rsid w:val="000B2890"/>
    <w:rsid w:val="000B317E"/>
    <w:rsid w:val="000B4462"/>
    <w:rsid w:val="000B46A5"/>
    <w:rsid w:val="000B4EC0"/>
    <w:rsid w:val="000B52DF"/>
    <w:rsid w:val="000B5920"/>
    <w:rsid w:val="000B5E9F"/>
    <w:rsid w:val="000B6A16"/>
    <w:rsid w:val="000B781F"/>
    <w:rsid w:val="000C029E"/>
    <w:rsid w:val="000C04EF"/>
    <w:rsid w:val="000C1569"/>
    <w:rsid w:val="000C1830"/>
    <w:rsid w:val="000C1AE6"/>
    <w:rsid w:val="000C1C2E"/>
    <w:rsid w:val="000C2C80"/>
    <w:rsid w:val="000C4B6A"/>
    <w:rsid w:val="000C4E61"/>
    <w:rsid w:val="000C506F"/>
    <w:rsid w:val="000C51F5"/>
    <w:rsid w:val="000C53AF"/>
    <w:rsid w:val="000C5D97"/>
    <w:rsid w:val="000C6018"/>
    <w:rsid w:val="000C6023"/>
    <w:rsid w:val="000C7CE3"/>
    <w:rsid w:val="000D0A8E"/>
    <w:rsid w:val="000D0AFC"/>
    <w:rsid w:val="000D0E40"/>
    <w:rsid w:val="000D100F"/>
    <w:rsid w:val="000D1312"/>
    <w:rsid w:val="000D142F"/>
    <w:rsid w:val="000D1A81"/>
    <w:rsid w:val="000D1CE8"/>
    <w:rsid w:val="000D2770"/>
    <w:rsid w:val="000D2813"/>
    <w:rsid w:val="000D2DA2"/>
    <w:rsid w:val="000D33CB"/>
    <w:rsid w:val="000D3631"/>
    <w:rsid w:val="000D3DB4"/>
    <w:rsid w:val="000D3E4D"/>
    <w:rsid w:val="000D4CAB"/>
    <w:rsid w:val="000D4CEE"/>
    <w:rsid w:val="000D5421"/>
    <w:rsid w:val="000D5F7F"/>
    <w:rsid w:val="000D6612"/>
    <w:rsid w:val="000D6BAD"/>
    <w:rsid w:val="000D7055"/>
    <w:rsid w:val="000D7673"/>
    <w:rsid w:val="000D7F8F"/>
    <w:rsid w:val="000E11E1"/>
    <w:rsid w:val="000E2094"/>
    <w:rsid w:val="000E2B49"/>
    <w:rsid w:val="000E2D44"/>
    <w:rsid w:val="000E3810"/>
    <w:rsid w:val="000E3BA0"/>
    <w:rsid w:val="000E3E96"/>
    <w:rsid w:val="000E411B"/>
    <w:rsid w:val="000E454B"/>
    <w:rsid w:val="000E4DE5"/>
    <w:rsid w:val="000E5992"/>
    <w:rsid w:val="000E5D99"/>
    <w:rsid w:val="000E6143"/>
    <w:rsid w:val="000E66FD"/>
    <w:rsid w:val="000E6A7B"/>
    <w:rsid w:val="000E6CF3"/>
    <w:rsid w:val="000E7A67"/>
    <w:rsid w:val="000E7C7B"/>
    <w:rsid w:val="000F0D1B"/>
    <w:rsid w:val="000F172A"/>
    <w:rsid w:val="000F1E9E"/>
    <w:rsid w:val="000F21C8"/>
    <w:rsid w:val="000F24D3"/>
    <w:rsid w:val="000F2883"/>
    <w:rsid w:val="000F319E"/>
    <w:rsid w:val="000F3287"/>
    <w:rsid w:val="000F3658"/>
    <w:rsid w:val="000F3C1F"/>
    <w:rsid w:val="000F4206"/>
    <w:rsid w:val="000F458C"/>
    <w:rsid w:val="000F604F"/>
    <w:rsid w:val="000F707A"/>
    <w:rsid w:val="000F76B6"/>
    <w:rsid w:val="000F7DDD"/>
    <w:rsid w:val="000F7DE2"/>
    <w:rsid w:val="00100706"/>
    <w:rsid w:val="00101388"/>
    <w:rsid w:val="00103B11"/>
    <w:rsid w:val="00103BEB"/>
    <w:rsid w:val="0010437E"/>
    <w:rsid w:val="001050F1"/>
    <w:rsid w:val="001052EE"/>
    <w:rsid w:val="00105740"/>
    <w:rsid w:val="00105B9A"/>
    <w:rsid w:val="00105C6B"/>
    <w:rsid w:val="00105E4C"/>
    <w:rsid w:val="00106148"/>
    <w:rsid w:val="00107484"/>
    <w:rsid w:val="00110041"/>
    <w:rsid w:val="001106CB"/>
    <w:rsid w:val="00110867"/>
    <w:rsid w:val="001108B0"/>
    <w:rsid w:val="00110BAB"/>
    <w:rsid w:val="00110C3A"/>
    <w:rsid w:val="0011110F"/>
    <w:rsid w:val="00112416"/>
    <w:rsid w:val="00113239"/>
    <w:rsid w:val="001134EC"/>
    <w:rsid w:val="00113778"/>
    <w:rsid w:val="001139D6"/>
    <w:rsid w:val="00113A70"/>
    <w:rsid w:val="00114EC0"/>
    <w:rsid w:val="001155F5"/>
    <w:rsid w:val="00115997"/>
    <w:rsid w:val="00115F28"/>
    <w:rsid w:val="00115F58"/>
    <w:rsid w:val="0011679D"/>
    <w:rsid w:val="00116FA7"/>
    <w:rsid w:val="00120397"/>
    <w:rsid w:val="00120B35"/>
    <w:rsid w:val="0012237F"/>
    <w:rsid w:val="00122679"/>
    <w:rsid w:val="00124388"/>
    <w:rsid w:val="0012440C"/>
    <w:rsid w:val="00125EC8"/>
    <w:rsid w:val="001273B0"/>
    <w:rsid w:val="001277CE"/>
    <w:rsid w:val="00127A47"/>
    <w:rsid w:val="00127B3E"/>
    <w:rsid w:val="00130043"/>
    <w:rsid w:val="001303EE"/>
    <w:rsid w:val="00130E97"/>
    <w:rsid w:val="00130EF6"/>
    <w:rsid w:val="0013141F"/>
    <w:rsid w:val="00132641"/>
    <w:rsid w:val="00132974"/>
    <w:rsid w:val="001329FB"/>
    <w:rsid w:val="00132DB5"/>
    <w:rsid w:val="0013308F"/>
    <w:rsid w:val="00133B97"/>
    <w:rsid w:val="00134ACF"/>
    <w:rsid w:val="00135147"/>
    <w:rsid w:val="0013562F"/>
    <w:rsid w:val="00135A06"/>
    <w:rsid w:val="00135C87"/>
    <w:rsid w:val="00136092"/>
    <w:rsid w:val="0013622B"/>
    <w:rsid w:val="001367C3"/>
    <w:rsid w:val="00136B8A"/>
    <w:rsid w:val="00136E9F"/>
    <w:rsid w:val="00137706"/>
    <w:rsid w:val="00137881"/>
    <w:rsid w:val="00137BE2"/>
    <w:rsid w:val="00137D08"/>
    <w:rsid w:val="00140FFB"/>
    <w:rsid w:val="00141C95"/>
    <w:rsid w:val="00141CCF"/>
    <w:rsid w:val="00142011"/>
    <w:rsid w:val="00143342"/>
    <w:rsid w:val="00143796"/>
    <w:rsid w:val="00143EDD"/>
    <w:rsid w:val="001441C9"/>
    <w:rsid w:val="00145066"/>
    <w:rsid w:val="00145CCE"/>
    <w:rsid w:val="00146BD3"/>
    <w:rsid w:val="00146EE4"/>
    <w:rsid w:val="00147D3F"/>
    <w:rsid w:val="001503FE"/>
    <w:rsid w:val="00150594"/>
    <w:rsid w:val="001506B0"/>
    <w:rsid w:val="001507C5"/>
    <w:rsid w:val="00150FC0"/>
    <w:rsid w:val="0015103C"/>
    <w:rsid w:val="0015116F"/>
    <w:rsid w:val="00151E3F"/>
    <w:rsid w:val="0015208A"/>
    <w:rsid w:val="00152566"/>
    <w:rsid w:val="00152E42"/>
    <w:rsid w:val="00153156"/>
    <w:rsid w:val="001531E1"/>
    <w:rsid w:val="0015330F"/>
    <w:rsid w:val="00154455"/>
    <w:rsid w:val="00154B9C"/>
    <w:rsid w:val="00155194"/>
    <w:rsid w:val="00155428"/>
    <w:rsid w:val="0015596C"/>
    <w:rsid w:val="001560C3"/>
    <w:rsid w:val="0015673A"/>
    <w:rsid w:val="0015759D"/>
    <w:rsid w:val="0015768C"/>
    <w:rsid w:val="0015798C"/>
    <w:rsid w:val="00157A92"/>
    <w:rsid w:val="00157B29"/>
    <w:rsid w:val="00160695"/>
    <w:rsid w:val="001610EF"/>
    <w:rsid w:val="001615F8"/>
    <w:rsid w:val="0016174F"/>
    <w:rsid w:val="001617D5"/>
    <w:rsid w:val="0016199D"/>
    <w:rsid w:val="00162C5B"/>
    <w:rsid w:val="00162D99"/>
    <w:rsid w:val="00163B8B"/>
    <w:rsid w:val="00163BE1"/>
    <w:rsid w:val="00164D6F"/>
    <w:rsid w:val="00164DFF"/>
    <w:rsid w:val="001652C1"/>
    <w:rsid w:val="00165DCC"/>
    <w:rsid w:val="00166479"/>
    <w:rsid w:val="001665AF"/>
    <w:rsid w:val="001669B4"/>
    <w:rsid w:val="00166DA6"/>
    <w:rsid w:val="00166F0E"/>
    <w:rsid w:val="00167A10"/>
    <w:rsid w:val="0017004E"/>
    <w:rsid w:val="00170796"/>
    <w:rsid w:val="0017083D"/>
    <w:rsid w:val="00170960"/>
    <w:rsid w:val="00170CEF"/>
    <w:rsid w:val="00171B93"/>
    <w:rsid w:val="00171BB1"/>
    <w:rsid w:val="001735F5"/>
    <w:rsid w:val="00173D69"/>
    <w:rsid w:val="00174242"/>
    <w:rsid w:val="00175124"/>
    <w:rsid w:val="00175585"/>
    <w:rsid w:val="00175FAC"/>
    <w:rsid w:val="0017724F"/>
    <w:rsid w:val="001809CE"/>
    <w:rsid w:val="0018134D"/>
    <w:rsid w:val="0018189D"/>
    <w:rsid w:val="00183141"/>
    <w:rsid w:val="00183B3E"/>
    <w:rsid w:val="00183DD9"/>
    <w:rsid w:val="00183E54"/>
    <w:rsid w:val="0018418B"/>
    <w:rsid w:val="0018448E"/>
    <w:rsid w:val="001849FC"/>
    <w:rsid w:val="00184FF7"/>
    <w:rsid w:val="00185073"/>
    <w:rsid w:val="00185619"/>
    <w:rsid w:val="00185F6A"/>
    <w:rsid w:val="00190E4B"/>
    <w:rsid w:val="001917A5"/>
    <w:rsid w:val="00191A2A"/>
    <w:rsid w:val="001920EC"/>
    <w:rsid w:val="001923A1"/>
    <w:rsid w:val="00192644"/>
    <w:rsid w:val="00195253"/>
    <w:rsid w:val="00195E5C"/>
    <w:rsid w:val="001973A5"/>
    <w:rsid w:val="001973AF"/>
    <w:rsid w:val="0019769C"/>
    <w:rsid w:val="001A089E"/>
    <w:rsid w:val="001A09F8"/>
    <w:rsid w:val="001A1018"/>
    <w:rsid w:val="001A12A2"/>
    <w:rsid w:val="001A1A7B"/>
    <w:rsid w:val="001A2957"/>
    <w:rsid w:val="001A31F9"/>
    <w:rsid w:val="001A3677"/>
    <w:rsid w:val="001A43CE"/>
    <w:rsid w:val="001A5515"/>
    <w:rsid w:val="001A6C3F"/>
    <w:rsid w:val="001A7DD9"/>
    <w:rsid w:val="001B0463"/>
    <w:rsid w:val="001B05B0"/>
    <w:rsid w:val="001B0BDD"/>
    <w:rsid w:val="001B110C"/>
    <w:rsid w:val="001B15B9"/>
    <w:rsid w:val="001B16BF"/>
    <w:rsid w:val="001B18ED"/>
    <w:rsid w:val="001B1A7D"/>
    <w:rsid w:val="001B22AB"/>
    <w:rsid w:val="001B2678"/>
    <w:rsid w:val="001B2A8A"/>
    <w:rsid w:val="001B42B3"/>
    <w:rsid w:val="001B5D6F"/>
    <w:rsid w:val="001B5F5B"/>
    <w:rsid w:val="001B5F8A"/>
    <w:rsid w:val="001B6703"/>
    <w:rsid w:val="001B6B0D"/>
    <w:rsid w:val="001B77AB"/>
    <w:rsid w:val="001B7C58"/>
    <w:rsid w:val="001C0CC9"/>
    <w:rsid w:val="001C0DC2"/>
    <w:rsid w:val="001C1426"/>
    <w:rsid w:val="001C26D6"/>
    <w:rsid w:val="001C2CD3"/>
    <w:rsid w:val="001C2D9C"/>
    <w:rsid w:val="001C36F3"/>
    <w:rsid w:val="001C38A7"/>
    <w:rsid w:val="001C4A69"/>
    <w:rsid w:val="001C4C1D"/>
    <w:rsid w:val="001C55A7"/>
    <w:rsid w:val="001C55DE"/>
    <w:rsid w:val="001C5613"/>
    <w:rsid w:val="001C64D1"/>
    <w:rsid w:val="001C6AAB"/>
    <w:rsid w:val="001C6BFF"/>
    <w:rsid w:val="001C6DE2"/>
    <w:rsid w:val="001C7BDC"/>
    <w:rsid w:val="001D04BC"/>
    <w:rsid w:val="001D0C2D"/>
    <w:rsid w:val="001D12F1"/>
    <w:rsid w:val="001D20AD"/>
    <w:rsid w:val="001D2A3D"/>
    <w:rsid w:val="001D3003"/>
    <w:rsid w:val="001D3DC2"/>
    <w:rsid w:val="001D4F5E"/>
    <w:rsid w:val="001D5109"/>
    <w:rsid w:val="001D59BF"/>
    <w:rsid w:val="001D6102"/>
    <w:rsid w:val="001D7020"/>
    <w:rsid w:val="001D7036"/>
    <w:rsid w:val="001D7555"/>
    <w:rsid w:val="001D7887"/>
    <w:rsid w:val="001D78BB"/>
    <w:rsid w:val="001D7BED"/>
    <w:rsid w:val="001E021D"/>
    <w:rsid w:val="001E08AE"/>
    <w:rsid w:val="001E0D4E"/>
    <w:rsid w:val="001E214E"/>
    <w:rsid w:val="001E26B2"/>
    <w:rsid w:val="001E281E"/>
    <w:rsid w:val="001E2983"/>
    <w:rsid w:val="001E2E43"/>
    <w:rsid w:val="001E35BF"/>
    <w:rsid w:val="001E40F7"/>
    <w:rsid w:val="001E4318"/>
    <w:rsid w:val="001E4324"/>
    <w:rsid w:val="001E4DD8"/>
    <w:rsid w:val="001E4FAA"/>
    <w:rsid w:val="001E5B85"/>
    <w:rsid w:val="001E5D4A"/>
    <w:rsid w:val="001E5D93"/>
    <w:rsid w:val="001E778B"/>
    <w:rsid w:val="001E7DC6"/>
    <w:rsid w:val="001E7FF1"/>
    <w:rsid w:val="001F1F93"/>
    <w:rsid w:val="001F1FCB"/>
    <w:rsid w:val="001F27EE"/>
    <w:rsid w:val="001F2F7A"/>
    <w:rsid w:val="001F37B8"/>
    <w:rsid w:val="001F415B"/>
    <w:rsid w:val="001F42C8"/>
    <w:rsid w:val="001F49A0"/>
    <w:rsid w:val="001F50DC"/>
    <w:rsid w:val="001F58C6"/>
    <w:rsid w:val="001F60A0"/>
    <w:rsid w:val="001F635F"/>
    <w:rsid w:val="001F6C86"/>
    <w:rsid w:val="001F7A97"/>
    <w:rsid w:val="002000D3"/>
    <w:rsid w:val="0020027D"/>
    <w:rsid w:val="0020044F"/>
    <w:rsid w:val="00200832"/>
    <w:rsid w:val="00200A7C"/>
    <w:rsid w:val="0020296D"/>
    <w:rsid w:val="00202EC1"/>
    <w:rsid w:val="0020319C"/>
    <w:rsid w:val="00203373"/>
    <w:rsid w:val="002038BC"/>
    <w:rsid w:val="00203CB3"/>
    <w:rsid w:val="002046A7"/>
    <w:rsid w:val="002056D4"/>
    <w:rsid w:val="00205F7E"/>
    <w:rsid w:val="00206F7E"/>
    <w:rsid w:val="00207DF2"/>
    <w:rsid w:val="0021035D"/>
    <w:rsid w:val="00210C0C"/>
    <w:rsid w:val="00210D8A"/>
    <w:rsid w:val="00211149"/>
    <w:rsid w:val="00211FBE"/>
    <w:rsid w:val="002122F1"/>
    <w:rsid w:val="00212D43"/>
    <w:rsid w:val="00212DE7"/>
    <w:rsid w:val="00214483"/>
    <w:rsid w:val="002145C3"/>
    <w:rsid w:val="00214DA0"/>
    <w:rsid w:val="00215849"/>
    <w:rsid w:val="00216BB2"/>
    <w:rsid w:val="00216E27"/>
    <w:rsid w:val="00216ED5"/>
    <w:rsid w:val="0021786E"/>
    <w:rsid w:val="002179D0"/>
    <w:rsid w:val="00217CFA"/>
    <w:rsid w:val="00217D62"/>
    <w:rsid w:val="00217F6D"/>
    <w:rsid w:val="002210AC"/>
    <w:rsid w:val="00221914"/>
    <w:rsid w:val="00221F15"/>
    <w:rsid w:val="002221A4"/>
    <w:rsid w:val="00222374"/>
    <w:rsid w:val="00223449"/>
    <w:rsid w:val="0022365C"/>
    <w:rsid w:val="0022391B"/>
    <w:rsid w:val="00223B1F"/>
    <w:rsid w:val="00223F3D"/>
    <w:rsid w:val="002242BF"/>
    <w:rsid w:val="00224BC8"/>
    <w:rsid w:val="002252B2"/>
    <w:rsid w:val="002267CC"/>
    <w:rsid w:val="002309AF"/>
    <w:rsid w:val="00230CD6"/>
    <w:rsid w:val="00230F73"/>
    <w:rsid w:val="0023104C"/>
    <w:rsid w:val="00231C8A"/>
    <w:rsid w:val="00233A46"/>
    <w:rsid w:val="00233A61"/>
    <w:rsid w:val="00233BCB"/>
    <w:rsid w:val="00233CFF"/>
    <w:rsid w:val="00234A28"/>
    <w:rsid w:val="00235755"/>
    <w:rsid w:val="00235881"/>
    <w:rsid w:val="00235CF8"/>
    <w:rsid w:val="00235D42"/>
    <w:rsid w:val="00235DC2"/>
    <w:rsid w:val="00235DFC"/>
    <w:rsid w:val="00235FB2"/>
    <w:rsid w:val="002400CA"/>
    <w:rsid w:val="00240A41"/>
    <w:rsid w:val="00240BFB"/>
    <w:rsid w:val="00241297"/>
    <w:rsid w:val="0024142A"/>
    <w:rsid w:val="00241929"/>
    <w:rsid w:val="00242400"/>
    <w:rsid w:val="00242B23"/>
    <w:rsid w:val="00243622"/>
    <w:rsid w:val="00243630"/>
    <w:rsid w:val="002443C7"/>
    <w:rsid w:val="002444C0"/>
    <w:rsid w:val="00244AC7"/>
    <w:rsid w:val="00245241"/>
    <w:rsid w:val="002467EA"/>
    <w:rsid w:val="00246C7F"/>
    <w:rsid w:val="00247A0E"/>
    <w:rsid w:val="00247A40"/>
    <w:rsid w:val="00250218"/>
    <w:rsid w:val="00250C77"/>
    <w:rsid w:val="00250E3F"/>
    <w:rsid w:val="0025116C"/>
    <w:rsid w:val="00253538"/>
    <w:rsid w:val="00253557"/>
    <w:rsid w:val="002537E9"/>
    <w:rsid w:val="002538A8"/>
    <w:rsid w:val="00254064"/>
    <w:rsid w:val="0025429D"/>
    <w:rsid w:val="00254735"/>
    <w:rsid w:val="0025499F"/>
    <w:rsid w:val="00256158"/>
    <w:rsid w:val="00256A1B"/>
    <w:rsid w:val="00256E5C"/>
    <w:rsid w:val="00257461"/>
    <w:rsid w:val="00260455"/>
    <w:rsid w:val="00260519"/>
    <w:rsid w:val="00260EDD"/>
    <w:rsid w:val="00261CD2"/>
    <w:rsid w:val="00263E10"/>
    <w:rsid w:val="00263F81"/>
    <w:rsid w:val="00264A24"/>
    <w:rsid w:val="00264CD9"/>
    <w:rsid w:val="00264DE3"/>
    <w:rsid w:val="00264E70"/>
    <w:rsid w:val="00265725"/>
    <w:rsid w:val="0026580A"/>
    <w:rsid w:val="00265E5B"/>
    <w:rsid w:val="0026623A"/>
    <w:rsid w:val="0026666E"/>
    <w:rsid w:val="00267A5C"/>
    <w:rsid w:val="00270B2A"/>
    <w:rsid w:val="00271F91"/>
    <w:rsid w:val="00272B9E"/>
    <w:rsid w:val="00273227"/>
    <w:rsid w:val="0027408D"/>
    <w:rsid w:val="00274811"/>
    <w:rsid w:val="00274DEB"/>
    <w:rsid w:val="0027552D"/>
    <w:rsid w:val="002756CB"/>
    <w:rsid w:val="00275F3C"/>
    <w:rsid w:val="002762E7"/>
    <w:rsid w:val="00276D90"/>
    <w:rsid w:val="00276DEE"/>
    <w:rsid w:val="0028198C"/>
    <w:rsid w:val="00281FD2"/>
    <w:rsid w:val="00282554"/>
    <w:rsid w:val="002825EC"/>
    <w:rsid w:val="0028276D"/>
    <w:rsid w:val="0028299D"/>
    <w:rsid w:val="00283A97"/>
    <w:rsid w:val="002845E6"/>
    <w:rsid w:val="002851A7"/>
    <w:rsid w:val="002857A7"/>
    <w:rsid w:val="00285B4D"/>
    <w:rsid w:val="002862AA"/>
    <w:rsid w:val="00286D3F"/>
    <w:rsid w:val="002870DE"/>
    <w:rsid w:val="002874E6"/>
    <w:rsid w:val="00287CC8"/>
    <w:rsid w:val="00287DC9"/>
    <w:rsid w:val="00287DD4"/>
    <w:rsid w:val="00290D32"/>
    <w:rsid w:val="00291A4E"/>
    <w:rsid w:val="00291BF4"/>
    <w:rsid w:val="00292612"/>
    <w:rsid w:val="00292A2F"/>
    <w:rsid w:val="00293D06"/>
    <w:rsid w:val="002945C9"/>
    <w:rsid w:val="00294D72"/>
    <w:rsid w:val="00295E59"/>
    <w:rsid w:val="002960D2"/>
    <w:rsid w:val="002964E8"/>
    <w:rsid w:val="002966EA"/>
    <w:rsid w:val="00296AB2"/>
    <w:rsid w:val="00296F85"/>
    <w:rsid w:val="002970FA"/>
    <w:rsid w:val="0029767F"/>
    <w:rsid w:val="002A05E6"/>
    <w:rsid w:val="002A11D9"/>
    <w:rsid w:val="002A1439"/>
    <w:rsid w:val="002A1630"/>
    <w:rsid w:val="002A27AA"/>
    <w:rsid w:val="002A2CA4"/>
    <w:rsid w:val="002A3446"/>
    <w:rsid w:val="002A35F4"/>
    <w:rsid w:val="002A3B5E"/>
    <w:rsid w:val="002A3EF8"/>
    <w:rsid w:val="002A4595"/>
    <w:rsid w:val="002A46E8"/>
    <w:rsid w:val="002A4D7F"/>
    <w:rsid w:val="002A5ABD"/>
    <w:rsid w:val="002A5FF3"/>
    <w:rsid w:val="002A67B8"/>
    <w:rsid w:val="002B0D41"/>
    <w:rsid w:val="002B0F59"/>
    <w:rsid w:val="002B1F17"/>
    <w:rsid w:val="002B23A0"/>
    <w:rsid w:val="002B4984"/>
    <w:rsid w:val="002B5A07"/>
    <w:rsid w:val="002B5B10"/>
    <w:rsid w:val="002B5B82"/>
    <w:rsid w:val="002B6459"/>
    <w:rsid w:val="002B69BB"/>
    <w:rsid w:val="002B7315"/>
    <w:rsid w:val="002B7B29"/>
    <w:rsid w:val="002C01EB"/>
    <w:rsid w:val="002C0F13"/>
    <w:rsid w:val="002C10E7"/>
    <w:rsid w:val="002C19FF"/>
    <w:rsid w:val="002C1AB4"/>
    <w:rsid w:val="002C202A"/>
    <w:rsid w:val="002C29C7"/>
    <w:rsid w:val="002C2AFA"/>
    <w:rsid w:val="002C4BB5"/>
    <w:rsid w:val="002C5D77"/>
    <w:rsid w:val="002C5EA9"/>
    <w:rsid w:val="002C644C"/>
    <w:rsid w:val="002C67BC"/>
    <w:rsid w:val="002C692E"/>
    <w:rsid w:val="002C78BB"/>
    <w:rsid w:val="002D028E"/>
    <w:rsid w:val="002D07E8"/>
    <w:rsid w:val="002D0DA5"/>
    <w:rsid w:val="002D1A50"/>
    <w:rsid w:val="002D1DF1"/>
    <w:rsid w:val="002D2912"/>
    <w:rsid w:val="002D2BA9"/>
    <w:rsid w:val="002D3213"/>
    <w:rsid w:val="002D42A5"/>
    <w:rsid w:val="002D5916"/>
    <w:rsid w:val="002D6177"/>
    <w:rsid w:val="002D62D9"/>
    <w:rsid w:val="002D64BC"/>
    <w:rsid w:val="002D68C3"/>
    <w:rsid w:val="002D69C8"/>
    <w:rsid w:val="002D70E9"/>
    <w:rsid w:val="002D781D"/>
    <w:rsid w:val="002E09FF"/>
    <w:rsid w:val="002E1103"/>
    <w:rsid w:val="002E13AE"/>
    <w:rsid w:val="002E2C62"/>
    <w:rsid w:val="002E2E08"/>
    <w:rsid w:val="002E3743"/>
    <w:rsid w:val="002E3BD0"/>
    <w:rsid w:val="002E4326"/>
    <w:rsid w:val="002E45F3"/>
    <w:rsid w:val="002E4757"/>
    <w:rsid w:val="002E481E"/>
    <w:rsid w:val="002E4E2F"/>
    <w:rsid w:val="002E5F06"/>
    <w:rsid w:val="002E611C"/>
    <w:rsid w:val="002E666E"/>
    <w:rsid w:val="002E7269"/>
    <w:rsid w:val="002E770A"/>
    <w:rsid w:val="002E7737"/>
    <w:rsid w:val="002F0880"/>
    <w:rsid w:val="002F13FB"/>
    <w:rsid w:val="002F177E"/>
    <w:rsid w:val="002F2A33"/>
    <w:rsid w:val="002F3B24"/>
    <w:rsid w:val="002F3DA7"/>
    <w:rsid w:val="002F4888"/>
    <w:rsid w:val="002F5111"/>
    <w:rsid w:val="002F609C"/>
    <w:rsid w:val="002F615F"/>
    <w:rsid w:val="002F6521"/>
    <w:rsid w:val="002F654F"/>
    <w:rsid w:val="002F6AD4"/>
    <w:rsid w:val="002F6E2A"/>
    <w:rsid w:val="002F6FF6"/>
    <w:rsid w:val="002F73AD"/>
    <w:rsid w:val="002F77CC"/>
    <w:rsid w:val="002F7B45"/>
    <w:rsid w:val="002F7F25"/>
    <w:rsid w:val="003006C2"/>
    <w:rsid w:val="0030103C"/>
    <w:rsid w:val="00301457"/>
    <w:rsid w:val="00302B05"/>
    <w:rsid w:val="00303509"/>
    <w:rsid w:val="0030409A"/>
    <w:rsid w:val="003045D7"/>
    <w:rsid w:val="0030463A"/>
    <w:rsid w:val="003046C8"/>
    <w:rsid w:val="00304ADF"/>
    <w:rsid w:val="00304E14"/>
    <w:rsid w:val="00306856"/>
    <w:rsid w:val="00306B51"/>
    <w:rsid w:val="00306E61"/>
    <w:rsid w:val="00307350"/>
    <w:rsid w:val="003075F0"/>
    <w:rsid w:val="00307688"/>
    <w:rsid w:val="00307878"/>
    <w:rsid w:val="003101D1"/>
    <w:rsid w:val="00310C42"/>
    <w:rsid w:val="00310DF8"/>
    <w:rsid w:val="00311E20"/>
    <w:rsid w:val="00312755"/>
    <w:rsid w:val="0031392A"/>
    <w:rsid w:val="00313C70"/>
    <w:rsid w:val="00313D13"/>
    <w:rsid w:val="0031465F"/>
    <w:rsid w:val="003148FC"/>
    <w:rsid w:val="00314BF1"/>
    <w:rsid w:val="003152BB"/>
    <w:rsid w:val="00315F93"/>
    <w:rsid w:val="0031601E"/>
    <w:rsid w:val="00316973"/>
    <w:rsid w:val="00317160"/>
    <w:rsid w:val="00320833"/>
    <w:rsid w:val="00320DD4"/>
    <w:rsid w:val="00321246"/>
    <w:rsid w:val="00321C81"/>
    <w:rsid w:val="003227AE"/>
    <w:rsid w:val="003234A8"/>
    <w:rsid w:val="00323C8E"/>
    <w:rsid w:val="003240C4"/>
    <w:rsid w:val="0032431D"/>
    <w:rsid w:val="003243F3"/>
    <w:rsid w:val="003244F5"/>
    <w:rsid w:val="00325AE6"/>
    <w:rsid w:val="003268EC"/>
    <w:rsid w:val="00326DC2"/>
    <w:rsid w:val="0032737E"/>
    <w:rsid w:val="003309BA"/>
    <w:rsid w:val="00330CF2"/>
    <w:rsid w:val="00330E48"/>
    <w:rsid w:val="00330E7D"/>
    <w:rsid w:val="00331780"/>
    <w:rsid w:val="00334A94"/>
    <w:rsid w:val="00334F9D"/>
    <w:rsid w:val="00335C1F"/>
    <w:rsid w:val="003368BC"/>
    <w:rsid w:val="0033738F"/>
    <w:rsid w:val="003373B8"/>
    <w:rsid w:val="00337F10"/>
    <w:rsid w:val="003400C6"/>
    <w:rsid w:val="00341BFA"/>
    <w:rsid w:val="00343706"/>
    <w:rsid w:val="00343DA4"/>
    <w:rsid w:val="00343F2C"/>
    <w:rsid w:val="003440F0"/>
    <w:rsid w:val="00344D97"/>
    <w:rsid w:val="00345412"/>
    <w:rsid w:val="00345581"/>
    <w:rsid w:val="003458F2"/>
    <w:rsid w:val="003464DF"/>
    <w:rsid w:val="00346762"/>
    <w:rsid w:val="003469CB"/>
    <w:rsid w:val="00346E6A"/>
    <w:rsid w:val="0035026A"/>
    <w:rsid w:val="003508AA"/>
    <w:rsid w:val="00350E81"/>
    <w:rsid w:val="0035110F"/>
    <w:rsid w:val="00352984"/>
    <w:rsid w:val="00352F80"/>
    <w:rsid w:val="00353290"/>
    <w:rsid w:val="003535F6"/>
    <w:rsid w:val="00353A54"/>
    <w:rsid w:val="00354415"/>
    <w:rsid w:val="0035462C"/>
    <w:rsid w:val="0035540F"/>
    <w:rsid w:val="00355AC6"/>
    <w:rsid w:val="00356464"/>
    <w:rsid w:val="00356614"/>
    <w:rsid w:val="003566F8"/>
    <w:rsid w:val="00356824"/>
    <w:rsid w:val="00356B2E"/>
    <w:rsid w:val="003570C3"/>
    <w:rsid w:val="003578B8"/>
    <w:rsid w:val="0035793A"/>
    <w:rsid w:val="0035795C"/>
    <w:rsid w:val="00357C23"/>
    <w:rsid w:val="00357E2A"/>
    <w:rsid w:val="003605ED"/>
    <w:rsid w:val="00360741"/>
    <w:rsid w:val="00361400"/>
    <w:rsid w:val="00361AFE"/>
    <w:rsid w:val="00361D72"/>
    <w:rsid w:val="0036206E"/>
    <w:rsid w:val="00362986"/>
    <w:rsid w:val="00362C36"/>
    <w:rsid w:val="00362CD6"/>
    <w:rsid w:val="00363961"/>
    <w:rsid w:val="00363A35"/>
    <w:rsid w:val="00363F4E"/>
    <w:rsid w:val="003646EE"/>
    <w:rsid w:val="00364C20"/>
    <w:rsid w:val="00365AB2"/>
    <w:rsid w:val="0036648A"/>
    <w:rsid w:val="00367967"/>
    <w:rsid w:val="00367CEB"/>
    <w:rsid w:val="00367E47"/>
    <w:rsid w:val="00367F84"/>
    <w:rsid w:val="00372A3D"/>
    <w:rsid w:val="00372BCB"/>
    <w:rsid w:val="00372E0E"/>
    <w:rsid w:val="00373239"/>
    <w:rsid w:val="003736F6"/>
    <w:rsid w:val="003738A1"/>
    <w:rsid w:val="003738D5"/>
    <w:rsid w:val="003749F3"/>
    <w:rsid w:val="0037556D"/>
    <w:rsid w:val="00376E66"/>
    <w:rsid w:val="00377417"/>
    <w:rsid w:val="00377467"/>
    <w:rsid w:val="003779F9"/>
    <w:rsid w:val="00377F52"/>
    <w:rsid w:val="00380503"/>
    <w:rsid w:val="003806CD"/>
    <w:rsid w:val="00380CEB"/>
    <w:rsid w:val="003813D9"/>
    <w:rsid w:val="0038174A"/>
    <w:rsid w:val="00382287"/>
    <w:rsid w:val="003822B1"/>
    <w:rsid w:val="003832FD"/>
    <w:rsid w:val="00383832"/>
    <w:rsid w:val="00384457"/>
    <w:rsid w:val="00384A1E"/>
    <w:rsid w:val="00384D98"/>
    <w:rsid w:val="003858D9"/>
    <w:rsid w:val="00385A36"/>
    <w:rsid w:val="00385DE6"/>
    <w:rsid w:val="00386B1D"/>
    <w:rsid w:val="00390383"/>
    <w:rsid w:val="003908A8"/>
    <w:rsid w:val="00391521"/>
    <w:rsid w:val="00391656"/>
    <w:rsid w:val="00391A4F"/>
    <w:rsid w:val="00392264"/>
    <w:rsid w:val="00392455"/>
    <w:rsid w:val="00393128"/>
    <w:rsid w:val="00394327"/>
    <w:rsid w:val="00395DD3"/>
    <w:rsid w:val="003965EA"/>
    <w:rsid w:val="003967B5"/>
    <w:rsid w:val="00396E11"/>
    <w:rsid w:val="00397CA8"/>
    <w:rsid w:val="003A172D"/>
    <w:rsid w:val="003A1786"/>
    <w:rsid w:val="003A1B17"/>
    <w:rsid w:val="003A1B9C"/>
    <w:rsid w:val="003A1DF7"/>
    <w:rsid w:val="003A1F64"/>
    <w:rsid w:val="003A207D"/>
    <w:rsid w:val="003A2A87"/>
    <w:rsid w:val="003A2E88"/>
    <w:rsid w:val="003A33D0"/>
    <w:rsid w:val="003A46C5"/>
    <w:rsid w:val="003A47B2"/>
    <w:rsid w:val="003A4CA9"/>
    <w:rsid w:val="003A4EFE"/>
    <w:rsid w:val="003A50A2"/>
    <w:rsid w:val="003A54A0"/>
    <w:rsid w:val="003A5C5C"/>
    <w:rsid w:val="003A65FC"/>
    <w:rsid w:val="003A6626"/>
    <w:rsid w:val="003A6AC1"/>
    <w:rsid w:val="003A6AE2"/>
    <w:rsid w:val="003A75E4"/>
    <w:rsid w:val="003B071B"/>
    <w:rsid w:val="003B3039"/>
    <w:rsid w:val="003B37E2"/>
    <w:rsid w:val="003B3E67"/>
    <w:rsid w:val="003B439A"/>
    <w:rsid w:val="003B4D5B"/>
    <w:rsid w:val="003B4F3C"/>
    <w:rsid w:val="003B594A"/>
    <w:rsid w:val="003B6076"/>
    <w:rsid w:val="003B6320"/>
    <w:rsid w:val="003B771D"/>
    <w:rsid w:val="003B795D"/>
    <w:rsid w:val="003C3486"/>
    <w:rsid w:val="003C3562"/>
    <w:rsid w:val="003C3628"/>
    <w:rsid w:val="003C5980"/>
    <w:rsid w:val="003C5D8E"/>
    <w:rsid w:val="003C5F7B"/>
    <w:rsid w:val="003C6E43"/>
    <w:rsid w:val="003C77DC"/>
    <w:rsid w:val="003C7E56"/>
    <w:rsid w:val="003D0102"/>
    <w:rsid w:val="003D052C"/>
    <w:rsid w:val="003D0BE2"/>
    <w:rsid w:val="003D0F1A"/>
    <w:rsid w:val="003D1387"/>
    <w:rsid w:val="003D14C3"/>
    <w:rsid w:val="003D15E0"/>
    <w:rsid w:val="003D1D75"/>
    <w:rsid w:val="003D2192"/>
    <w:rsid w:val="003D290E"/>
    <w:rsid w:val="003D2A1C"/>
    <w:rsid w:val="003D3C8F"/>
    <w:rsid w:val="003D542C"/>
    <w:rsid w:val="003D566B"/>
    <w:rsid w:val="003D663D"/>
    <w:rsid w:val="003D6FD7"/>
    <w:rsid w:val="003D75E4"/>
    <w:rsid w:val="003D7E0B"/>
    <w:rsid w:val="003E0441"/>
    <w:rsid w:val="003E0628"/>
    <w:rsid w:val="003E0E10"/>
    <w:rsid w:val="003E0FB2"/>
    <w:rsid w:val="003E1578"/>
    <w:rsid w:val="003E19E9"/>
    <w:rsid w:val="003E1AD8"/>
    <w:rsid w:val="003E2087"/>
    <w:rsid w:val="003E3297"/>
    <w:rsid w:val="003E32DA"/>
    <w:rsid w:val="003E6C21"/>
    <w:rsid w:val="003E6FFE"/>
    <w:rsid w:val="003E716A"/>
    <w:rsid w:val="003E747F"/>
    <w:rsid w:val="003E7FD9"/>
    <w:rsid w:val="003F083C"/>
    <w:rsid w:val="003F1E22"/>
    <w:rsid w:val="003F21FC"/>
    <w:rsid w:val="003F237A"/>
    <w:rsid w:val="003F2A31"/>
    <w:rsid w:val="003F3083"/>
    <w:rsid w:val="003F39DA"/>
    <w:rsid w:val="003F3B89"/>
    <w:rsid w:val="003F3C41"/>
    <w:rsid w:val="003F5054"/>
    <w:rsid w:val="003F5417"/>
    <w:rsid w:val="003F560C"/>
    <w:rsid w:val="003F57DF"/>
    <w:rsid w:val="003F5A64"/>
    <w:rsid w:val="003F6300"/>
    <w:rsid w:val="003F6562"/>
    <w:rsid w:val="003F67DD"/>
    <w:rsid w:val="003F6804"/>
    <w:rsid w:val="003F6D2E"/>
    <w:rsid w:val="003F7719"/>
    <w:rsid w:val="0040018E"/>
    <w:rsid w:val="004001FF"/>
    <w:rsid w:val="004008BA"/>
    <w:rsid w:val="004011C2"/>
    <w:rsid w:val="004012EF"/>
    <w:rsid w:val="00402619"/>
    <w:rsid w:val="00402B3E"/>
    <w:rsid w:val="00402FB8"/>
    <w:rsid w:val="0040375E"/>
    <w:rsid w:val="00403E3C"/>
    <w:rsid w:val="00404599"/>
    <w:rsid w:val="00404AE2"/>
    <w:rsid w:val="004050ED"/>
    <w:rsid w:val="0040735F"/>
    <w:rsid w:val="004075AE"/>
    <w:rsid w:val="00407ABC"/>
    <w:rsid w:val="00407E9E"/>
    <w:rsid w:val="00407EF2"/>
    <w:rsid w:val="0041003A"/>
    <w:rsid w:val="00410C78"/>
    <w:rsid w:val="004110F9"/>
    <w:rsid w:val="0041129D"/>
    <w:rsid w:val="00411747"/>
    <w:rsid w:val="00411E26"/>
    <w:rsid w:val="00413368"/>
    <w:rsid w:val="00414285"/>
    <w:rsid w:val="00414D86"/>
    <w:rsid w:val="0041542F"/>
    <w:rsid w:val="00415998"/>
    <w:rsid w:val="004165EA"/>
    <w:rsid w:val="00416CC3"/>
    <w:rsid w:val="0041718D"/>
    <w:rsid w:val="0041725F"/>
    <w:rsid w:val="00417701"/>
    <w:rsid w:val="00417CE8"/>
    <w:rsid w:val="004202CD"/>
    <w:rsid w:val="00420F3C"/>
    <w:rsid w:val="00420F44"/>
    <w:rsid w:val="004210F7"/>
    <w:rsid w:val="00421849"/>
    <w:rsid w:val="00421A20"/>
    <w:rsid w:val="00421DAA"/>
    <w:rsid w:val="004220E6"/>
    <w:rsid w:val="004230C6"/>
    <w:rsid w:val="00423914"/>
    <w:rsid w:val="004239B8"/>
    <w:rsid w:val="00423A75"/>
    <w:rsid w:val="0042424C"/>
    <w:rsid w:val="004248BD"/>
    <w:rsid w:val="00424A4A"/>
    <w:rsid w:val="00424C31"/>
    <w:rsid w:val="00425127"/>
    <w:rsid w:val="00427126"/>
    <w:rsid w:val="00427794"/>
    <w:rsid w:val="00427B9E"/>
    <w:rsid w:val="00427BC8"/>
    <w:rsid w:val="00431E03"/>
    <w:rsid w:val="00432117"/>
    <w:rsid w:val="00432A82"/>
    <w:rsid w:val="00433654"/>
    <w:rsid w:val="00433695"/>
    <w:rsid w:val="00435F8D"/>
    <w:rsid w:val="00436CAE"/>
    <w:rsid w:val="00436DA2"/>
    <w:rsid w:val="00436E6B"/>
    <w:rsid w:val="004373B1"/>
    <w:rsid w:val="00437CC1"/>
    <w:rsid w:val="00440612"/>
    <w:rsid w:val="00440BAB"/>
    <w:rsid w:val="00440BD9"/>
    <w:rsid w:val="00442DE9"/>
    <w:rsid w:val="00443085"/>
    <w:rsid w:val="0044369C"/>
    <w:rsid w:val="00443D0B"/>
    <w:rsid w:val="00443EB3"/>
    <w:rsid w:val="00443FB4"/>
    <w:rsid w:val="00445509"/>
    <w:rsid w:val="00445806"/>
    <w:rsid w:val="004465A5"/>
    <w:rsid w:val="00446692"/>
    <w:rsid w:val="00446814"/>
    <w:rsid w:val="00446E6B"/>
    <w:rsid w:val="004474DC"/>
    <w:rsid w:val="004506DD"/>
    <w:rsid w:val="00451579"/>
    <w:rsid w:val="004521F4"/>
    <w:rsid w:val="004532AF"/>
    <w:rsid w:val="00453705"/>
    <w:rsid w:val="004538C4"/>
    <w:rsid w:val="00454041"/>
    <w:rsid w:val="004542EA"/>
    <w:rsid w:val="0045474F"/>
    <w:rsid w:val="004549FB"/>
    <w:rsid w:val="00454A74"/>
    <w:rsid w:val="00454DDB"/>
    <w:rsid w:val="00455B7D"/>
    <w:rsid w:val="0045612B"/>
    <w:rsid w:val="00457055"/>
    <w:rsid w:val="004606E7"/>
    <w:rsid w:val="00460757"/>
    <w:rsid w:val="00460E86"/>
    <w:rsid w:val="0046127E"/>
    <w:rsid w:val="004613A1"/>
    <w:rsid w:val="004616EA"/>
    <w:rsid w:val="00461715"/>
    <w:rsid w:val="00461A7A"/>
    <w:rsid w:val="00462D2C"/>
    <w:rsid w:val="004638CC"/>
    <w:rsid w:val="00463BF3"/>
    <w:rsid w:val="004641EB"/>
    <w:rsid w:val="004649CC"/>
    <w:rsid w:val="0046502B"/>
    <w:rsid w:val="0046523E"/>
    <w:rsid w:val="0046544D"/>
    <w:rsid w:val="004658BA"/>
    <w:rsid w:val="00465E00"/>
    <w:rsid w:val="00466D68"/>
    <w:rsid w:val="00467087"/>
    <w:rsid w:val="00467378"/>
    <w:rsid w:val="0046745A"/>
    <w:rsid w:val="00467ED6"/>
    <w:rsid w:val="00467FBC"/>
    <w:rsid w:val="00470400"/>
    <w:rsid w:val="004712C6"/>
    <w:rsid w:val="004717E4"/>
    <w:rsid w:val="004722D8"/>
    <w:rsid w:val="00472D33"/>
    <w:rsid w:val="0047301B"/>
    <w:rsid w:val="0047402D"/>
    <w:rsid w:val="00474340"/>
    <w:rsid w:val="004745A3"/>
    <w:rsid w:val="004750E6"/>
    <w:rsid w:val="00477283"/>
    <w:rsid w:val="004774A3"/>
    <w:rsid w:val="004775B2"/>
    <w:rsid w:val="00477B5D"/>
    <w:rsid w:val="004800E4"/>
    <w:rsid w:val="00480578"/>
    <w:rsid w:val="00480804"/>
    <w:rsid w:val="0048090C"/>
    <w:rsid w:val="00480D7A"/>
    <w:rsid w:val="004813E3"/>
    <w:rsid w:val="00481D13"/>
    <w:rsid w:val="004825AA"/>
    <w:rsid w:val="004829FD"/>
    <w:rsid w:val="0048463C"/>
    <w:rsid w:val="004847B2"/>
    <w:rsid w:val="00485613"/>
    <w:rsid w:val="00490342"/>
    <w:rsid w:val="00490B4E"/>
    <w:rsid w:val="004912B5"/>
    <w:rsid w:val="00491D6C"/>
    <w:rsid w:val="00491EDF"/>
    <w:rsid w:val="004923F4"/>
    <w:rsid w:val="004926C8"/>
    <w:rsid w:val="004927E3"/>
    <w:rsid w:val="0049286F"/>
    <w:rsid w:val="00492A18"/>
    <w:rsid w:val="004933D6"/>
    <w:rsid w:val="00493EE0"/>
    <w:rsid w:val="004941A3"/>
    <w:rsid w:val="0049511E"/>
    <w:rsid w:val="00495334"/>
    <w:rsid w:val="00496663"/>
    <w:rsid w:val="004969BD"/>
    <w:rsid w:val="0049705E"/>
    <w:rsid w:val="004978FF"/>
    <w:rsid w:val="004A0121"/>
    <w:rsid w:val="004A10C4"/>
    <w:rsid w:val="004A19E2"/>
    <w:rsid w:val="004A1BAE"/>
    <w:rsid w:val="004A4D2A"/>
    <w:rsid w:val="004A4EA1"/>
    <w:rsid w:val="004A4EB9"/>
    <w:rsid w:val="004A5932"/>
    <w:rsid w:val="004A6A37"/>
    <w:rsid w:val="004A73EA"/>
    <w:rsid w:val="004A78A1"/>
    <w:rsid w:val="004B0D6F"/>
    <w:rsid w:val="004B26A5"/>
    <w:rsid w:val="004B2C21"/>
    <w:rsid w:val="004B351A"/>
    <w:rsid w:val="004B3844"/>
    <w:rsid w:val="004B3E57"/>
    <w:rsid w:val="004B5079"/>
    <w:rsid w:val="004B563E"/>
    <w:rsid w:val="004B7548"/>
    <w:rsid w:val="004B7988"/>
    <w:rsid w:val="004B7E6F"/>
    <w:rsid w:val="004C0323"/>
    <w:rsid w:val="004C0997"/>
    <w:rsid w:val="004C0E33"/>
    <w:rsid w:val="004C1018"/>
    <w:rsid w:val="004C14F4"/>
    <w:rsid w:val="004C1755"/>
    <w:rsid w:val="004C197C"/>
    <w:rsid w:val="004C1C13"/>
    <w:rsid w:val="004C1E3A"/>
    <w:rsid w:val="004C253D"/>
    <w:rsid w:val="004C285E"/>
    <w:rsid w:val="004C2AF5"/>
    <w:rsid w:val="004C388C"/>
    <w:rsid w:val="004C4A22"/>
    <w:rsid w:val="004C5267"/>
    <w:rsid w:val="004C5D02"/>
    <w:rsid w:val="004C60F0"/>
    <w:rsid w:val="004C62E3"/>
    <w:rsid w:val="004C66DA"/>
    <w:rsid w:val="004C71C7"/>
    <w:rsid w:val="004C7302"/>
    <w:rsid w:val="004D1D1D"/>
    <w:rsid w:val="004D291A"/>
    <w:rsid w:val="004D2A0E"/>
    <w:rsid w:val="004D2B45"/>
    <w:rsid w:val="004D3584"/>
    <w:rsid w:val="004D369C"/>
    <w:rsid w:val="004D52A3"/>
    <w:rsid w:val="004D5610"/>
    <w:rsid w:val="004D56EE"/>
    <w:rsid w:val="004D5D37"/>
    <w:rsid w:val="004D5E17"/>
    <w:rsid w:val="004D60F4"/>
    <w:rsid w:val="004D631F"/>
    <w:rsid w:val="004D6365"/>
    <w:rsid w:val="004D68DC"/>
    <w:rsid w:val="004D6D21"/>
    <w:rsid w:val="004D761D"/>
    <w:rsid w:val="004D787B"/>
    <w:rsid w:val="004D7F50"/>
    <w:rsid w:val="004E0594"/>
    <w:rsid w:val="004E13B1"/>
    <w:rsid w:val="004E1CE4"/>
    <w:rsid w:val="004E2105"/>
    <w:rsid w:val="004E3C09"/>
    <w:rsid w:val="004E3D2B"/>
    <w:rsid w:val="004E503D"/>
    <w:rsid w:val="004E58C0"/>
    <w:rsid w:val="004E5A26"/>
    <w:rsid w:val="004E6E81"/>
    <w:rsid w:val="004E6FBB"/>
    <w:rsid w:val="004E7063"/>
    <w:rsid w:val="004E709F"/>
    <w:rsid w:val="004E7795"/>
    <w:rsid w:val="004E782D"/>
    <w:rsid w:val="004E7B68"/>
    <w:rsid w:val="004F0215"/>
    <w:rsid w:val="004F1131"/>
    <w:rsid w:val="004F239F"/>
    <w:rsid w:val="004F29DB"/>
    <w:rsid w:val="004F318D"/>
    <w:rsid w:val="004F3A05"/>
    <w:rsid w:val="004F59B4"/>
    <w:rsid w:val="004F69D5"/>
    <w:rsid w:val="004F779F"/>
    <w:rsid w:val="004F796C"/>
    <w:rsid w:val="004F7E16"/>
    <w:rsid w:val="004F7F68"/>
    <w:rsid w:val="005007E0"/>
    <w:rsid w:val="00501526"/>
    <w:rsid w:val="00501A17"/>
    <w:rsid w:val="005026E3"/>
    <w:rsid w:val="00503391"/>
    <w:rsid w:val="00503567"/>
    <w:rsid w:val="00503CCC"/>
    <w:rsid w:val="00504E76"/>
    <w:rsid w:val="00505372"/>
    <w:rsid w:val="00505977"/>
    <w:rsid w:val="00505AC3"/>
    <w:rsid w:val="00505CD2"/>
    <w:rsid w:val="00506638"/>
    <w:rsid w:val="0050677A"/>
    <w:rsid w:val="005068D1"/>
    <w:rsid w:val="005074C8"/>
    <w:rsid w:val="0050762A"/>
    <w:rsid w:val="00511772"/>
    <w:rsid w:val="005119EE"/>
    <w:rsid w:val="005124E9"/>
    <w:rsid w:val="00513768"/>
    <w:rsid w:val="005140C0"/>
    <w:rsid w:val="00515248"/>
    <w:rsid w:val="00516892"/>
    <w:rsid w:val="00516916"/>
    <w:rsid w:val="005207B7"/>
    <w:rsid w:val="00520AE5"/>
    <w:rsid w:val="00521219"/>
    <w:rsid w:val="005214AE"/>
    <w:rsid w:val="00521F49"/>
    <w:rsid w:val="00522ED6"/>
    <w:rsid w:val="00522F1E"/>
    <w:rsid w:val="005237BC"/>
    <w:rsid w:val="00524160"/>
    <w:rsid w:val="005254F5"/>
    <w:rsid w:val="00525790"/>
    <w:rsid w:val="00525A67"/>
    <w:rsid w:val="00525E17"/>
    <w:rsid w:val="00525EA9"/>
    <w:rsid w:val="005266B3"/>
    <w:rsid w:val="00526FBF"/>
    <w:rsid w:val="0052718B"/>
    <w:rsid w:val="00527382"/>
    <w:rsid w:val="00527AF3"/>
    <w:rsid w:val="00527BBF"/>
    <w:rsid w:val="00533A88"/>
    <w:rsid w:val="00534490"/>
    <w:rsid w:val="00534BC4"/>
    <w:rsid w:val="00535A31"/>
    <w:rsid w:val="005368E3"/>
    <w:rsid w:val="00537152"/>
    <w:rsid w:val="005374AB"/>
    <w:rsid w:val="00537623"/>
    <w:rsid w:val="00537EA8"/>
    <w:rsid w:val="005410F7"/>
    <w:rsid w:val="00541DCE"/>
    <w:rsid w:val="00541E21"/>
    <w:rsid w:val="005423B2"/>
    <w:rsid w:val="00542589"/>
    <w:rsid w:val="005428E8"/>
    <w:rsid w:val="00542D7F"/>
    <w:rsid w:val="00543F47"/>
    <w:rsid w:val="00545130"/>
    <w:rsid w:val="005454AB"/>
    <w:rsid w:val="00545D73"/>
    <w:rsid w:val="00545E1E"/>
    <w:rsid w:val="00546079"/>
    <w:rsid w:val="005462DB"/>
    <w:rsid w:val="005464B2"/>
    <w:rsid w:val="0054732C"/>
    <w:rsid w:val="00547E98"/>
    <w:rsid w:val="00551B04"/>
    <w:rsid w:val="00551DEA"/>
    <w:rsid w:val="00552D94"/>
    <w:rsid w:val="00553F6F"/>
    <w:rsid w:val="0055437A"/>
    <w:rsid w:val="005544B0"/>
    <w:rsid w:val="005560CC"/>
    <w:rsid w:val="005573D2"/>
    <w:rsid w:val="00560002"/>
    <w:rsid w:val="0056076E"/>
    <w:rsid w:val="00560C0C"/>
    <w:rsid w:val="00561524"/>
    <w:rsid w:val="00561690"/>
    <w:rsid w:val="00562548"/>
    <w:rsid w:val="00562A44"/>
    <w:rsid w:val="00562DAF"/>
    <w:rsid w:val="00563A88"/>
    <w:rsid w:val="0056405C"/>
    <w:rsid w:val="0056451A"/>
    <w:rsid w:val="005646AC"/>
    <w:rsid w:val="00564B5F"/>
    <w:rsid w:val="0056563D"/>
    <w:rsid w:val="00566DDD"/>
    <w:rsid w:val="00566E7B"/>
    <w:rsid w:val="00566FE3"/>
    <w:rsid w:val="00571206"/>
    <w:rsid w:val="005713E9"/>
    <w:rsid w:val="00571980"/>
    <w:rsid w:val="005723BE"/>
    <w:rsid w:val="0057252D"/>
    <w:rsid w:val="00572D39"/>
    <w:rsid w:val="00572DA7"/>
    <w:rsid w:val="00573049"/>
    <w:rsid w:val="0057316A"/>
    <w:rsid w:val="005752E2"/>
    <w:rsid w:val="0057618B"/>
    <w:rsid w:val="00576AD3"/>
    <w:rsid w:val="00576B71"/>
    <w:rsid w:val="00576BD0"/>
    <w:rsid w:val="00577CF3"/>
    <w:rsid w:val="00580255"/>
    <w:rsid w:val="00580F01"/>
    <w:rsid w:val="005813D1"/>
    <w:rsid w:val="005814C6"/>
    <w:rsid w:val="005818D5"/>
    <w:rsid w:val="00581E6F"/>
    <w:rsid w:val="005824DB"/>
    <w:rsid w:val="00582635"/>
    <w:rsid w:val="00582756"/>
    <w:rsid w:val="00582F5B"/>
    <w:rsid w:val="005830F4"/>
    <w:rsid w:val="00584123"/>
    <w:rsid w:val="00585054"/>
    <w:rsid w:val="0058516E"/>
    <w:rsid w:val="00585E32"/>
    <w:rsid w:val="005863D8"/>
    <w:rsid w:val="00586DAB"/>
    <w:rsid w:val="005874B3"/>
    <w:rsid w:val="00590446"/>
    <w:rsid w:val="00590574"/>
    <w:rsid w:val="00590DDC"/>
    <w:rsid w:val="005916D9"/>
    <w:rsid w:val="00591D10"/>
    <w:rsid w:val="0059234C"/>
    <w:rsid w:val="00592759"/>
    <w:rsid w:val="00592857"/>
    <w:rsid w:val="00592E61"/>
    <w:rsid w:val="00592F90"/>
    <w:rsid w:val="005931D7"/>
    <w:rsid w:val="00593821"/>
    <w:rsid w:val="00593877"/>
    <w:rsid w:val="00593B12"/>
    <w:rsid w:val="00594219"/>
    <w:rsid w:val="00594417"/>
    <w:rsid w:val="00594EA5"/>
    <w:rsid w:val="00595C8A"/>
    <w:rsid w:val="00595E51"/>
    <w:rsid w:val="005965EB"/>
    <w:rsid w:val="005A25FA"/>
    <w:rsid w:val="005A286D"/>
    <w:rsid w:val="005A4919"/>
    <w:rsid w:val="005A5652"/>
    <w:rsid w:val="005A56FC"/>
    <w:rsid w:val="005A60AF"/>
    <w:rsid w:val="005A620C"/>
    <w:rsid w:val="005A6676"/>
    <w:rsid w:val="005A707B"/>
    <w:rsid w:val="005A718A"/>
    <w:rsid w:val="005A7DAF"/>
    <w:rsid w:val="005B00CA"/>
    <w:rsid w:val="005B057B"/>
    <w:rsid w:val="005B0A2B"/>
    <w:rsid w:val="005B0D98"/>
    <w:rsid w:val="005B1733"/>
    <w:rsid w:val="005B1B21"/>
    <w:rsid w:val="005B1F89"/>
    <w:rsid w:val="005B23BB"/>
    <w:rsid w:val="005B26EF"/>
    <w:rsid w:val="005B4739"/>
    <w:rsid w:val="005B6585"/>
    <w:rsid w:val="005B65EF"/>
    <w:rsid w:val="005B6C48"/>
    <w:rsid w:val="005C01AB"/>
    <w:rsid w:val="005C0311"/>
    <w:rsid w:val="005C06D2"/>
    <w:rsid w:val="005C076F"/>
    <w:rsid w:val="005C0922"/>
    <w:rsid w:val="005C0D2F"/>
    <w:rsid w:val="005C0D31"/>
    <w:rsid w:val="005C1454"/>
    <w:rsid w:val="005C1A50"/>
    <w:rsid w:val="005C355C"/>
    <w:rsid w:val="005C3E94"/>
    <w:rsid w:val="005C3EDB"/>
    <w:rsid w:val="005C46DF"/>
    <w:rsid w:val="005C59EE"/>
    <w:rsid w:val="005C677E"/>
    <w:rsid w:val="005C6805"/>
    <w:rsid w:val="005C724A"/>
    <w:rsid w:val="005C7458"/>
    <w:rsid w:val="005C7873"/>
    <w:rsid w:val="005C790B"/>
    <w:rsid w:val="005C7D24"/>
    <w:rsid w:val="005D0071"/>
    <w:rsid w:val="005D069A"/>
    <w:rsid w:val="005D0C54"/>
    <w:rsid w:val="005D1010"/>
    <w:rsid w:val="005D23D3"/>
    <w:rsid w:val="005D310C"/>
    <w:rsid w:val="005D3540"/>
    <w:rsid w:val="005D376B"/>
    <w:rsid w:val="005D3BCA"/>
    <w:rsid w:val="005D5093"/>
    <w:rsid w:val="005D518C"/>
    <w:rsid w:val="005D549F"/>
    <w:rsid w:val="005D65D8"/>
    <w:rsid w:val="005D66A2"/>
    <w:rsid w:val="005D68B7"/>
    <w:rsid w:val="005D6AEF"/>
    <w:rsid w:val="005D77B8"/>
    <w:rsid w:val="005E0109"/>
    <w:rsid w:val="005E04EC"/>
    <w:rsid w:val="005E0D56"/>
    <w:rsid w:val="005E0DFC"/>
    <w:rsid w:val="005E0E19"/>
    <w:rsid w:val="005E3668"/>
    <w:rsid w:val="005E4397"/>
    <w:rsid w:val="005E4AD4"/>
    <w:rsid w:val="005E581E"/>
    <w:rsid w:val="005E5A5A"/>
    <w:rsid w:val="005E5DD3"/>
    <w:rsid w:val="005E5EB5"/>
    <w:rsid w:val="005E7367"/>
    <w:rsid w:val="005E73DC"/>
    <w:rsid w:val="005F0F2D"/>
    <w:rsid w:val="005F141D"/>
    <w:rsid w:val="005F1769"/>
    <w:rsid w:val="005F27D5"/>
    <w:rsid w:val="005F37F8"/>
    <w:rsid w:val="005F403D"/>
    <w:rsid w:val="005F497C"/>
    <w:rsid w:val="005F51D0"/>
    <w:rsid w:val="005F630F"/>
    <w:rsid w:val="005F647A"/>
    <w:rsid w:val="005F7018"/>
    <w:rsid w:val="005F7431"/>
    <w:rsid w:val="005F7675"/>
    <w:rsid w:val="005F7A79"/>
    <w:rsid w:val="005F7D3B"/>
    <w:rsid w:val="00600C62"/>
    <w:rsid w:val="00600D1A"/>
    <w:rsid w:val="00602B46"/>
    <w:rsid w:val="0060439E"/>
    <w:rsid w:val="0060482C"/>
    <w:rsid w:val="00604AAE"/>
    <w:rsid w:val="006052CD"/>
    <w:rsid w:val="006065B2"/>
    <w:rsid w:val="00606B41"/>
    <w:rsid w:val="006071C3"/>
    <w:rsid w:val="006077B5"/>
    <w:rsid w:val="00607F16"/>
    <w:rsid w:val="00610506"/>
    <w:rsid w:val="00611157"/>
    <w:rsid w:val="006112DF"/>
    <w:rsid w:val="006115C6"/>
    <w:rsid w:val="006115F0"/>
    <w:rsid w:val="006117F2"/>
    <w:rsid w:val="00611B67"/>
    <w:rsid w:val="00613187"/>
    <w:rsid w:val="00613E20"/>
    <w:rsid w:val="00614098"/>
    <w:rsid w:val="006141B2"/>
    <w:rsid w:val="006141CE"/>
    <w:rsid w:val="006143B3"/>
    <w:rsid w:val="006143DE"/>
    <w:rsid w:val="00614709"/>
    <w:rsid w:val="00614994"/>
    <w:rsid w:val="00614BB0"/>
    <w:rsid w:val="00614D30"/>
    <w:rsid w:val="00615484"/>
    <w:rsid w:val="006169FE"/>
    <w:rsid w:val="00616C68"/>
    <w:rsid w:val="00616E40"/>
    <w:rsid w:val="00617F37"/>
    <w:rsid w:val="006200A4"/>
    <w:rsid w:val="006209C7"/>
    <w:rsid w:val="00620E6A"/>
    <w:rsid w:val="00621A86"/>
    <w:rsid w:val="00623A71"/>
    <w:rsid w:val="0062427C"/>
    <w:rsid w:val="00624672"/>
    <w:rsid w:val="0062538B"/>
    <w:rsid w:val="00625DCC"/>
    <w:rsid w:val="00625FDB"/>
    <w:rsid w:val="00626481"/>
    <w:rsid w:val="00626C20"/>
    <w:rsid w:val="00627BE3"/>
    <w:rsid w:val="00630E71"/>
    <w:rsid w:val="00631921"/>
    <w:rsid w:val="00631A98"/>
    <w:rsid w:val="006335CF"/>
    <w:rsid w:val="00633B15"/>
    <w:rsid w:val="0063419B"/>
    <w:rsid w:val="006344AD"/>
    <w:rsid w:val="006344D6"/>
    <w:rsid w:val="00634BA4"/>
    <w:rsid w:val="00634FFD"/>
    <w:rsid w:val="00635216"/>
    <w:rsid w:val="006354E0"/>
    <w:rsid w:val="00635B56"/>
    <w:rsid w:val="0063771F"/>
    <w:rsid w:val="0063780A"/>
    <w:rsid w:val="0064093C"/>
    <w:rsid w:val="00641873"/>
    <w:rsid w:val="00641A14"/>
    <w:rsid w:val="00642C6E"/>
    <w:rsid w:val="00644B2C"/>
    <w:rsid w:val="00645621"/>
    <w:rsid w:val="0064675D"/>
    <w:rsid w:val="00646BB8"/>
    <w:rsid w:val="006473CB"/>
    <w:rsid w:val="0065006E"/>
    <w:rsid w:val="00650076"/>
    <w:rsid w:val="0065061C"/>
    <w:rsid w:val="00650C1B"/>
    <w:rsid w:val="006515DB"/>
    <w:rsid w:val="00651B5D"/>
    <w:rsid w:val="00651C3A"/>
    <w:rsid w:val="00651DC5"/>
    <w:rsid w:val="006520A8"/>
    <w:rsid w:val="00652270"/>
    <w:rsid w:val="0065313D"/>
    <w:rsid w:val="006543AD"/>
    <w:rsid w:val="006546D0"/>
    <w:rsid w:val="00654AEA"/>
    <w:rsid w:val="00654CB4"/>
    <w:rsid w:val="006550F9"/>
    <w:rsid w:val="006552B6"/>
    <w:rsid w:val="0065631D"/>
    <w:rsid w:val="00657A7F"/>
    <w:rsid w:val="00657AD0"/>
    <w:rsid w:val="00660C0F"/>
    <w:rsid w:val="00662789"/>
    <w:rsid w:val="00662A8C"/>
    <w:rsid w:val="00662ED2"/>
    <w:rsid w:val="0066398E"/>
    <w:rsid w:val="00663D81"/>
    <w:rsid w:val="00664F01"/>
    <w:rsid w:val="00664F97"/>
    <w:rsid w:val="00665623"/>
    <w:rsid w:val="0066564F"/>
    <w:rsid w:val="006658AC"/>
    <w:rsid w:val="006678C7"/>
    <w:rsid w:val="00670001"/>
    <w:rsid w:val="006730E9"/>
    <w:rsid w:val="00673E27"/>
    <w:rsid w:val="00674090"/>
    <w:rsid w:val="0067496A"/>
    <w:rsid w:val="00674BA3"/>
    <w:rsid w:val="00674D64"/>
    <w:rsid w:val="00674D70"/>
    <w:rsid w:val="00674DFB"/>
    <w:rsid w:val="006750E1"/>
    <w:rsid w:val="0067639E"/>
    <w:rsid w:val="00676607"/>
    <w:rsid w:val="0067714A"/>
    <w:rsid w:val="006774EB"/>
    <w:rsid w:val="00677805"/>
    <w:rsid w:val="00680301"/>
    <w:rsid w:val="006807D3"/>
    <w:rsid w:val="00681E0A"/>
    <w:rsid w:val="00683503"/>
    <w:rsid w:val="0068395F"/>
    <w:rsid w:val="00684B1A"/>
    <w:rsid w:val="00685215"/>
    <w:rsid w:val="0068571A"/>
    <w:rsid w:val="00686757"/>
    <w:rsid w:val="00686BE6"/>
    <w:rsid w:val="00687C55"/>
    <w:rsid w:val="00690788"/>
    <w:rsid w:val="0069176E"/>
    <w:rsid w:val="00691FC6"/>
    <w:rsid w:val="0069215E"/>
    <w:rsid w:val="006921CE"/>
    <w:rsid w:val="006924BD"/>
    <w:rsid w:val="00692FAE"/>
    <w:rsid w:val="006930B8"/>
    <w:rsid w:val="00693259"/>
    <w:rsid w:val="00693512"/>
    <w:rsid w:val="00694B69"/>
    <w:rsid w:val="00694C94"/>
    <w:rsid w:val="00695C11"/>
    <w:rsid w:val="00695E1E"/>
    <w:rsid w:val="006969FC"/>
    <w:rsid w:val="00696D77"/>
    <w:rsid w:val="00697416"/>
    <w:rsid w:val="006977BD"/>
    <w:rsid w:val="006A05A3"/>
    <w:rsid w:val="006A09BD"/>
    <w:rsid w:val="006A111D"/>
    <w:rsid w:val="006A15D5"/>
    <w:rsid w:val="006A1DF3"/>
    <w:rsid w:val="006A2341"/>
    <w:rsid w:val="006A2C5E"/>
    <w:rsid w:val="006A2C64"/>
    <w:rsid w:val="006A2D5E"/>
    <w:rsid w:val="006A2FF5"/>
    <w:rsid w:val="006A35B4"/>
    <w:rsid w:val="006A41F8"/>
    <w:rsid w:val="006A4AD5"/>
    <w:rsid w:val="006A4E80"/>
    <w:rsid w:val="006A4F29"/>
    <w:rsid w:val="006A51B5"/>
    <w:rsid w:val="006A52B3"/>
    <w:rsid w:val="006A5922"/>
    <w:rsid w:val="006A5CA8"/>
    <w:rsid w:val="006A5EE2"/>
    <w:rsid w:val="006A667F"/>
    <w:rsid w:val="006A7053"/>
    <w:rsid w:val="006A72B4"/>
    <w:rsid w:val="006A7E1B"/>
    <w:rsid w:val="006A7FF6"/>
    <w:rsid w:val="006B0160"/>
    <w:rsid w:val="006B092E"/>
    <w:rsid w:val="006B0F27"/>
    <w:rsid w:val="006B2A89"/>
    <w:rsid w:val="006B306B"/>
    <w:rsid w:val="006B42B9"/>
    <w:rsid w:val="006B4A3A"/>
    <w:rsid w:val="006B6065"/>
    <w:rsid w:val="006B65DD"/>
    <w:rsid w:val="006B6956"/>
    <w:rsid w:val="006B7C00"/>
    <w:rsid w:val="006C0546"/>
    <w:rsid w:val="006C1129"/>
    <w:rsid w:val="006C1DB7"/>
    <w:rsid w:val="006C1DC8"/>
    <w:rsid w:val="006C20C7"/>
    <w:rsid w:val="006C239D"/>
    <w:rsid w:val="006C2A89"/>
    <w:rsid w:val="006C372A"/>
    <w:rsid w:val="006C402D"/>
    <w:rsid w:val="006C6948"/>
    <w:rsid w:val="006C70F9"/>
    <w:rsid w:val="006C7542"/>
    <w:rsid w:val="006C760F"/>
    <w:rsid w:val="006C7621"/>
    <w:rsid w:val="006D07EB"/>
    <w:rsid w:val="006D0A85"/>
    <w:rsid w:val="006D1433"/>
    <w:rsid w:val="006D37ED"/>
    <w:rsid w:val="006D38DA"/>
    <w:rsid w:val="006D3998"/>
    <w:rsid w:val="006D5A07"/>
    <w:rsid w:val="006D5AD8"/>
    <w:rsid w:val="006D6156"/>
    <w:rsid w:val="006D6393"/>
    <w:rsid w:val="006D6C1D"/>
    <w:rsid w:val="006D707E"/>
    <w:rsid w:val="006D7237"/>
    <w:rsid w:val="006D79A9"/>
    <w:rsid w:val="006E011A"/>
    <w:rsid w:val="006E0491"/>
    <w:rsid w:val="006E076F"/>
    <w:rsid w:val="006E0CE3"/>
    <w:rsid w:val="006E16B4"/>
    <w:rsid w:val="006E16DC"/>
    <w:rsid w:val="006E1974"/>
    <w:rsid w:val="006E1DF5"/>
    <w:rsid w:val="006E1F49"/>
    <w:rsid w:val="006E2493"/>
    <w:rsid w:val="006E3788"/>
    <w:rsid w:val="006E3F9D"/>
    <w:rsid w:val="006E450C"/>
    <w:rsid w:val="006E4AA1"/>
    <w:rsid w:val="006E4B4F"/>
    <w:rsid w:val="006E5803"/>
    <w:rsid w:val="006E5866"/>
    <w:rsid w:val="006E66F0"/>
    <w:rsid w:val="006E7838"/>
    <w:rsid w:val="006F00FB"/>
    <w:rsid w:val="006F02DA"/>
    <w:rsid w:val="006F0344"/>
    <w:rsid w:val="006F12A8"/>
    <w:rsid w:val="006F1A3C"/>
    <w:rsid w:val="006F1BF1"/>
    <w:rsid w:val="006F1DCF"/>
    <w:rsid w:val="006F1ECA"/>
    <w:rsid w:val="006F2826"/>
    <w:rsid w:val="006F3D29"/>
    <w:rsid w:val="006F4B56"/>
    <w:rsid w:val="006F5F3A"/>
    <w:rsid w:val="006F62E9"/>
    <w:rsid w:val="006F636E"/>
    <w:rsid w:val="006F6A95"/>
    <w:rsid w:val="006F6C6C"/>
    <w:rsid w:val="006F73F8"/>
    <w:rsid w:val="006F78F6"/>
    <w:rsid w:val="007005E0"/>
    <w:rsid w:val="007011F7"/>
    <w:rsid w:val="007013CC"/>
    <w:rsid w:val="00701FA9"/>
    <w:rsid w:val="007020B7"/>
    <w:rsid w:val="00702679"/>
    <w:rsid w:val="0070314E"/>
    <w:rsid w:val="007036A7"/>
    <w:rsid w:val="00704302"/>
    <w:rsid w:val="00705A33"/>
    <w:rsid w:val="00705E12"/>
    <w:rsid w:val="0070601A"/>
    <w:rsid w:val="00706087"/>
    <w:rsid w:val="00706710"/>
    <w:rsid w:val="00706B43"/>
    <w:rsid w:val="00706B4B"/>
    <w:rsid w:val="00707924"/>
    <w:rsid w:val="00707CA8"/>
    <w:rsid w:val="00707EA4"/>
    <w:rsid w:val="00710233"/>
    <w:rsid w:val="00710681"/>
    <w:rsid w:val="00711B73"/>
    <w:rsid w:val="0071245D"/>
    <w:rsid w:val="00713BFB"/>
    <w:rsid w:val="00714101"/>
    <w:rsid w:val="0071466F"/>
    <w:rsid w:val="00715201"/>
    <w:rsid w:val="0071580E"/>
    <w:rsid w:val="00715ACA"/>
    <w:rsid w:val="00715B7A"/>
    <w:rsid w:val="00715C5F"/>
    <w:rsid w:val="007169A0"/>
    <w:rsid w:val="00716AB3"/>
    <w:rsid w:val="00716FEB"/>
    <w:rsid w:val="00717291"/>
    <w:rsid w:val="007175D0"/>
    <w:rsid w:val="00717670"/>
    <w:rsid w:val="007177C7"/>
    <w:rsid w:val="00717839"/>
    <w:rsid w:val="00717F70"/>
    <w:rsid w:val="007200CB"/>
    <w:rsid w:val="00720CE7"/>
    <w:rsid w:val="00720DA2"/>
    <w:rsid w:val="0072218B"/>
    <w:rsid w:val="007222C0"/>
    <w:rsid w:val="007228BA"/>
    <w:rsid w:val="00723335"/>
    <w:rsid w:val="00723AE1"/>
    <w:rsid w:val="00724929"/>
    <w:rsid w:val="00724CD2"/>
    <w:rsid w:val="0072553F"/>
    <w:rsid w:val="00726322"/>
    <w:rsid w:val="00726396"/>
    <w:rsid w:val="0072753C"/>
    <w:rsid w:val="00727550"/>
    <w:rsid w:val="0072765C"/>
    <w:rsid w:val="00727CFF"/>
    <w:rsid w:val="00730823"/>
    <w:rsid w:val="007308AB"/>
    <w:rsid w:val="00730DEB"/>
    <w:rsid w:val="00731F36"/>
    <w:rsid w:val="0073421A"/>
    <w:rsid w:val="00734394"/>
    <w:rsid w:val="007361D1"/>
    <w:rsid w:val="00736A00"/>
    <w:rsid w:val="00740404"/>
    <w:rsid w:val="007404B1"/>
    <w:rsid w:val="00740943"/>
    <w:rsid w:val="007435EA"/>
    <w:rsid w:val="00743DAD"/>
    <w:rsid w:val="0074478D"/>
    <w:rsid w:val="0074539A"/>
    <w:rsid w:val="00746379"/>
    <w:rsid w:val="0074740A"/>
    <w:rsid w:val="00747D09"/>
    <w:rsid w:val="0075038D"/>
    <w:rsid w:val="007505E7"/>
    <w:rsid w:val="00750F36"/>
    <w:rsid w:val="00751287"/>
    <w:rsid w:val="00751852"/>
    <w:rsid w:val="00751B12"/>
    <w:rsid w:val="00752885"/>
    <w:rsid w:val="0075289C"/>
    <w:rsid w:val="007528FE"/>
    <w:rsid w:val="00752BF1"/>
    <w:rsid w:val="00752D72"/>
    <w:rsid w:val="007535BE"/>
    <w:rsid w:val="007537CA"/>
    <w:rsid w:val="00756084"/>
    <w:rsid w:val="0075732D"/>
    <w:rsid w:val="00760C53"/>
    <w:rsid w:val="007611B4"/>
    <w:rsid w:val="00761C91"/>
    <w:rsid w:val="007620B4"/>
    <w:rsid w:val="0076357C"/>
    <w:rsid w:val="00763751"/>
    <w:rsid w:val="007648FA"/>
    <w:rsid w:val="007650D2"/>
    <w:rsid w:val="007655DB"/>
    <w:rsid w:val="00766218"/>
    <w:rsid w:val="00766B5C"/>
    <w:rsid w:val="00767001"/>
    <w:rsid w:val="0076709E"/>
    <w:rsid w:val="0076761C"/>
    <w:rsid w:val="007677AF"/>
    <w:rsid w:val="00770570"/>
    <w:rsid w:val="00770EA2"/>
    <w:rsid w:val="007711B9"/>
    <w:rsid w:val="007719E5"/>
    <w:rsid w:val="00771DC1"/>
    <w:rsid w:val="00772988"/>
    <w:rsid w:val="00772B11"/>
    <w:rsid w:val="00772B72"/>
    <w:rsid w:val="00773249"/>
    <w:rsid w:val="00773D7E"/>
    <w:rsid w:val="00774E5D"/>
    <w:rsid w:val="00775465"/>
    <w:rsid w:val="00775E9F"/>
    <w:rsid w:val="00777115"/>
    <w:rsid w:val="007772E9"/>
    <w:rsid w:val="0078058D"/>
    <w:rsid w:val="00780D5D"/>
    <w:rsid w:val="00781276"/>
    <w:rsid w:val="007819E6"/>
    <w:rsid w:val="00781C0C"/>
    <w:rsid w:val="00781EDA"/>
    <w:rsid w:val="00782277"/>
    <w:rsid w:val="00782373"/>
    <w:rsid w:val="007827D6"/>
    <w:rsid w:val="00782A04"/>
    <w:rsid w:val="00783F76"/>
    <w:rsid w:val="0078484D"/>
    <w:rsid w:val="0078505E"/>
    <w:rsid w:val="00785461"/>
    <w:rsid w:val="00785DB3"/>
    <w:rsid w:val="00785DE7"/>
    <w:rsid w:val="0078684B"/>
    <w:rsid w:val="007870D0"/>
    <w:rsid w:val="00787260"/>
    <w:rsid w:val="007874E7"/>
    <w:rsid w:val="00787AD2"/>
    <w:rsid w:val="0079070E"/>
    <w:rsid w:val="007910D6"/>
    <w:rsid w:val="00791E80"/>
    <w:rsid w:val="007921A7"/>
    <w:rsid w:val="00792BFE"/>
    <w:rsid w:val="007952CA"/>
    <w:rsid w:val="007957BD"/>
    <w:rsid w:val="00796080"/>
    <w:rsid w:val="007964E0"/>
    <w:rsid w:val="00797314"/>
    <w:rsid w:val="00797680"/>
    <w:rsid w:val="007A0C5C"/>
    <w:rsid w:val="007A23D0"/>
    <w:rsid w:val="007A299D"/>
    <w:rsid w:val="007A3EA5"/>
    <w:rsid w:val="007A4BCA"/>
    <w:rsid w:val="007A4C8A"/>
    <w:rsid w:val="007A6979"/>
    <w:rsid w:val="007A6C86"/>
    <w:rsid w:val="007A6E5B"/>
    <w:rsid w:val="007A71A4"/>
    <w:rsid w:val="007A7768"/>
    <w:rsid w:val="007A7C26"/>
    <w:rsid w:val="007A7CA5"/>
    <w:rsid w:val="007A7ECC"/>
    <w:rsid w:val="007A7FCE"/>
    <w:rsid w:val="007B12F4"/>
    <w:rsid w:val="007B159C"/>
    <w:rsid w:val="007B1901"/>
    <w:rsid w:val="007B1CD2"/>
    <w:rsid w:val="007B2145"/>
    <w:rsid w:val="007B4855"/>
    <w:rsid w:val="007B59C9"/>
    <w:rsid w:val="007B618F"/>
    <w:rsid w:val="007B63B9"/>
    <w:rsid w:val="007B78CA"/>
    <w:rsid w:val="007B7B52"/>
    <w:rsid w:val="007B7FF4"/>
    <w:rsid w:val="007C121B"/>
    <w:rsid w:val="007C17B0"/>
    <w:rsid w:val="007C1BC5"/>
    <w:rsid w:val="007C20B1"/>
    <w:rsid w:val="007C2182"/>
    <w:rsid w:val="007C2518"/>
    <w:rsid w:val="007C294A"/>
    <w:rsid w:val="007C4382"/>
    <w:rsid w:val="007C4405"/>
    <w:rsid w:val="007C4F31"/>
    <w:rsid w:val="007C560E"/>
    <w:rsid w:val="007C5C09"/>
    <w:rsid w:val="007C6204"/>
    <w:rsid w:val="007C6573"/>
    <w:rsid w:val="007C6AD5"/>
    <w:rsid w:val="007C6BC4"/>
    <w:rsid w:val="007C6CE3"/>
    <w:rsid w:val="007C73A9"/>
    <w:rsid w:val="007C7F79"/>
    <w:rsid w:val="007D01BF"/>
    <w:rsid w:val="007D03AE"/>
    <w:rsid w:val="007D07D5"/>
    <w:rsid w:val="007D08F6"/>
    <w:rsid w:val="007D095F"/>
    <w:rsid w:val="007D0A3A"/>
    <w:rsid w:val="007D100B"/>
    <w:rsid w:val="007D126B"/>
    <w:rsid w:val="007D169E"/>
    <w:rsid w:val="007D1BB6"/>
    <w:rsid w:val="007D2734"/>
    <w:rsid w:val="007D33B8"/>
    <w:rsid w:val="007D355C"/>
    <w:rsid w:val="007D3872"/>
    <w:rsid w:val="007D392A"/>
    <w:rsid w:val="007D4794"/>
    <w:rsid w:val="007D48CA"/>
    <w:rsid w:val="007D5874"/>
    <w:rsid w:val="007D6C5B"/>
    <w:rsid w:val="007D7C95"/>
    <w:rsid w:val="007E13F4"/>
    <w:rsid w:val="007E1B17"/>
    <w:rsid w:val="007E1B56"/>
    <w:rsid w:val="007E3A75"/>
    <w:rsid w:val="007E3C8C"/>
    <w:rsid w:val="007E40CD"/>
    <w:rsid w:val="007E43D3"/>
    <w:rsid w:val="007E5041"/>
    <w:rsid w:val="007E541A"/>
    <w:rsid w:val="007E67F6"/>
    <w:rsid w:val="007E7219"/>
    <w:rsid w:val="007F004C"/>
    <w:rsid w:val="007F015A"/>
    <w:rsid w:val="007F0F6D"/>
    <w:rsid w:val="007F48E3"/>
    <w:rsid w:val="007F48F9"/>
    <w:rsid w:val="007F4C85"/>
    <w:rsid w:val="007F4D2B"/>
    <w:rsid w:val="007F6231"/>
    <w:rsid w:val="007F6602"/>
    <w:rsid w:val="007F662E"/>
    <w:rsid w:val="007F67AF"/>
    <w:rsid w:val="007F6843"/>
    <w:rsid w:val="007F68D1"/>
    <w:rsid w:val="007F6C04"/>
    <w:rsid w:val="007F7617"/>
    <w:rsid w:val="00800217"/>
    <w:rsid w:val="00800A16"/>
    <w:rsid w:val="00800E7B"/>
    <w:rsid w:val="008013DB"/>
    <w:rsid w:val="008016AA"/>
    <w:rsid w:val="00801C5E"/>
    <w:rsid w:val="0080217E"/>
    <w:rsid w:val="00803733"/>
    <w:rsid w:val="00805244"/>
    <w:rsid w:val="00805539"/>
    <w:rsid w:val="00805C4F"/>
    <w:rsid w:val="0080691C"/>
    <w:rsid w:val="008078DB"/>
    <w:rsid w:val="00807D39"/>
    <w:rsid w:val="00810544"/>
    <w:rsid w:val="00811504"/>
    <w:rsid w:val="00812218"/>
    <w:rsid w:val="00812282"/>
    <w:rsid w:val="00812A8B"/>
    <w:rsid w:val="00812CDB"/>
    <w:rsid w:val="008132F4"/>
    <w:rsid w:val="00813951"/>
    <w:rsid w:val="00813A6D"/>
    <w:rsid w:val="00813F90"/>
    <w:rsid w:val="00814BDE"/>
    <w:rsid w:val="00814CA9"/>
    <w:rsid w:val="00815151"/>
    <w:rsid w:val="008155DA"/>
    <w:rsid w:val="0081563D"/>
    <w:rsid w:val="008157F6"/>
    <w:rsid w:val="00817491"/>
    <w:rsid w:val="00817FA7"/>
    <w:rsid w:val="00820638"/>
    <w:rsid w:val="00820D1A"/>
    <w:rsid w:val="00820E5A"/>
    <w:rsid w:val="00821C22"/>
    <w:rsid w:val="00821EA2"/>
    <w:rsid w:val="0082248C"/>
    <w:rsid w:val="008227BF"/>
    <w:rsid w:val="00822D6B"/>
    <w:rsid w:val="00822F8C"/>
    <w:rsid w:val="00823B24"/>
    <w:rsid w:val="008240E4"/>
    <w:rsid w:val="00825037"/>
    <w:rsid w:val="008260EA"/>
    <w:rsid w:val="008261ED"/>
    <w:rsid w:val="008273F1"/>
    <w:rsid w:val="00827B94"/>
    <w:rsid w:val="008304B9"/>
    <w:rsid w:val="00831079"/>
    <w:rsid w:val="0083335F"/>
    <w:rsid w:val="0083360B"/>
    <w:rsid w:val="0083458B"/>
    <w:rsid w:val="00835408"/>
    <w:rsid w:val="00835CB1"/>
    <w:rsid w:val="008366CF"/>
    <w:rsid w:val="008376C6"/>
    <w:rsid w:val="00837BB3"/>
    <w:rsid w:val="00837F43"/>
    <w:rsid w:val="008419FC"/>
    <w:rsid w:val="00842208"/>
    <w:rsid w:val="00842387"/>
    <w:rsid w:val="0084307A"/>
    <w:rsid w:val="00843295"/>
    <w:rsid w:val="00843E8C"/>
    <w:rsid w:val="00843E95"/>
    <w:rsid w:val="00844EC4"/>
    <w:rsid w:val="00845E8B"/>
    <w:rsid w:val="00846297"/>
    <w:rsid w:val="00846753"/>
    <w:rsid w:val="0084697F"/>
    <w:rsid w:val="0084772E"/>
    <w:rsid w:val="00847B56"/>
    <w:rsid w:val="00850817"/>
    <w:rsid w:val="00850882"/>
    <w:rsid w:val="008508A0"/>
    <w:rsid w:val="00850A1E"/>
    <w:rsid w:val="00850BE4"/>
    <w:rsid w:val="00851113"/>
    <w:rsid w:val="008519DC"/>
    <w:rsid w:val="00851A4C"/>
    <w:rsid w:val="00851C34"/>
    <w:rsid w:val="00852998"/>
    <w:rsid w:val="00852A49"/>
    <w:rsid w:val="00852BC4"/>
    <w:rsid w:val="00853494"/>
    <w:rsid w:val="008538B6"/>
    <w:rsid w:val="00853992"/>
    <w:rsid w:val="008545F0"/>
    <w:rsid w:val="00854A50"/>
    <w:rsid w:val="0085523E"/>
    <w:rsid w:val="00855376"/>
    <w:rsid w:val="0085554B"/>
    <w:rsid w:val="00855F55"/>
    <w:rsid w:val="008576F9"/>
    <w:rsid w:val="00857A3D"/>
    <w:rsid w:val="008600A2"/>
    <w:rsid w:val="008609B8"/>
    <w:rsid w:val="00862B4F"/>
    <w:rsid w:val="00862D45"/>
    <w:rsid w:val="008636CC"/>
    <w:rsid w:val="00864ED3"/>
    <w:rsid w:val="008653FF"/>
    <w:rsid w:val="00865F5F"/>
    <w:rsid w:val="00866B0A"/>
    <w:rsid w:val="00866F57"/>
    <w:rsid w:val="008674D6"/>
    <w:rsid w:val="008677E6"/>
    <w:rsid w:val="00867A4D"/>
    <w:rsid w:val="00870870"/>
    <w:rsid w:val="008709C3"/>
    <w:rsid w:val="00870BF9"/>
    <w:rsid w:val="008719B1"/>
    <w:rsid w:val="0087220F"/>
    <w:rsid w:val="00872823"/>
    <w:rsid w:val="00873400"/>
    <w:rsid w:val="008737BF"/>
    <w:rsid w:val="008738BC"/>
    <w:rsid w:val="00873DED"/>
    <w:rsid w:val="00873F6B"/>
    <w:rsid w:val="0087476C"/>
    <w:rsid w:val="00875B81"/>
    <w:rsid w:val="00875EB4"/>
    <w:rsid w:val="008769D3"/>
    <w:rsid w:val="00880693"/>
    <w:rsid w:val="00883964"/>
    <w:rsid w:val="00883FE6"/>
    <w:rsid w:val="00884463"/>
    <w:rsid w:val="00884C76"/>
    <w:rsid w:val="00884C8D"/>
    <w:rsid w:val="00885302"/>
    <w:rsid w:val="0088539C"/>
    <w:rsid w:val="0088551E"/>
    <w:rsid w:val="00885F6E"/>
    <w:rsid w:val="00885FE7"/>
    <w:rsid w:val="00886A9D"/>
    <w:rsid w:val="00886F1E"/>
    <w:rsid w:val="0088788D"/>
    <w:rsid w:val="00887C17"/>
    <w:rsid w:val="00887E77"/>
    <w:rsid w:val="0089050A"/>
    <w:rsid w:val="00890C57"/>
    <w:rsid w:val="00890EEF"/>
    <w:rsid w:val="0089309A"/>
    <w:rsid w:val="00893891"/>
    <w:rsid w:val="008942C1"/>
    <w:rsid w:val="00894DAC"/>
    <w:rsid w:val="00894EB5"/>
    <w:rsid w:val="00895493"/>
    <w:rsid w:val="00895FCB"/>
    <w:rsid w:val="00895FF3"/>
    <w:rsid w:val="00896277"/>
    <w:rsid w:val="00896AC7"/>
    <w:rsid w:val="00896B55"/>
    <w:rsid w:val="00897A64"/>
    <w:rsid w:val="00897B12"/>
    <w:rsid w:val="00897DC9"/>
    <w:rsid w:val="008A082A"/>
    <w:rsid w:val="008A0F4E"/>
    <w:rsid w:val="008A10E9"/>
    <w:rsid w:val="008A1122"/>
    <w:rsid w:val="008A1AAE"/>
    <w:rsid w:val="008A1C85"/>
    <w:rsid w:val="008A2430"/>
    <w:rsid w:val="008A2981"/>
    <w:rsid w:val="008A2984"/>
    <w:rsid w:val="008A2A5D"/>
    <w:rsid w:val="008A31DE"/>
    <w:rsid w:val="008A380D"/>
    <w:rsid w:val="008A3A9F"/>
    <w:rsid w:val="008A3DC5"/>
    <w:rsid w:val="008A481A"/>
    <w:rsid w:val="008A4C34"/>
    <w:rsid w:val="008A556E"/>
    <w:rsid w:val="008A565C"/>
    <w:rsid w:val="008A59B4"/>
    <w:rsid w:val="008A62B8"/>
    <w:rsid w:val="008A676E"/>
    <w:rsid w:val="008A68FA"/>
    <w:rsid w:val="008A6F78"/>
    <w:rsid w:val="008A6FF3"/>
    <w:rsid w:val="008B0B75"/>
    <w:rsid w:val="008B14AB"/>
    <w:rsid w:val="008B2092"/>
    <w:rsid w:val="008B4700"/>
    <w:rsid w:val="008B4F89"/>
    <w:rsid w:val="008B6DBF"/>
    <w:rsid w:val="008B7494"/>
    <w:rsid w:val="008B74E3"/>
    <w:rsid w:val="008B7859"/>
    <w:rsid w:val="008C0432"/>
    <w:rsid w:val="008C0550"/>
    <w:rsid w:val="008C087D"/>
    <w:rsid w:val="008C0935"/>
    <w:rsid w:val="008C0D89"/>
    <w:rsid w:val="008C13A9"/>
    <w:rsid w:val="008C1BB0"/>
    <w:rsid w:val="008C1C9B"/>
    <w:rsid w:val="008C23A5"/>
    <w:rsid w:val="008C31C3"/>
    <w:rsid w:val="008C47DF"/>
    <w:rsid w:val="008C53C0"/>
    <w:rsid w:val="008C54EE"/>
    <w:rsid w:val="008C5BC7"/>
    <w:rsid w:val="008C5EF5"/>
    <w:rsid w:val="008C6CCB"/>
    <w:rsid w:val="008C7743"/>
    <w:rsid w:val="008C7CC0"/>
    <w:rsid w:val="008D10F6"/>
    <w:rsid w:val="008D12C3"/>
    <w:rsid w:val="008D1CC9"/>
    <w:rsid w:val="008D1D0F"/>
    <w:rsid w:val="008D27D2"/>
    <w:rsid w:val="008D2B17"/>
    <w:rsid w:val="008D3B6D"/>
    <w:rsid w:val="008D4820"/>
    <w:rsid w:val="008D4E7F"/>
    <w:rsid w:val="008D56C8"/>
    <w:rsid w:val="008D5F96"/>
    <w:rsid w:val="008D6124"/>
    <w:rsid w:val="008D76EE"/>
    <w:rsid w:val="008D7C8F"/>
    <w:rsid w:val="008D7EA7"/>
    <w:rsid w:val="008E039A"/>
    <w:rsid w:val="008E0BFD"/>
    <w:rsid w:val="008E11B0"/>
    <w:rsid w:val="008E1393"/>
    <w:rsid w:val="008E17A2"/>
    <w:rsid w:val="008E1A9B"/>
    <w:rsid w:val="008E2E06"/>
    <w:rsid w:val="008E2F40"/>
    <w:rsid w:val="008E4457"/>
    <w:rsid w:val="008E4771"/>
    <w:rsid w:val="008E5A36"/>
    <w:rsid w:val="008E5FFC"/>
    <w:rsid w:val="008E6064"/>
    <w:rsid w:val="008E6176"/>
    <w:rsid w:val="008E77B9"/>
    <w:rsid w:val="008E7CB8"/>
    <w:rsid w:val="008E7FCA"/>
    <w:rsid w:val="008F2B98"/>
    <w:rsid w:val="008F2BC0"/>
    <w:rsid w:val="008F33CE"/>
    <w:rsid w:val="008F39F1"/>
    <w:rsid w:val="008F3A3E"/>
    <w:rsid w:val="008F3FF5"/>
    <w:rsid w:val="008F40A3"/>
    <w:rsid w:val="008F4B9A"/>
    <w:rsid w:val="008F4F12"/>
    <w:rsid w:val="008F6022"/>
    <w:rsid w:val="008F64FD"/>
    <w:rsid w:val="008F68B7"/>
    <w:rsid w:val="008F6DAA"/>
    <w:rsid w:val="008F7335"/>
    <w:rsid w:val="008F79F5"/>
    <w:rsid w:val="00901393"/>
    <w:rsid w:val="00902102"/>
    <w:rsid w:val="009040A9"/>
    <w:rsid w:val="00904A18"/>
    <w:rsid w:val="00904AEB"/>
    <w:rsid w:val="0090515F"/>
    <w:rsid w:val="00905611"/>
    <w:rsid w:val="009057F5"/>
    <w:rsid w:val="009058AA"/>
    <w:rsid w:val="00906950"/>
    <w:rsid w:val="00910953"/>
    <w:rsid w:val="00910D31"/>
    <w:rsid w:val="00911401"/>
    <w:rsid w:val="00911C1D"/>
    <w:rsid w:val="00911D0B"/>
    <w:rsid w:val="00912444"/>
    <w:rsid w:val="00912AE6"/>
    <w:rsid w:val="00912B24"/>
    <w:rsid w:val="009139E3"/>
    <w:rsid w:val="009142AF"/>
    <w:rsid w:val="009147C8"/>
    <w:rsid w:val="0091482B"/>
    <w:rsid w:val="0091558E"/>
    <w:rsid w:val="00916875"/>
    <w:rsid w:val="0091694C"/>
    <w:rsid w:val="00916BC2"/>
    <w:rsid w:val="009171C4"/>
    <w:rsid w:val="009177EC"/>
    <w:rsid w:val="00917C6F"/>
    <w:rsid w:val="00917C90"/>
    <w:rsid w:val="0092046A"/>
    <w:rsid w:val="00920A49"/>
    <w:rsid w:val="00921138"/>
    <w:rsid w:val="00921300"/>
    <w:rsid w:val="0092229B"/>
    <w:rsid w:val="0092265A"/>
    <w:rsid w:val="009227AF"/>
    <w:rsid w:val="00922EC5"/>
    <w:rsid w:val="00922FE5"/>
    <w:rsid w:val="00923832"/>
    <w:rsid w:val="00923994"/>
    <w:rsid w:val="00923A38"/>
    <w:rsid w:val="00924B65"/>
    <w:rsid w:val="00924C3B"/>
    <w:rsid w:val="009254EB"/>
    <w:rsid w:val="009256AB"/>
    <w:rsid w:val="00925D41"/>
    <w:rsid w:val="00926722"/>
    <w:rsid w:val="0092684F"/>
    <w:rsid w:val="009308F7"/>
    <w:rsid w:val="00931307"/>
    <w:rsid w:val="009318C6"/>
    <w:rsid w:val="00931ADE"/>
    <w:rsid w:val="00933398"/>
    <w:rsid w:val="00933D37"/>
    <w:rsid w:val="00934092"/>
    <w:rsid w:val="00934594"/>
    <w:rsid w:val="00934621"/>
    <w:rsid w:val="00934CED"/>
    <w:rsid w:val="00935710"/>
    <w:rsid w:val="00936298"/>
    <w:rsid w:val="00936D42"/>
    <w:rsid w:val="009374E4"/>
    <w:rsid w:val="00937838"/>
    <w:rsid w:val="00937F46"/>
    <w:rsid w:val="009403D5"/>
    <w:rsid w:val="00940A2B"/>
    <w:rsid w:val="00940D18"/>
    <w:rsid w:val="00941547"/>
    <w:rsid w:val="00941718"/>
    <w:rsid w:val="00941C7B"/>
    <w:rsid w:val="00941CB2"/>
    <w:rsid w:val="00942513"/>
    <w:rsid w:val="00942977"/>
    <w:rsid w:val="009429D4"/>
    <w:rsid w:val="00943596"/>
    <w:rsid w:val="009437A5"/>
    <w:rsid w:val="00943836"/>
    <w:rsid w:val="00943E73"/>
    <w:rsid w:val="0094441C"/>
    <w:rsid w:val="009444EC"/>
    <w:rsid w:val="0094497F"/>
    <w:rsid w:val="0094534F"/>
    <w:rsid w:val="0094572C"/>
    <w:rsid w:val="009463FB"/>
    <w:rsid w:val="009465E1"/>
    <w:rsid w:val="00950690"/>
    <w:rsid w:val="00950817"/>
    <w:rsid w:val="00951355"/>
    <w:rsid w:val="009516A8"/>
    <w:rsid w:val="00951889"/>
    <w:rsid w:val="009519C0"/>
    <w:rsid w:val="00951E3F"/>
    <w:rsid w:val="00952400"/>
    <w:rsid w:val="00953AB8"/>
    <w:rsid w:val="00954364"/>
    <w:rsid w:val="009549AA"/>
    <w:rsid w:val="00954D32"/>
    <w:rsid w:val="00955873"/>
    <w:rsid w:val="00955E59"/>
    <w:rsid w:val="00956549"/>
    <w:rsid w:val="00957549"/>
    <w:rsid w:val="009575E5"/>
    <w:rsid w:val="0096026E"/>
    <w:rsid w:val="009656B7"/>
    <w:rsid w:val="0096584E"/>
    <w:rsid w:val="009659A7"/>
    <w:rsid w:val="0096629A"/>
    <w:rsid w:val="00966863"/>
    <w:rsid w:val="00966DC3"/>
    <w:rsid w:val="009711F5"/>
    <w:rsid w:val="009723C9"/>
    <w:rsid w:val="00972614"/>
    <w:rsid w:val="00972722"/>
    <w:rsid w:val="009732BB"/>
    <w:rsid w:val="00974D08"/>
    <w:rsid w:val="00975D90"/>
    <w:rsid w:val="00976176"/>
    <w:rsid w:val="00976394"/>
    <w:rsid w:val="0097651A"/>
    <w:rsid w:val="0097690E"/>
    <w:rsid w:val="00976AA0"/>
    <w:rsid w:val="00976ABD"/>
    <w:rsid w:val="00977052"/>
    <w:rsid w:val="009774BB"/>
    <w:rsid w:val="00977915"/>
    <w:rsid w:val="00977BEE"/>
    <w:rsid w:val="00980196"/>
    <w:rsid w:val="00980D2E"/>
    <w:rsid w:val="0098104A"/>
    <w:rsid w:val="00981C7F"/>
    <w:rsid w:val="00981EAD"/>
    <w:rsid w:val="00981F1B"/>
    <w:rsid w:val="00982C07"/>
    <w:rsid w:val="009838C3"/>
    <w:rsid w:val="0098391F"/>
    <w:rsid w:val="009843E3"/>
    <w:rsid w:val="009849BE"/>
    <w:rsid w:val="00984C10"/>
    <w:rsid w:val="009852FD"/>
    <w:rsid w:val="00985DE6"/>
    <w:rsid w:val="00986B7C"/>
    <w:rsid w:val="00986EDC"/>
    <w:rsid w:val="0098761A"/>
    <w:rsid w:val="00987A11"/>
    <w:rsid w:val="00987B44"/>
    <w:rsid w:val="00990D1D"/>
    <w:rsid w:val="0099103E"/>
    <w:rsid w:val="009929E1"/>
    <w:rsid w:val="009937C8"/>
    <w:rsid w:val="009938F8"/>
    <w:rsid w:val="00993A28"/>
    <w:rsid w:val="009941D4"/>
    <w:rsid w:val="0099430E"/>
    <w:rsid w:val="0099482E"/>
    <w:rsid w:val="0099564A"/>
    <w:rsid w:val="00995728"/>
    <w:rsid w:val="00995834"/>
    <w:rsid w:val="009960F9"/>
    <w:rsid w:val="00996915"/>
    <w:rsid w:val="009969BD"/>
    <w:rsid w:val="00997A43"/>
    <w:rsid w:val="009A052B"/>
    <w:rsid w:val="009A0D3F"/>
    <w:rsid w:val="009A16AE"/>
    <w:rsid w:val="009A1AE9"/>
    <w:rsid w:val="009A2C7D"/>
    <w:rsid w:val="009A2DDB"/>
    <w:rsid w:val="009A51B9"/>
    <w:rsid w:val="009A5F3B"/>
    <w:rsid w:val="009A6031"/>
    <w:rsid w:val="009A6641"/>
    <w:rsid w:val="009A7AD5"/>
    <w:rsid w:val="009B0079"/>
    <w:rsid w:val="009B0E87"/>
    <w:rsid w:val="009B1643"/>
    <w:rsid w:val="009B39C7"/>
    <w:rsid w:val="009B42FD"/>
    <w:rsid w:val="009B4664"/>
    <w:rsid w:val="009B4938"/>
    <w:rsid w:val="009B49E1"/>
    <w:rsid w:val="009B4D96"/>
    <w:rsid w:val="009B4DED"/>
    <w:rsid w:val="009B504F"/>
    <w:rsid w:val="009B5AD0"/>
    <w:rsid w:val="009B65F3"/>
    <w:rsid w:val="009B6B72"/>
    <w:rsid w:val="009B7573"/>
    <w:rsid w:val="009B7A07"/>
    <w:rsid w:val="009B7B91"/>
    <w:rsid w:val="009B7CF3"/>
    <w:rsid w:val="009C0E90"/>
    <w:rsid w:val="009C1184"/>
    <w:rsid w:val="009C1F59"/>
    <w:rsid w:val="009C36BC"/>
    <w:rsid w:val="009C38D2"/>
    <w:rsid w:val="009C50BD"/>
    <w:rsid w:val="009C5797"/>
    <w:rsid w:val="009C5A2C"/>
    <w:rsid w:val="009C5F0F"/>
    <w:rsid w:val="009C634B"/>
    <w:rsid w:val="009C780D"/>
    <w:rsid w:val="009C7C15"/>
    <w:rsid w:val="009D2B84"/>
    <w:rsid w:val="009D3F23"/>
    <w:rsid w:val="009D436D"/>
    <w:rsid w:val="009D4964"/>
    <w:rsid w:val="009D5195"/>
    <w:rsid w:val="009D5885"/>
    <w:rsid w:val="009D58E6"/>
    <w:rsid w:val="009D68F5"/>
    <w:rsid w:val="009D6CFA"/>
    <w:rsid w:val="009D74BB"/>
    <w:rsid w:val="009D75BD"/>
    <w:rsid w:val="009D7B95"/>
    <w:rsid w:val="009E0150"/>
    <w:rsid w:val="009E0757"/>
    <w:rsid w:val="009E0AD7"/>
    <w:rsid w:val="009E0D02"/>
    <w:rsid w:val="009E0E40"/>
    <w:rsid w:val="009E2118"/>
    <w:rsid w:val="009E24C9"/>
    <w:rsid w:val="009E24E2"/>
    <w:rsid w:val="009E30D1"/>
    <w:rsid w:val="009E331A"/>
    <w:rsid w:val="009E4932"/>
    <w:rsid w:val="009E5270"/>
    <w:rsid w:val="009E544B"/>
    <w:rsid w:val="009E66B4"/>
    <w:rsid w:val="009E6861"/>
    <w:rsid w:val="009F1D54"/>
    <w:rsid w:val="009F303B"/>
    <w:rsid w:val="009F34E6"/>
    <w:rsid w:val="009F3853"/>
    <w:rsid w:val="009F46E6"/>
    <w:rsid w:val="009F485A"/>
    <w:rsid w:val="009F4928"/>
    <w:rsid w:val="009F574C"/>
    <w:rsid w:val="009F599D"/>
    <w:rsid w:val="009F636C"/>
    <w:rsid w:val="009F67E8"/>
    <w:rsid w:val="009F7173"/>
    <w:rsid w:val="009F76B2"/>
    <w:rsid w:val="009F78EF"/>
    <w:rsid w:val="00A00327"/>
    <w:rsid w:val="00A00EA7"/>
    <w:rsid w:val="00A00FF8"/>
    <w:rsid w:val="00A017A6"/>
    <w:rsid w:val="00A017A8"/>
    <w:rsid w:val="00A03B45"/>
    <w:rsid w:val="00A03BD3"/>
    <w:rsid w:val="00A03D64"/>
    <w:rsid w:val="00A0440B"/>
    <w:rsid w:val="00A05B61"/>
    <w:rsid w:val="00A05EF6"/>
    <w:rsid w:val="00A0756D"/>
    <w:rsid w:val="00A07EE3"/>
    <w:rsid w:val="00A07F24"/>
    <w:rsid w:val="00A101BB"/>
    <w:rsid w:val="00A11626"/>
    <w:rsid w:val="00A1169D"/>
    <w:rsid w:val="00A11DEF"/>
    <w:rsid w:val="00A12429"/>
    <w:rsid w:val="00A144A5"/>
    <w:rsid w:val="00A14D5C"/>
    <w:rsid w:val="00A1570A"/>
    <w:rsid w:val="00A16039"/>
    <w:rsid w:val="00A16049"/>
    <w:rsid w:val="00A161FB"/>
    <w:rsid w:val="00A16332"/>
    <w:rsid w:val="00A1652B"/>
    <w:rsid w:val="00A175EF"/>
    <w:rsid w:val="00A17E8E"/>
    <w:rsid w:val="00A2021C"/>
    <w:rsid w:val="00A20453"/>
    <w:rsid w:val="00A20477"/>
    <w:rsid w:val="00A20DD0"/>
    <w:rsid w:val="00A215BC"/>
    <w:rsid w:val="00A21F09"/>
    <w:rsid w:val="00A22562"/>
    <w:rsid w:val="00A2258F"/>
    <w:rsid w:val="00A22EAD"/>
    <w:rsid w:val="00A2312D"/>
    <w:rsid w:val="00A23B41"/>
    <w:rsid w:val="00A25578"/>
    <w:rsid w:val="00A2559D"/>
    <w:rsid w:val="00A25EC7"/>
    <w:rsid w:val="00A264BB"/>
    <w:rsid w:val="00A264F6"/>
    <w:rsid w:val="00A2702D"/>
    <w:rsid w:val="00A279C6"/>
    <w:rsid w:val="00A27A5C"/>
    <w:rsid w:val="00A27AAA"/>
    <w:rsid w:val="00A27D5F"/>
    <w:rsid w:val="00A30773"/>
    <w:rsid w:val="00A31030"/>
    <w:rsid w:val="00A324C9"/>
    <w:rsid w:val="00A32816"/>
    <w:rsid w:val="00A32904"/>
    <w:rsid w:val="00A32E48"/>
    <w:rsid w:val="00A32E80"/>
    <w:rsid w:val="00A32FC4"/>
    <w:rsid w:val="00A33B7E"/>
    <w:rsid w:val="00A33E92"/>
    <w:rsid w:val="00A34959"/>
    <w:rsid w:val="00A34B15"/>
    <w:rsid w:val="00A34D10"/>
    <w:rsid w:val="00A353C1"/>
    <w:rsid w:val="00A35B2A"/>
    <w:rsid w:val="00A3615F"/>
    <w:rsid w:val="00A36574"/>
    <w:rsid w:val="00A369F3"/>
    <w:rsid w:val="00A41723"/>
    <w:rsid w:val="00A420BF"/>
    <w:rsid w:val="00A421AE"/>
    <w:rsid w:val="00A42883"/>
    <w:rsid w:val="00A432E4"/>
    <w:rsid w:val="00A43822"/>
    <w:rsid w:val="00A43D6B"/>
    <w:rsid w:val="00A444BD"/>
    <w:rsid w:val="00A45502"/>
    <w:rsid w:val="00A4660D"/>
    <w:rsid w:val="00A46C65"/>
    <w:rsid w:val="00A470B9"/>
    <w:rsid w:val="00A47335"/>
    <w:rsid w:val="00A479E6"/>
    <w:rsid w:val="00A47BEB"/>
    <w:rsid w:val="00A50D54"/>
    <w:rsid w:val="00A51C2D"/>
    <w:rsid w:val="00A527F4"/>
    <w:rsid w:val="00A534BC"/>
    <w:rsid w:val="00A53E39"/>
    <w:rsid w:val="00A54300"/>
    <w:rsid w:val="00A54978"/>
    <w:rsid w:val="00A55209"/>
    <w:rsid w:val="00A55698"/>
    <w:rsid w:val="00A55C6D"/>
    <w:rsid w:val="00A5621C"/>
    <w:rsid w:val="00A566A9"/>
    <w:rsid w:val="00A568AF"/>
    <w:rsid w:val="00A57167"/>
    <w:rsid w:val="00A60234"/>
    <w:rsid w:val="00A61423"/>
    <w:rsid w:val="00A61CAF"/>
    <w:rsid w:val="00A61E4A"/>
    <w:rsid w:val="00A61FE8"/>
    <w:rsid w:val="00A62A61"/>
    <w:rsid w:val="00A63F24"/>
    <w:rsid w:val="00A6453D"/>
    <w:rsid w:val="00A65244"/>
    <w:rsid w:val="00A659F7"/>
    <w:rsid w:val="00A66026"/>
    <w:rsid w:val="00A70443"/>
    <w:rsid w:val="00A713A6"/>
    <w:rsid w:val="00A71478"/>
    <w:rsid w:val="00A71735"/>
    <w:rsid w:val="00A72382"/>
    <w:rsid w:val="00A72C36"/>
    <w:rsid w:val="00A739CB"/>
    <w:rsid w:val="00A73F0C"/>
    <w:rsid w:val="00A74CF3"/>
    <w:rsid w:val="00A7517D"/>
    <w:rsid w:val="00A7556E"/>
    <w:rsid w:val="00A756C6"/>
    <w:rsid w:val="00A75866"/>
    <w:rsid w:val="00A76030"/>
    <w:rsid w:val="00A76298"/>
    <w:rsid w:val="00A769BA"/>
    <w:rsid w:val="00A76A14"/>
    <w:rsid w:val="00A76C18"/>
    <w:rsid w:val="00A77E9C"/>
    <w:rsid w:val="00A803C2"/>
    <w:rsid w:val="00A8054D"/>
    <w:rsid w:val="00A80E27"/>
    <w:rsid w:val="00A817DC"/>
    <w:rsid w:val="00A81956"/>
    <w:rsid w:val="00A81F19"/>
    <w:rsid w:val="00A82231"/>
    <w:rsid w:val="00A83718"/>
    <w:rsid w:val="00A8392B"/>
    <w:rsid w:val="00A847E3"/>
    <w:rsid w:val="00A84F76"/>
    <w:rsid w:val="00A854EC"/>
    <w:rsid w:val="00A85530"/>
    <w:rsid w:val="00A8603E"/>
    <w:rsid w:val="00A86B34"/>
    <w:rsid w:val="00A86BC8"/>
    <w:rsid w:val="00A874C3"/>
    <w:rsid w:val="00A9059F"/>
    <w:rsid w:val="00A90FEB"/>
    <w:rsid w:val="00A90FF5"/>
    <w:rsid w:val="00A920AD"/>
    <w:rsid w:val="00A92159"/>
    <w:rsid w:val="00A92BFF"/>
    <w:rsid w:val="00A92C32"/>
    <w:rsid w:val="00A92C81"/>
    <w:rsid w:val="00A935DF"/>
    <w:rsid w:val="00A9408D"/>
    <w:rsid w:val="00A945ED"/>
    <w:rsid w:val="00A95524"/>
    <w:rsid w:val="00A95EC3"/>
    <w:rsid w:val="00A96988"/>
    <w:rsid w:val="00A970C8"/>
    <w:rsid w:val="00A977B8"/>
    <w:rsid w:val="00A97A04"/>
    <w:rsid w:val="00AA0965"/>
    <w:rsid w:val="00AA12F6"/>
    <w:rsid w:val="00AA195C"/>
    <w:rsid w:val="00AA1B4A"/>
    <w:rsid w:val="00AA1C92"/>
    <w:rsid w:val="00AA1D56"/>
    <w:rsid w:val="00AA1D73"/>
    <w:rsid w:val="00AA248C"/>
    <w:rsid w:val="00AA2BC4"/>
    <w:rsid w:val="00AA2C90"/>
    <w:rsid w:val="00AA2E1A"/>
    <w:rsid w:val="00AA40AD"/>
    <w:rsid w:val="00AA47A3"/>
    <w:rsid w:val="00AA49D5"/>
    <w:rsid w:val="00AA576D"/>
    <w:rsid w:val="00AA580E"/>
    <w:rsid w:val="00AA610B"/>
    <w:rsid w:val="00AA7F93"/>
    <w:rsid w:val="00AB164E"/>
    <w:rsid w:val="00AB1915"/>
    <w:rsid w:val="00AB1F86"/>
    <w:rsid w:val="00AB33DD"/>
    <w:rsid w:val="00AB34B5"/>
    <w:rsid w:val="00AB382A"/>
    <w:rsid w:val="00AB3FBE"/>
    <w:rsid w:val="00AB428D"/>
    <w:rsid w:val="00AB453B"/>
    <w:rsid w:val="00AB5662"/>
    <w:rsid w:val="00AB5BD9"/>
    <w:rsid w:val="00AB63A6"/>
    <w:rsid w:val="00AB67F0"/>
    <w:rsid w:val="00AB6EB2"/>
    <w:rsid w:val="00AB7216"/>
    <w:rsid w:val="00AC1B80"/>
    <w:rsid w:val="00AC3BD4"/>
    <w:rsid w:val="00AC4106"/>
    <w:rsid w:val="00AC4E54"/>
    <w:rsid w:val="00AC51A7"/>
    <w:rsid w:val="00AC5AC2"/>
    <w:rsid w:val="00AC67B3"/>
    <w:rsid w:val="00AC7A6C"/>
    <w:rsid w:val="00AD032F"/>
    <w:rsid w:val="00AD1204"/>
    <w:rsid w:val="00AD13CD"/>
    <w:rsid w:val="00AD2494"/>
    <w:rsid w:val="00AD2767"/>
    <w:rsid w:val="00AD27B5"/>
    <w:rsid w:val="00AD3C4E"/>
    <w:rsid w:val="00AD464A"/>
    <w:rsid w:val="00AD4AFC"/>
    <w:rsid w:val="00AD50F1"/>
    <w:rsid w:val="00AD617A"/>
    <w:rsid w:val="00AD6690"/>
    <w:rsid w:val="00AD66C4"/>
    <w:rsid w:val="00AD6938"/>
    <w:rsid w:val="00AD69A2"/>
    <w:rsid w:val="00AD7E49"/>
    <w:rsid w:val="00AE0252"/>
    <w:rsid w:val="00AE049F"/>
    <w:rsid w:val="00AE1625"/>
    <w:rsid w:val="00AE1E18"/>
    <w:rsid w:val="00AE2461"/>
    <w:rsid w:val="00AE3009"/>
    <w:rsid w:val="00AE35E0"/>
    <w:rsid w:val="00AE4681"/>
    <w:rsid w:val="00AE5009"/>
    <w:rsid w:val="00AE576B"/>
    <w:rsid w:val="00AE74D3"/>
    <w:rsid w:val="00AE7B1B"/>
    <w:rsid w:val="00AF0213"/>
    <w:rsid w:val="00AF02DF"/>
    <w:rsid w:val="00AF04D8"/>
    <w:rsid w:val="00AF08AF"/>
    <w:rsid w:val="00AF09B5"/>
    <w:rsid w:val="00AF1E7F"/>
    <w:rsid w:val="00AF1EAC"/>
    <w:rsid w:val="00AF1F38"/>
    <w:rsid w:val="00AF2122"/>
    <w:rsid w:val="00AF2175"/>
    <w:rsid w:val="00AF29AD"/>
    <w:rsid w:val="00AF2AEC"/>
    <w:rsid w:val="00AF2E1E"/>
    <w:rsid w:val="00AF3B49"/>
    <w:rsid w:val="00AF3E4A"/>
    <w:rsid w:val="00AF4719"/>
    <w:rsid w:val="00AF4E1A"/>
    <w:rsid w:val="00AF5CC4"/>
    <w:rsid w:val="00AF5CF0"/>
    <w:rsid w:val="00AF65D8"/>
    <w:rsid w:val="00B00710"/>
    <w:rsid w:val="00B008C4"/>
    <w:rsid w:val="00B00DA8"/>
    <w:rsid w:val="00B022A4"/>
    <w:rsid w:val="00B04348"/>
    <w:rsid w:val="00B055AD"/>
    <w:rsid w:val="00B057F5"/>
    <w:rsid w:val="00B06349"/>
    <w:rsid w:val="00B0659F"/>
    <w:rsid w:val="00B06C06"/>
    <w:rsid w:val="00B0705E"/>
    <w:rsid w:val="00B07377"/>
    <w:rsid w:val="00B07C5A"/>
    <w:rsid w:val="00B1040F"/>
    <w:rsid w:val="00B1147E"/>
    <w:rsid w:val="00B117B3"/>
    <w:rsid w:val="00B129B7"/>
    <w:rsid w:val="00B12B6A"/>
    <w:rsid w:val="00B12CCA"/>
    <w:rsid w:val="00B13802"/>
    <w:rsid w:val="00B13ACA"/>
    <w:rsid w:val="00B13C12"/>
    <w:rsid w:val="00B13DC0"/>
    <w:rsid w:val="00B141DD"/>
    <w:rsid w:val="00B14224"/>
    <w:rsid w:val="00B149A3"/>
    <w:rsid w:val="00B14A32"/>
    <w:rsid w:val="00B15F48"/>
    <w:rsid w:val="00B16562"/>
    <w:rsid w:val="00B16B13"/>
    <w:rsid w:val="00B175CA"/>
    <w:rsid w:val="00B178B6"/>
    <w:rsid w:val="00B178FC"/>
    <w:rsid w:val="00B17A9C"/>
    <w:rsid w:val="00B17DBD"/>
    <w:rsid w:val="00B20189"/>
    <w:rsid w:val="00B203E0"/>
    <w:rsid w:val="00B215FD"/>
    <w:rsid w:val="00B22B01"/>
    <w:rsid w:val="00B22C37"/>
    <w:rsid w:val="00B2493D"/>
    <w:rsid w:val="00B24D41"/>
    <w:rsid w:val="00B2518D"/>
    <w:rsid w:val="00B25497"/>
    <w:rsid w:val="00B2684F"/>
    <w:rsid w:val="00B26888"/>
    <w:rsid w:val="00B272B4"/>
    <w:rsid w:val="00B27E4A"/>
    <w:rsid w:val="00B30B07"/>
    <w:rsid w:val="00B30BF8"/>
    <w:rsid w:val="00B31A69"/>
    <w:rsid w:val="00B31E46"/>
    <w:rsid w:val="00B31FC8"/>
    <w:rsid w:val="00B32AEE"/>
    <w:rsid w:val="00B33799"/>
    <w:rsid w:val="00B339DC"/>
    <w:rsid w:val="00B340D0"/>
    <w:rsid w:val="00B34846"/>
    <w:rsid w:val="00B3496C"/>
    <w:rsid w:val="00B357A5"/>
    <w:rsid w:val="00B3616C"/>
    <w:rsid w:val="00B36571"/>
    <w:rsid w:val="00B36AA2"/>
    <w:rsid w:val="00B373F0"/>
    <w:rsid w:val="00B41451"/>
    <w:rsid w:val="00B4168B"/>
    <w:rsid w:val="00B41876"/>
    <w:rsid w:val="00B41D2D"/>
    <w:rsid w:val="00B427E2"/>
    <w:rsid w:val="00B42C5F"/>
    <w:rsid w:val="00B431DA"/>
    <w:rsid w:val="00B4385A"/>
    <w:rsid w:val="00B44C49"/>
    <w:rsid w:val="00B45C9D"/>
    <w:rsid w:val="00B46170"/>
    <w:rsid w:val="00B4677C"/>
    <w:rsid w:val="00B479D9"/>
    <w:rsid w:val="00B504F5"/>
    <w:rsid w:val="00B50AE6"/>
    <w:rsid w:val="00B51CEE"/>
    <w:rsid w:val="00B52CAE"/>
    <w:rsid w:val="00B53313"/>
    <w:rsid w:val="00B539AC"/>
    <w:rsid w:val="00B54B96"/>
    <w:rsid w:val="00B55A0D"/>
    <w:rsid w:val="00B55DB9"/>
    <w:rsid w:val="00B55E3D"/>
    <w:rsid w:val="00B55EB2"/>
    <w:rsid w:val="00B568C6"/>
    <w:rsid w:val="00B57AFA"/>
    <w:rsid w:val="00B57C78"/>
    <w:rsid w:val="00B61A91"/>
    <w:rsid w:val="00B6334D"/>
    <w:rsid w:val="00B6346F"/>
    <w:rsid w:val="00B641DD"/>
    <w:rsid w:val="00B65508"/>
    <w:rsid w:val="00B65F74"/>
    <w:rsid w:val="00B66D25"/>
    <w:rsid w:val="00B670E8"/>
    <w:rsid w:val="00B67DB2"/>
    <w:rsid w:val="00B67E10"/>
    <w:rsid w:val="00B70666"/>
    <w:rsid w:val="00B70AFC"/>
    <w:rsid w:val="00B7122F"/>
    <w:rsid w:val="00B7165B"/>
    <w:rsid w:val="00B72114"/>
    <w:rsid w:val="00B722E6"/>
    <w:rsid w:val="00B72CEB"/>
    <w:rsid w:val="00B73D00"/>
    <w:rsid w:val="00B73EE9"/>
    <w:rsid w:val="00B74210"/>
    <w:rsid w:val="00B74C2F"/>
    <w:rsid w:val="00B74E71"/>
    <w:rsid w:val="00B7541F"/>
    <w:rsid w:val="00B756F4"/>
    <w:rsid w:val="00B7642C"/>
    <w:rsid w:val="00B764F0"/>
    <w:rsid w:val="00B7681D"/>
    <w:rsid w:val="00B77017"/>
    <w:rsid w:val="00B7716B"/>
    <w:rsid w:val="00B775B2"/>
    <w:rsid w:val="00B77FD0"/>
    <w:rsid w:val="00B81E10"/>
    <w:rsid w:val="00B82240"/>
    <w:rsid w:val="00B831ED"/>
    <w:rsid w:val="00B837E0"/>
    <w:rsid w:val="00B83D4F"/>
    <w:rsid w:val="00B83F48"/>
    <w:rsid w:val="00B840A9"/>
    <w:rsid w:val="00B84266"/>
    <w:rsid w:val="00B856A4"/>
    <w:rsid w:val="00B857E9"/>
    <w:rsid w:val="00B85A2A"/>
    <w:rsid w:val="00B85CFC"/>
    <w:rsid w:val="00B86534"/>
    <w:rsid w:val="00B87967"/>
    <w:rsid w:val="00B87B2D"/>
    <w:rsid w:val="00B87F4C"/>
    <w:rsid w:val="00B92A64"/>
    <w:rsid w:val="00B933C4"/>
    <w:rsid w:val="00B93EDA"/>
    <w:rsid w:val="00B94EEB"/>
    <w:rsid w:val="00B95113"/>
    <w:rsid w:val="00B951F4"/>
    <w:rsid w:val="00B95A0C"/>
    <w:rsid w:val="00B96631"/>
    <w:rsid w:val="00B966B6"/>
    <w:rsid w:val="00B96783"/>
    <w:rsid w:val="00B967C1"/>
    <w:rsid w:val="00B9767D"/>
    <w:rsid w:val="00B97AD1"/>
    <w:rsid w:val="00BA0517"/>
    <w:rsid w:val="00BA1344"/>
    <w:rsid w:val="00BA1F52"/>
    <w:rsid w:val="00BA21C3"/>
    <w:rsid w:val="00BA2A95"/>
    <w:rsid w:val="00BA2B86"/>
    <w:rsid w:val="00BA2E6E"/>
    <w:rsid w:val="00BA2F51"/>
    <w:rsid w:val="00BA2FD6"/>
    <w:rsid w:val="00BA3122"/>
    <w:rsid w:val="00BA3377"/>
    <w:rsid w:val="00BA4602"/>
    <w:rsid w:val="00BA4C99"/>
    <w:rsid w:val="00BA4E0A"/>
    <w:rsid w:val="00BA4F70"/>
    <w:rsid w:val="00BA4FF9"/>
    <w:rsid w:val="00BA5395"/>
    <w:rsid w:val="00BA5BF8"/>
    <w:rsid w:val="00BA600F"/>
    <w:rsid w:val="00BA668E"/>
    <w:rsid w:val="00BA6935"/>
    <w:rsid w:val="00BA6A51"/>
    <w:rsid w:val="00BB0A1C"/>
    <w:rsid w:val="00BB0CBA"/>
    <w:rsid w:val="00BB0CD1"/>
    <w:rsid w:val="00BB15F1"/>
    <w:rsid w:val="00BB1CBF"/>
    <w:rsid w:val="00BB2323"/>
    <w:rsid w:val="00BB23F7"/>
    <w:rsid w:val="00BB29B0"/>
    <w:rsid w:val="00BB2B3A"/>
    <w:rsid w:val="00BB5423"/>
    <w:rsid w:val="00BB5459"/>
    <w:rsid w:val="00BB61B3"/>
    <w:rsid w:val="00BB7E25"/>
    <w:rsid w:val="00BC0184"/>
    <w:rsid w:val="00BC0735"/>
    <w:rsid w:val="00BC0868"/>
    <w:rsid w:val="00BC0B4E"/>
    <w:rsid w:val="00BC106C"/>
    <w:rsid w:val="00BC11F1"/>
    <w:rsid w:val="00BC23A5"/>
    <w:rsid w:val="00BC2C47"/>
    <w:rsid w:val="00BC2CB1"/>
    <w:rsid w:val="00BC3076"/>
    <w:rsid w:val="00BC4920"/>
    <w:rsid w:val="00BC5B5F"/>
    <w:rsid w:val="00BC63C5"/>
    <w:rsid w:val="00BC6BEB"/>
    <w:rsid w:val="00BC7FC8"/>
    <w:rsid w:val="00BD02A5"/>
    <w:rsid w:val="00BD0EFB"/>
    <w:rsid w:val="00BD1615"/>
    <w:rsid w:val="00BD1F93"/>
    <w:rsid w:val="00BD258C"/>
    <w:rsid w:val="00BD2EE4"/>
    <w:rsid w:val="00BD47D9"/>
    <w:rsid w:val="00BD506C"/>
    <w:rsid w:val="00BD5C8B"/>
    <w:rsid w:val="00BD5E15"/>
    <w:rsid w:val="00BD603F"/>
    <w:rsid w:val="00BD6C33"/>
    <w:rsid w:val="00BD7029"/>
    <w:rsid w:val="00BD74B0"/>
    <w:rsid w:val="00BD7857"/>
    <w:rsid w:val="00BE07E5"/>
    <w:rsid w:val="00BE0D38"/>
    <w:rsid w:val="00BE0E03"/>
    <w:rsid w:val="00BE0EE6"/>
    <w:rsid w:val="00BE118E"/>
    <w:rsid w:val="00BE142A"/>
    <w:rsid w:val="00BE1C89"/>
    <w:rsid w:val="00BE2363"/>
    <w:rsid w:val="00BE2728"/>
    <w:rsid w:val="00BE34CE"/>
    <w:rsid w:val="00BE3D93"/>
    <w:rsid w:val="00BE421D"/>
    <w:rsid w:val="00BE4865"/>
    <w:rsid w:val="00BE4B74"/>
    <w:rsid w:val="00BE4EB3"/>
    <w:rsid w:val="00BE5ACA"/>
    <w:rsid w:val="00BE5C9F"/>
    <w:rsid w:val="00BE5F19"/>
    <w:rsid w:val="00BE5F27"/>
    <w:rsid w:val="00BE633A"/>
    <w:rsid w:val="00BE63EF"/>
    <w:rsid w:val="00BE6AA8"/>
    <w:rsid w:val="00BE6E1E"/>
    <w:rsid w:val="00BE7917"/>
    <w:rsid w:val="00BF0192"/>
    <w:rsid w:val="00BF1B07"/>
    <w:rsid w:val="00BF1D16"/>
    <w:rsid w:val="00BF220B"/>
    <w:rsid w:val="00BF246C"/>
    <w:rsid w:val="00BF2F4A"/>
    <w:rsid w:val="00BF3AEA"/>
    <w:rsid w:val="00BF3D21"/>
    <w:rsid w:val="00BF3EE3"/>
    <w:rsid w:val="00BF4332"/>
    <w:rsid w:val="00BF697E"/>
    <w:rsid w:val="00BF6D39"/>
    <w:rsid w:val="00BF745D"/>
    <w:rsid w:val="00C001A5"/>
    <w:rsid w:val="00C00AF5"/>
    <w:rsid w:val="00C00C93"/>
    <w:rsid w:val="00C01795"/>
    <w:rsid w:val="00C01B62"/>
    <w:rsid w:val="00C02109"/>
    <w:rsid w:val="00C022A6"/>
    <w:rsid w:val="00C02585"/>
    <w:rsid w:val="00C02DA4"/>
    <w:rsid w:val="00C030C2"/>
    <w:rsid w:val="00C04276"/>
    <w:rsid w:val="00C04814"/>
    <w:rsid w:val="00C04D02"/>
    <w:rsid w:val="00C04FE0"/>
    <w:rsid w:val="00C05089"/>
    <w:rsid w:val="00C0535B"/>
    <w:rsid w:val="00C0577D"/>
    <w:rsid w:val="00C05923"/>
    <w:rsid w:val="00C06010"/>
    <w:rsid w:val="00C063FC"/>
    <w:rsid w:val="00C07560"/>
    <w:rsid w:val="00C07931"/>
    <w:rsid w:val="00C07E26"/>
    <w:rsid w:val="00C07E82"/>
    <w:rsid w:val="00C109F4"/>
    <w:rsid w:val="00C11037"/>
    <w:rsid w:val="00C110DE"/>
    <w:rsid w:val="00C11F66"/>
    <w:rsid w:val="00C12620"/>
    <w:rsid w:val="00C12F0F"/>
    <w:rsid w:val="00C13272"/>
    <w:rsid w:val="00C13963"/>
    <w:rsid w:val="00C13DD0"/>
    <w:rsid w:val="00C141E2"/>
    <w:rsid w:val="00C145AB"/>
    <w:rsid w:val="00C14AD5"/>
    <w:rsid w:val="00C1564E"/>
    <w:rsid w:val="00C1626E"/>
    <w:rsid w:val="00C163F7"/>
    <w:rsid w:val="00C1671D"/>
    <w:rsid w:val="00C16AD8"/>
    <w:rsid w:val="00C16C10"/>
    <w:rsid w:val="00C1728F"/>
    <w:rsid w:val="00C179C2"/>
    <w:rsid w:val="00C17CF9"/>
    <w:rsid w:val="00C20843"/>
    <w:rsid w:val="00C21799"/>
    <w:rsid w:val="00C22935"/>
    <w:rsid w:val="00C22D00"/>
    <w:rsid w:val="00C22F39"/>
    <w:rsid w:val="00C234C8"/>
    <w:rsid w:val="00C24080"/>
    <w:rsid w:val="00C24453"/>
    <w:rsid w:val="00C252AE"/>
    <w:rsid w:val="00C25454"/>
    <w:rsid w:val="00C27F18"/>
    <w:rsid w:val="00C30701"/>
    <w:rsid w:val="00C3155D"/>
    <w:rsid w:val="00C31855"/>
    <w:rsid w:val="00C31A53"/>
    <w:rsid w:val="00C31AC1"/>
    <w:rsid w:val="00C32378"/>
    <w:rsid w:val="00C32909"/>
    <w:rsid w:val="00C32C82"/>
    <w:rsid w:val="00C33438"/>
    <w:rsid w:val="00C338BF"/>
    <w:rsid w:val="00C348C3"/>
    <w:rsid w:val="00C34D34"/>
    <w:rsid w:val="00C352D9"/>
    <w:rsid w:val="00C359B3"/>
    <w:rsid w:val="00C36570"/>
    <w:rsid w:val="00C3667C"/>
    <w:rsid w:val="00C375F9"/>
    <w:rsid w:val="00C407B1"/>
    <w:rsid w:val="00C40C86"/>
    <w:rsid w:val="00C40C89"/>
    <w:rsid w:val="00C41B76"/>
    <w:rsid w:val="00C420B7"/>
    <w:rsid w:val="00C424CB"/>
    <w:rsid w:val="00C424D0"/>
    <w:rsid w:val="00C42E6F"/>
    <w:rsid w:val="00C432FC"/>
    <w:rsid w:val="00C433CC"/>
    <w:rsid w:val="00C43F35"/>
    <w:rsid w:val="00C44692"/>
    <w:rsid w:val="00C4585A"/>
    <w:rsid w:val="00C46D5E"/>
    <w:rsid w:val="00C470A4"/>
    <w:rsid w:val="00C475A1"/>
    <w:rsid w:val="00C47B39"/>
    <w:rsid w:val="00C47DD1"/>
    <w:rsid w:val="00C50D37"/>
    <w:rsid w:val="00C5144F"/>
    <w:rsid w:val="00C519B2"/>
    <w:rsid w:val="00C526D6"/>
    <w:rsid w:val="00C52970"/>
    <w:rsid w:val="00C52CB0"/>
    <w:rsid w:val="00C533ED"/>
    <w:rsid w:val="00C53A55"/>
    <w:rsid w:val="00C5439E"/>
    <w:rsid w:val="00C54548"/>
    <w:rsid w:val="00C5507A"/>
    <w:rsid w:val="00C551BD"/>
    <w:rsid w:val="00C55EF1"/>
    <w:rsid w:val="00C56268"/>
    <w:rsid w:val="00C56635"/>
    <w:rsid w:val="00C56B31"/>
    <w:rsid w:val="00C57A52"/>
    <w:rsid w:val="00C57E9F"/>
    <w:rsid w:val="00C6066D"/>
    <w:rsid w:val="00C6068A"/>
    <w:rsid w:val="00C6172A"/>
    <w:rsid w:val="00C61C79"/>
    <w:rsid w:val="00C622CF"/>
    <w:rsid w:val="00C62D73"/>
    <w:rsid w:val="00C62DE1"/>
    <w:rsid w:val="00C633A7"/>
    <w:rsid w:val="00C63883"/>
    <w:rsid w:val="00C63ACC"/>
    <w:rsid w:val="00C63D48"/>
    <w:rsid w:val="00C64069"/>
    <w:rsid w:val="00C6529A"/>
    <w:rsid w:val="00C65439"/>
    <w:rsid w:val="00C672E5"/>
    <w:rsid w:val="00C673FF"/>
    <w:rsid w:val="00C701AF"/>
    <w:rsid w:val="00C704F9"/>
    <w:rsid w:val="00C71D0C"/>
    <w:rsid w:val="00C72214"/>
    <w:rsid w:val="00C72438"/>
    <w:rsid w:val="00C72FF7"/>
    <w:rsid w:val="00C73596"/>
    <w:rsid w:val="00C74618"/>
    <w:rsid w:val="00C75753"/>
    <w:rsid w:val="00C75B7B"/>
    <w:rsid w:val="00C75BEB"/>
    <w:rsid w:val="00C75CDE"/>
    <w:rsid w:val="00C760EE"/>
    <w:rsid w:val="00C773BC"/>
    <w:rsid w:val="00C77414"/>
    <w:rsid w:val="00C77B5D"/>
    <w:rsid w:val="00C77CEF"/>
    <w:rsid w:val="00C804A0"/>
    <w:rsid w:val="00C81E09"/>
    <w:rsid w:val="00C81E49"/>
    <w:rsid w:val="00C82A9C"/>
    <w:rsid w:val="00C8314C"/>
    <w:rsid w:val="00C84DBC"/>
    <w:rsid w:val="00C84DEC"/>
    <w:rsid w:val="00C84F56"/>
    <w:rsid w:val="00C85362"/>
    <w:rsid w:val="00C85700"/>
    <w:rsid w:val="00C863A1"/>
    <w:rsid w:val="00C8677D"/>
    <w:rsid w:val="00C86C02"/>
    <w:rsid w:val="00C87030"/>
    <w:rsid w:val="00C874DD"/>
    <w:rsid w:val="00C87BE9"/>
    <w:rsid w:val="00C902A6"/>
    <w:rsid w:val="00C904FE"/>
    <w:rsid w:val="00C91AA2"/>
    <w:rsid w:val="00C920B4"/>
    <w:rsid w:val="00C92775"/>
    <w:rsid w:val="00C92987"/>
    <w:rsid w:val="00C92CE8"/>
    <w:rsid w:val="00C9300F"/>
    <w:rsid w:val="00C93184"/>
    <w:rsid w:val="00C93535"/>
    <w:rsid w:val="00C94C4A"/>
    <w:rsid w:val="00C94F5D"/>
    <w:rsid w:val="00C9510E"/>
    <w:rsid w:val="00C96260"/>
    <w:rsid w:val="00C97033"/>
    <w:rsid w:val="00C97790"/>
    <w:rsid w:val="00C97E6A"/>
    <w:rsid w:val="00CA03CC"/>
    <w:rsid w:val="00CA12A7"/>
    <w:rsid w:val="00CA2100"/>
    <w:rsid w:val="00CA2358"/>
    <w:rsid w:val="00CA28DF"/>
    <w:rsid w:val="00CA37CF"/>
    <w:rsid w:val="00CA5413"/>
    <w:rsid w:val="00CA5C1D"/>
    <w:rsid w:val="00CA6631"/>
    <w:rsid w:val="00CA6993"/>
    <w:rsid w:val="00CA752A"/>
    <w:rsid w:val="00CA765E"/>
    <w:rsid w:val="00CB18CE"/>
    <w:rsid w:val="00CB24AE"/>
    <w:rsid w:val="00CB2D4B"/>
    <w:rsid w:val="00CB3DE2"/>
    <w:rsid w:val="00CB4305"/>
    <w:rsid w:val="00CB46DC"/>
    <w:rsid w:val="00CB4FA2"/>
    <w:rsid w:val="00CB5597"/>
    <w:rsid w:val="00CB5658"/>
    <w:rsid w:val="00CB59DA"/>
    <w:rsid w:val="00CB6201"/>
    <w:rsid w:val="00CB630E"/>
    <w:rsid w:val="00CB66C5"/>
    <w:rsid w:val="00CB68FD"/>
    <w:rsid w:val="00CB6D9E"/>
    <w:rsid w:val="00CB70E2"/>
    <w:rsid w:val="00CB76D3"/>
    <w:rsid w:val="00CB78B3"/>
    <w:rsid w:val="00CB7F59"/>
    <w:rsid w:val="00CC09D9"/>
    <w:rsid w:val="00CC0FEE"/>
    <w:rsid w:val="00CC24AB"/>
    <w:rsid w:val="00CC34EF"/>
    <w:rsid w:val="00CC3992"/>
    <w:rsid w:val="00CC3B7C"/>
    <w:rsid w:val="00CC42E2"/>
    <w:rsid w:val="00CC485A"/>
    <w:rsid w:val="00CC4C03"/>
    <w:rsid w:val="00CC4DF3"/>
    <w:rsid w:val="00CC5149"/>
    <w:rsid w:val="00CC5452"/>
    <w:rsid w:val="00CC589D"/>
    <w:rsid w:val="00CC71C4"/>
    <w:rsid w:val="00CC7517"/>
    <w:rsid w:val="00CC776C"/>
    <w:rsid w:val="00CD045D"/>
    <w:rsid w:val="00CD04A7"/>
    <w:rsid w:val="00CD04AC"/>
    <w:rsid w:val="00CD285B"/>
    <w:rsid w:val="00CD2CDB"/>
    <w:rsid w:val="00CD3390"/>
    <w:rsid w:val="00CD35DA"/>
    <w:rsid w:val="00CD3F8A"/>
    <w:rsid w:val="00CD4940"/>
    <w:rsid w:val="00CD5EAD"/>
    <w:rsid w:val="00CD680E"/>
    <w:rsid w:val="00CD6B86"/>
    <w:rsid w:val="00CD7863"/>
    <w:rsid w:val="00CE0E8D"/>
    <w:rsid w:val="00CE1645"/>
    <w:rsid w:val="00CE1A3B"/>
    <w:rsid w:val="00CE3189"/>
    <w:rsid w:val="00CE3462"/>
    <w:rsid w:val="00CE4551"/>
    <w:rsid w:val="00CE4ABC"/>
    <w:rsid w:val="00CE4FE5"/>
    <w:rsid w:val="00CE5224"/>
    <w:rsid w:val="00CE5679"/>
    <w:rsid w:val="00CE5B7C"/>
    <w:rsid w:val="00CE5D7E"/>
    <w:rsid w:val="00CE7688"/>
    <w:rsid w:val="00CE7965"/>
    <w:rsid w:val="00CF0A57"/>
    <w:rsid w:val="00CF0FA5"/>
    <w:rsid w:val="00CF15E7"/>
    <w:rsid w:val="00CF21CE"/>
    <w:rsid w:val="00CF42B1"/>
    <w:rsid w:val="00CF43AE"/>
    <w:rsid w:val="00CF4C69"/>
    <w:rsid w:val="00CF5A5B"/>
    <w:rsid w:val="00CF6C40"/>
    <w:rsid w:val="00CF702A"/>
    <w:rsid w:val="00CF74F0"/>
    <w:rsid w:val="00CF7E21"/>
    <w:rsid w:val="00D005B3"/>
    <w:rsid w:val="00D00DC0"/>
    <w:rsid w:val="00D01AB3"/>
    <w:rsid w:val="00D02A77"/>
    <w:rsid w:val="00D02AD2"/>
    <w:rsid w:val="00D02DE0"/>
    <w:rsid w:val="00D02EBD"/>
    <w:rsid w:val="00D043B6"/>
    <w:rsid w:val="00D0473C"/>
    <w:rsid w:val="00D0488F"/>
    <w:rsid w:val="00D04A67"/>
    <w:rsid w:val="00D04F4D"/>
    <w:rsid w:val="00D050A8"/>
    <w:rsid w:val="00D05F6F"/>
    <w:rsid w:val="00D05F81"/>
    <w:rsid w:val="00D05FCE"/>
    <w:rsid w:val="00D0610C"/>
    <w:rsid w:val="00D06829"/>
    <w:rsid w:val="00D06843"/>
    <w:rsid w:val="00D06B26"/>
    <w:rsid w:val="00D06E1B"/>
    <w:rsid w:val="00D07159"/>
    <w:rsid w:val="00D071E9"/>
    <w:rsid w:val="00D074DC"/>
    <w:rsid w:val="00D11A0A"/>
    <w:rsid w:val="00D125D1"/>
    <w:rsid w:val="00D127A0"/>
    <w:rsid w:val="00D13160"/>
    <w:rsid w:val="00D14B79"/>
    <w:rsid w:val="00D14C4F"/>
    <w:rsid w:val="00D15137"/>
    <w:rsid w:val="00D16D34"/>
    <w:rsid w:val="00D16FDC"/>
    <w:rsid w:val="00D17347"/>
    <w:rsid w:val="00D17D29"/>
    <w:rsid w:val="00D20BC8"/>
    <w:rsid w:val="00D20E30"/>
    <w:rsid w:val="00D20F32"/>
    <w:rsid w:val="00D2204C"/>
    <w:rsid w:val="00D220D0"/>
    <w:rsid w:val="00D2288C"/>
    <w:rsid w:val="00D22EA7"/>
    <w:rsid w:val="00D24509"/>
    <w:rsid w:val="00D245EA"/>
    <w:rsid w:val="00D2467A"/>
    <w:rsid w:val="00D24822"/>
    <w:rsid w:val="00D24B16"/>
    <w:rsid w:val="00D24B75"/>
    <w:rsid w:val="00D24CD7"/>
    <w:rsid w:val="00D2506E"/>
    <w:rsid w:val="00D2647F"/>
    <w:rsid w:val="00D2687E"/>
    <w:rsid w:val="00D26BFA"/>
    <w:rsid w:val="00D30262"/>
    <w:rsid w:val="00D30F66"/>
    <w:rsid w:val="00D31161"/>
    <w:rsid w:val="00D32897"/>
    <w:rsid w:val="00D329A7"/>
    <w:rsid w:val="00D32AB1"/>
    <w:rsid w:val="00D346C2"/>
    <w:rsid w:val="00D35041"/>
    <w:rsid w:val="00D35218"/>
    <w:rsid w:val="00D3537C"/>
    <w:rsid w:val="00D35CD5"/>
    <w:rsid w:val="00D35F24"/>
    <w:rsid w:val="00D364D4"/>
    <w:rsid w:val="00D367DA"/>
    <w:rsid w:val="00D3715C"/>
    <w:rsid w:val="00D37C24"/>
    <w:rsid w:val="00D404F9"/>
    <w:rsid w:val="00D40FDE"/>
    <w:rsid w:val="00D4116B"/>
    <w:rsid w:val="00D4160C"/>
    <w:rsid w:val="00D41FE7"/>
    <w:rsid w:val="00D429EF"/>
    <w:rsid w:val="00D4409D"/>
    <w:rsid w:val="00D445FD"/>
    <w:rsid w:val="00D44B63"/>
    <w:rsid w:val="00D44BDD"/>
    <w:rsid w:val="00D45157"/>
    <w:rsid w:val="00D45391"/>
    <w:rsid w:val="00D46220"/>
    <w:rsid w:val="00D47747"/>
    <w:rsid w:val="00D47F0B"/>
    <w:rsid w:val="00D50BD5"/>
    <w:rsid w:val="00D513F4"/>
    <w:rsid w:val="00D51FA0"/>
    <w:rsid w:val="00D52877"/>
    <w:rsid w:val="00D53352"/>
    <w:rsid w:val="00D538A6"/>
    <w:rsid w:val="00D54C5A"/>
    <w:rsid w:val="00D563EE"/>
    <w:rsid w:val="00D56642"/>
    <w:rsid w:val="00D578C6"/>
    <w:rsid w:val="00D5792E"/>
    <w:rsid w:val="00D60054"/>
    <w:rsid w:val="00D60A5A"/>
    <w:rsid w:val="00D61111"/>
    <w:rsid w:val="00D6122A"/>
    <w:rsid w:val="00D618E3"/>
    <w:rsid w:val="00D62407"/>
    <w:rsid w:val="00D62D2B"/>
    <w:rsid w:val="00D6374D"/>
    <w:rsid w:val="00D64079"/>
    <w:rsid w:val="00D6407F"/>
    <w:rsid w:val="00D641BB"/>
    <w:rsid w:val="00D649D6"/>
    <w:rsid w:val="00D64C42"/>
    <w:rsid w:val="00D65B3F"/>
    <w:rsid w:val="00D65D3E"/>
    <w:rsid w:val="00D66923"/>
    <w:rsid w:val="00D6700E"/>
    <w:rsid w:val="00D67841"/>
    <w:rsid w:val="00D702AF"/>
    <w:rsid w:val="00D707BB"/>
    <w:rsid w:val="00D7090F"/>
    <w:rsid w:val="00D70E55"/>
    <w:rsid w:val="00D71461"/>
    <w:rsid w:val="00D716CA"/>
    <w:rsid w:val="00D717B4"/>
    <w:rsid w:val="00D720AD"/>
    <w:rsid w:val="00D726B2"/>
    <w:rsid w:val="00D7281E"/>
    <w:rsid w:val="00D728D8"/>
    <w:rsid w:val="00D72DFE"/>
    <w:rsid w:val="00D72FA4"/>
    <w:rsid w:val="00D73505"/>
    <w:rsid w:val="00D7472A"/>
    <w:rsid w:val="00D74B56"/>
    <w:rsid w:val="00D76079"/>
    <w:rsid w:val="00D76EF4"/>
    <w:rsid w:val="00D7722C"/>
    <w:rsid w:val="00D7773B"/>
    <w:rsid w:val="00D803A2"/>
    <w:rsid w:val="00D804D1"/>
    <w:rsid w:val="00D80611"/>
    <w:rsid w:val="00D80A0F"/>
    <w:rsid w:val="00D80ACE"/>
    <w:rsid w:val="00D80E0C"/>
    <w:rsid w:val="00D810AE"/>
    <w:rsid w:val="00D81257"/>
    <w:rsid w:val="00D8134A"/>
    <w:rsid w:val="00D816D8"/>
    <w:rsid w:val="00D81B8A"/>
    <w:rsid w:val="00D81EC7"/>
    <w:rsid w:val="00D820BB"/>
    <w:rsid w:val="00D82395"/>
    <w:rsid w:val="00D82EE8"/>
    <w:rsid w:val="00D835CA"/>
    <w:rsid w:val="00D83B39"/>
    <w:rsid w:val="00D83B4E"/>
    <w:rsid w:val="00D8442E"/>
    <w:rsid w:val="00D84B65"/>
    <w:rsid w:val="00D85285"/>
    <w:rsid w:val="00D8562E"/>
    <w:rsid w:val="00D85F13"/>
    <w:rsid w:val="00D8657F"/>
    <w:rsid w:val="00D86D3A"/>
    <w:rsid w:val="00D86F5E"/>
    <w:rsid w:val="00D879CF"/>
    <w:rsid w:val="00D87D10"/>
    <w:rsid w:val="00D87F55"/>
    <w:rsid w:val="00D91E5E"/>
    <w:rsid w:val="00D9298E"/>
    <w:rsid w:val="00D92B83"/>
    <w:rsid w:val="00D934DF"/>
    <w:rsid w:val="00D94F78"/>
    <w:rsid w:val="00D94FFD"/>
    <w:rsid w:val="00D950F2"/>
    <w:rsid w:val="00D9554B"/>
    <w:rsid w:val="00D9698E"/>
    <w:rsid w:val="00D969FB"/>
    <w:rsid w:val="00D96C23"/>
    <w:rsid w:val="00DA0278"/>
    <w:rsid w:val="00DA10BC"/>
    <w:rsid w:val="00DA124E"/>
    <w:rsid w:val="00DA1607"/>
    <w:rsid w:val="00DA17E9"/>
    <w:rsid w:val="00DA182D"/>
    <w:rsid w:val="00DA1ACD"/>
    <w:rsid w:val="00DA1E89"/>
    <w:rsid w:val="00DA237A"/>
    <w:rsid w:val="00DA263E"/>
    <w:rsid w:val="00DA2E57"/>
    <w:rsid w:val="00DA2E97"/>
    <w:rsid w:val="00DA34B2"/>
    <w:rsid w:val="00DA3913"/>
    <w:rsid w:val="00DA3B78"/>
    <w:rsid w:val="00DA40F4"/>
    <w:rsid w:val="00DA49E1"/>
    <w:rsid w:val="00DA521A"/>
    <w:rsid w:val="00DA5991"/>
    <w:rsid w:val="00DA5E1D"/>
    <w:rsid w:val="00DA6111"/>
    <w:rsid w:val="00DA67B0"/>
    <w:rsid w:val="00DA6A5B"/>
    <w:rsid w:val="00DA722F"/>
    <w:rsid w:val="00DA731A"/>
    <w:rsid w:val="00DB0A85"/>
    <w:rsid w:val="00DB14E3"/>
    <w:rsid w:val="00DB1796"/>
    <w:rsid w:val="00DB17DA"/>
    <w:rsid w:val="00DB17F5"/>
    <w:rsid w:val="00DB1D3B"/>
    <w:rsid w:val="00DB1EAC"/>
    <w:rsid w:val="00DB2868"/>
    <w:rsid w:val="00DB40BC"/>
    <w:rsid w:val="00DB4609"/>
    <w:rsid w:val="00DB564E"/>
    <w:rsid w:val="00DB570A"/>
    <w:rsid w:val="00DB5775"/>
    <w:rsid w:val="00DB66C0"/>
    <w:rsid w:val="00DB69D2"/>
    <w:rsid w:val="00DB6A73"/>
    <w:rsid w:val="00DB7521"/>
    <w:rsid w:val="00DB7E6B"/>
    <w:rsid w:val="00DC0D35"/>
    <w:rsid w:val="00DC2423"/>
    <w:rsid w:val="00DC2B23"/>
    <w:rsid w:val="00DC3E14"/>
    <w:rsid w:val="00DC4250"/>
    <w:rsid w:val="00DC4597"/>
    <w:rsid w:val="00DC4667"/>
    <w:rsid w:val="00DC56F6"/>
    <w:rsid w:val="00DC6AB5"/>
    <w:rsid w:val="00DC7120"/>
    <w:rsid w:val="00DD0043"/>
    <w:rsid w:val="00DD0182"/>
    <w:rsid w:val="00DD173F"/>
    <w:rsid w:val="00DD2DA6"/>
    <w:rsid w:val="00DD3639"/>
    <w:rsid w:val="00DD3A2D"/>
    <w:rsid w:val="00DD417A"/>
    <w:rsid w:val="00DD5138"/>
    <w:rsid w:val="00DD694B"/>
    <w:rsid w:val="00DD6CF6"/>
    <w:rsid w:val="00DD7B15"/>
    <w:rsid w:val="00DE01D4"/>
    <w:rsid w:val="00DE10C6"/>
    <w:rsid w:val="00DE1B7E"/>
    <w:rsid w:val="00DE1BED"/>
    <w:rsid w:val="00DE1DCA"/>
    <w:rsid w:val="00DE208F"/>
    <w:rsid w:val="00DE2571"/>
    <w:rsid w:val="00DE2627"/>
    <w:rsid w:val="00DE2915"/>
    <w:rsid w:val="00DE32EA"/>
    <w:rsid w:val="00DE412D"/>
    <w:rsid w:val="00DE460C"/>
    <w:rsid w:val="00DE48BE"/>
    <w:rsid w:val="00DE48E7"/>
    <w:rsid w:val="00DE4E6C"/>
    <w:rsid w:val="00DE53DC"/>
    <w:rsid w:val="00DE58C7"/>
    <w:rsid w:val="00DE69BE"/>
    <w:rsid w:val="00DE7787"/>
    <w:rsid w:val="00DE779A"/>
    <w:rsid w:val="00DF132F"/>
    <w:rsid w:val="00DF18D3"/>
    <w:rsid w:val="00DF193D"/>
    <w:rsid w:val="00DF1FD7"/>
    <w:rsid w:val="00DF2EB5"/>
    <w:rsid w:val="00DF3136"/>
    <w:rsid w:val="00DF31E0"/>
    <w:rsid w:val="00DF3511"/>
    <w:rsid w:val="00DF37B5"/>
    <w:rsid w:val="00DF3ABF"/>
    <w:rsid w:val="00DF43D2"/>
    <w:rsid w:val="00DF4EC7"/>
    <w:rsid w:val="00DF5067"/>
    <w:rsid w:val="00DF5080"/>
    <w:rsid w:val="00DF5BB2"/>
    <w:rsid w:val="00DF5D21"/>
    <w:rsid w:val="00DF63BB"/>
    <w:rsid w:val="00DF6442"/>
    <w:rsid w:val="00DF723E"/>
    <w:rsid w:val="00E00BEC"/>
    <w:rsid w:val="00E00C56"/>
    <w:rsid w:val="00E00D5B"/>
    <w:rsid w:val="00E00FD1"/>
    <w:rsid w:val="00E01668"/>
    <w:rsid w:val="00E01D5E"/>
    <w:rsid w:val="00E02815"/>
    <w:rsid w:val="00E034CB"/>
    <w:rsid w:val="00E03741"/>
    <w:rsid w:val="00E03E17"/>
    <w:rsid w:val="00E040C1"/>
    <w:rsid w:val="00E04414"/>
    <w:rsid w:val="00E0474F"/>
    <w:rsid w:val="00E04C09"/>
    <w:rsid w:val="00E0564A"/>
    <w:rsid w:val="00E05B25"/>
    <w:rsid w:val="00E05B28"/>
    <w:rsid w:val="00E05C7F"/>
    <w:rsid w:val="00E05D40"/>
    <w:rsid w:val="00E06F7F"/>
    <w:rsid w:val="00E0724F"/>
    <w:rsid w:val="00E075E2"/>
    <w:rsid w:val="00E07DAA"/>
    <w:rsid w:val="00E10523"/>
    <w:rsid w:val="00E11B1B"/>
    <w:rsid w:val="00E12AC6"/>
    <w:rsid w:val="00E12F7C"/>
    <w:rsid w:val="00E13291"/>
    <w:rsid w:val="00E13B0E"/>
    <w:rsid w:val="00E13C01"/>
    <w:rsid w:val="00E13FE1"/>
    <w:rsid w:val="00E14694"/>
    <w:rsid w:val="00E14AB8"/>
    <w:rsid w:val="00E15F8A"/>
    <w:rsid w:val="00E1630B"/>
    <w:rsid w:val="00E16943"/>
    <w:rsid w:val="00E1703E"/>
    <w:rsid w:val="00E1756C"/>
    <w:rsid w:val="00E1789E"/>
    <w:rsid w:val="00E207B1"/>
    <w:rsid w:val="00E20955"/>
    <w:rsid w:val="00E20A77"/>
    <w:rsid w:val="00E20EEE"/>
    <w:rsid w:val="00E21518"/>
    <w:rsid w:val="00E2227F"/>
    <w:rsid w:val="00E22799"/>
    <w:rsid w:val="00E23394"/>
    <w:rsid w:val="00E23E5C"/>
    <w:rsid w:val="00E24480"/>
    <w:rsid w:val="00E24E97"/>
    <w:rsid w:val="00E278D4"/>
    <w:rsid w:val="00E27D96"/>
    <w:rsid w:val="00E314DF"/>
    <w:rsid w:val="00E319C3"/>
    <w:rsid w:val="00E31C04"/>
    <w:rsid w:val="00E3296A"/>
    <w:rsid w:val="00E32F19"/>
    <w:rsid w:val="00E33B0C"/>
    <w:rsid w:val="00E3498D"/>
    <w:rsid w:val="00E34E30"/>
    <w:rsid w:val="00E35D25"/>
    <w:rsid w:val="00E3635B"/>
    <w:rsid w:val="00E3662A"/>
    <w:rsid w:val="00E36976"/>
    <w:rsid w:val="00E37A76"/>
    <w:rsid w:val="00E37C36"/>
    <w:rsid w:val="00E400EE"/>
    <w:rsid w:val="00E41460"/>
    <w:rsid w:val="00E41E48"/>
    <w:rsid w:val="00E4234E"/>
    <w:rsid w:val="00E42A61"/>
    <w:rsid w:val="00E42BE2"/>
    <w:rsid w:val="00E42DD3"/>
    <w:rsid w:val="00E42F1B"/>
    <w:rsid w:val="00E4491F"/>
    <w:rsid w:val="00E45824"/>
    <w:rsid w:val="00E45E3C"/>
    <w:rsid w:val="00E47590"/>
    <w:rsid w:val="00E50E4E"/>
    <w:rsid w:val="00E5253A"/>
    <w:rsid w:val="00E52835"/>
    <w:rsid w:val="00E53205"/>
    <w:rsid w:val="00E5339C"/>
    <w:rsid w:val="00E54153"/>
    <w:rsid w:val="00E54AE6"/>
    <w:rsid w:val="00E55940"/>
    <w:rsid w:val="00E55F8F"/>
    <w:rsid w:val="00E56814"/>
    <w:rsid w:val="00E56D05"/>
    <w:rsid w:val="00E572E4"/>
    <w:rsid w:val="00E574F7"/>
    <w:rsid w:val="00E57A69"/>
    <w:rsid w:val="00E57FA5"/>
    <w:rsid w:val="00E60129"/>
    <w:rsid w:val="00E60DDF"/>
    <w:rsid w:val="00E61410"/>
    <w:rsid w:val="00E61525"/>
    <w:rsid w:val="00E61BF8"/>
    <w:rsid w:val="00E61FE1"/>
    <w:rsid w:val="00E621A1"/>
    <w:rsid w:val="00E62224"/>
    <w:rsid w:val="00E629A8"/>
    <w:rsid w:val="00E62B50"/>
    <w:rsid w:val="00E62C33"/>
    <w:rsid w:val="00E63485"/>
    <w:rsid w:val="00E63E96"/>
    <w:rsid w:val="00E64159"/>
    <w:rsid w:val="00E64246"/>
    <w:rsid w:val="00E648D7"/>
    <w:rsid w:val="00E657A1"/>
    <w:rsid w:val="00E67070"/>
    <w:rsid w:val="00E70099"/>
    <w:rsid w:val="00E701BF"/>
    <w:rsid w:val="00E71C5B"/>
    <w:rsid w:val="00E72185"/>
    <w:rsid w:val="00E7301C"/>
    <w:rsid w:val="00E73A1E"/>
    <w:rsid w:val="00E73F0C"/>
    <w:rsid w:val="00E743A0"/>
    <w:rsid w:val="00E743E4"/>
    <w:rsid w:val="00E74A4E"/>
    <w:rsid w:val="00E74AC4"/>
    <w:rsid w:val="00E75C0E"/>
    <w:rsid w:val="00E76074"/>
    <w:rsid w:val="00E76741"/>
    <w:rsid w:val="00E770CF"/>
    <w:rsid w:val="00E77126"/>
    <w:rsid w:val="00E7795E"/>
    <w:rsid w:val="00E779BE"/>
    <w:rsid w:val="00E779E2"/>
    <w:rsid w:val="00E800FD"/>
    <w:rsid w:val="00E80507"/>
    <w:rsid w:val="00E82BD2"/>
    <w:rsid w:val="00E82CD7"/>
    <w:rsid w:val="00E84548"/>
    <w:rsid w:val="00E84E00"/>
    <w:rsid w:val="00E84E2C"/>
    <w:rsid w:val="00E8569E"/>
    <w:rsid w:val="00E863BF"/>
    <w:rsid w:val="00E87EDC"/>
    <w:rsid w:val="00E87F61"/>
    <w:rsid w:val="00E90043"/>
    <w:rsid w:val="00E902D1"/>
    <w:rsid w:val="00E906A9"/>
    <w:rsid w:val="00E90AAF"/>
    <w:rsid w:val="00E90DB3"/>
    <w:rsid w:val="00E9114F"/>
    <w:rsid w:val="00E9166A"/>
    <w:rsid w:val="00E91E72"/>
    <w:rsid w:val="00E921EF"/>
    <w:rsid w:val="00E92D41"/>
    <w:rsid w:val="00E93145"/>
    <w:rsid w:val="00E94C98"/>
    <w:rsid w:val="00E95756"/>
    <w:rsid w:val="00E96110"/>
    <w:rsid w:val="00E96200"/>
    <w:rsid w:val="00E96972"/>
    <w:rsid w:val="00E96AE8"/>
    <w:rsid w:val="00E96B95"/>
    <w:rsid w:val="00E96D46"/>
    <w:rsid w:val="00EA0735"/>
    <w:rsid w:val="00EA0FA8"/>
    <w:rsid w:val="00EA1CE5"/>
    <w:rsid w:val="00EA29E7"/>
    <w:rsid w:val="00EA2EBE"/>
    <w:rsid w:val="00EA314B"/>
    <w:rsid w:val="00EA4705"/>
    <w:rsid w:val="00EA4EFA"/>
    <w:rsid w:val="00EA6231"/>
    <w:rsid w:val="00EA64A0"/>
    <w:rsid w:val="00EA6CFC"/>
    <w:rsid w:val="00EB0281"/>
    <w:rsid w:val="00EB26D0"/>
    <w:rsid w:val="00EB30D0"/>
    <w:rsid w:val="00EB3EC5"/>
    <w:rsid w:val="00EB4436"/>
    <w:rsid w:val="00EB4B07"/>
    <w:rsid w:val="00EB4DC0"/>
    <w:rsid w:val="00EB52C0"/>
    <w:rsid w:val="00EB585E"/>
    <w:rsid w:val="00EB5F36"/>
    <w:rsid w:val="00EB6487"/>
    <w:rsid w:val="00EB65A7"/>
    <w:rsid w:val="00EB72C7"/>
    <w:rsid w:val="00EC00CE"/>
    <w:rsid w:val="00EC02A9"/>
    <w:rsid w:val="00EC09DA"/>
    <w:rsid w:val="00EC0CEE"/>
    <w:rsid w:val="00EC11D7"/>
    <w:rsid w:val="00EC1523"/>
    <w:rsid w:val="00EC193D"/>
    <w:rsid w:val="00EC1FA4"/>
    <w:rsid w:val="00EC254F"/>
    <w:rsid w:val="00EC28DE"/>
    <w:rsid w:val="00EC3E2C"/>
    <w:rsid w:val="00EC57A8"/>
    <w:rsid w:val="00EC5A07"/>
    <w:rsid w:val="00EC5D9A"/>
    <w:rsid w:val="00EC5EAA"/>
    <w:rsid w:val="00EC6C90"/>
    <w:rsid w:val="00EC6FB9"/>
    <w:rsid w:val="00EC7204"/>
    <w:rsid w:val="00EC76FB"/>
    <w:rsid w:val="00EC7C54"/>
    <w:rsid w:val="00ED1C73"/>
    <w:rsid w:val="00ED20BA"/>
    <w:rsid w:val="00ED22AD"/>
    <w:rsid w:val="00ED2A66"/>
    <w:rsid w:val="00ED2D14"/>
    <w:rsid w:val="00ED337E"/>
    <w:rsid w:val="00ED3F93"/>
    <w:rsid w:val="00ED45EB"/>
    <w:rsid w:val="00ED4771"/>
    <w:rsid w:val="00ED5045"/>
    <w:rsid w:val="00ED538F"/>
    <w:rsid w:val="00ED5453"/>
    <w:rsid w:val="00ED5B6F"/>
    <w:rsid w:val="00ED6029"/>
    <w:rsid w:val="00EE0616"/>
    <w:rsid w:val="00EE0CB9"/>
    <w:rsid w:val="00EE1584"/>
    <w:rsid w:val="00EE16F2"/>
    <w:rsid w:val="00EE2048"/>
    <w:rsid w:val="00EE24AD"/>
    <w:rsid w:val="00EE2733"/>
    <w:rsid w:val="00EE2765"/>
    <w:rsid w:val="00EE4E96"/>
    <w:rsid w:val="00EE58CF"/>
    <w:rsid w:val="00EE5AFA"/>
    <w:rsid w:val="00EE5E3C"/>
    <w:rsid w:val="00EE62FB"/>
    <w:rsid w:val="00EE696F"/>
    <w:rsid w:val="00EE6A98"/>
    <w:rsid w:val="00EF04BD"/>
    <w:rsid w:val="00EF07FF"/>
    <w:rsid w:val="00EF0985"/>
    <w:rsid w:val="00EF0A3B"/>
    <w:rsid w:val="00EF1228"/>
    <w:rsid w:val="00EF141B"/>
    <w:rsid w:val="00EF1898"/>
    <w:rsid w:val="00EF1A4E"/>
    <w:rsid w:val="00EF28C8"/>
    <w:rsid w:val="00EF4000"/>
    <w:rsid w:val="00EF43A4"/>
    <w:rsid w:val="00EF49A8"/>
    <w:rsid w:val="00EF531C"/>
    <w:rsid w:val="00EF54E2"/>
    <w:rsid w:val="00EF6433"/>
    <w:rsid w:val="00EF6693"/>
    <w:rsid w:val="00EF79EC"/>
    <w:rsid w:val="00EF7B67"/>
    <w:rsid w:val="00F00206"/>
    <w:rsid w:val="00F009CD"/>
    <w:rsid w:val="00F00BFE"/>
    <w:rsid w:val="00F01C2E"/>
    <w:rsid w:val="00F01EDB"/>
    <w:rsid w:val="00F02B45"/>
    <w:rsid w:val="00F035BF"/>
    <w:rsid w:val="00F03C01"/>
    <w:rsid w:val="00F048E2"/>
    <w:rsid w:val="00F04A71"/>
    <w:rsid w:val="00F05D2F"/>
    <w:rsid w:val="00F05F93"/>
    <w:rsid w:val="00F10023"/>
    <w:rsid w:val="00F10842"/>
    <w:rsid w:val="00F11052"/>
    <w:rsid w:val="00F114A2"/>
    <w:rsid w:val="00F12622"/>
    <w:rsid w:val="00F1266B"/>
    <w:rsid w:val="00F12E95"/>
    <w:rsid w:val="00F13235"/>
    <w:rsid w:val="00F13503"/>
    <w:rsid w:val="00F13FF8"/>
    <w:rsid w:val="00F144FF"/>
    <w:rsid w:val="00F16C41"/>
    <w:rsid w:val="00F16D75"/>
    <w:rsid w:val="00F16DEB"/>
    <w:rsid w:val="00F171AA"/>
    <w:rsid w:val="00F210E1"/>
    <w:rsid w:val="00F21574"/>
    <w:rsid w:val="00F21647"/>
    <w:rsid w:val="00F22515"/>
    <w:rsid w:val="00F22839"/>
    <w:rsid w:val="00F22BCF"/>
    <w:rsid w:val="00F24ADE"/>
    <w:rsid w:val="00F2550D"/>
    <w:rsid w:val="00F2570F"/>
    <w:rsid w:val="00F2594A"/>
    <w:rsid w:val="00F2607B"/>
    <w:rsid w:val="00F26559"/>
    <w:rsid w:val="00F274FA"/>
    <w:rsid w:val="00F30065"/>
    <w:rsid w:val="00F303B4"/>
    <w:rsid w:val="00F31786"/>
    <w:rsid w:val="00F331D7"/>
    <w:rsid w:val="00F33C02"/>
    <w:rsid w:val="00F34804"/>
    <w:rsid w:val="00F34AC0"/>
    <w:rsid w:val="00F34D6C"/>
    <w:rsid w:val="00F35C80"/>
    <w:rsid w:val="00F35CE5"/>
    <w:rsid w:val="00F369DC"/>
    <w:rsid w:val="00F40743"/>
    <w:rsid w:val="00F41063"/>
    <w:rsid w:val="00F41A72"/>
    <w:rsid w:val="00F42ACC"/>
    <w:rsid w:val="00F432D0"/>
    <w:rsid w:val="00F43A33"/>
    <w:rsid w:val="00F43D36"/>
    <w:rsid w:val="00F44163"/>
    <w:rsid w:val="00F453B7"/>
    <w:rsid w:val="00F453C4"/>
    <w:rsid w:val="00F45C75"/>
    <w:rsid w:val="00F45F20"/>
    <w:rsid w:val="00F460E4"/>
    <w:rsid w:val="00F46DEF"/>
    <w:rsid w:val="00F472E3"/>
    <w:rsid w:val="00F475C1"/>
    <w:rsid w:val="00F50420"/>
    <w:rsid w:val="00F50626"/>
    <w:rsid w:val="00F50EC8"/>
    <w:rsid w:val="00F52459"/>
    <w:rsid w:val="00F52E5D"/>
    <w:rsid w:val="00F53169"/>
    <w:rsid w:val="00F53829"/>
    <w:rsid w:val="00F53F1B"/>
    <w:rsid w:val="00F548BA"/>
    <w:rsid w:val="00F54EDB"/>
    <w:rsid w:val="00F55179"/>
    <w:rsid w:val="00F56C6C"/>
    <w:rsid w:val="00F57955"/>
    <w:rsid w:val="00F60022"/>
    <w:rsid w:val="00F60115"/>
    <w:rsid w:val="00F60AB1"/>
    <w:rsid w:val="00F61672"/>
    <w:rsid w:val="00F61D45"/>
    <w:rsid w:val="00F62122"/>
    <w:rsid w:val="00F62547"/>
    <w:rsid w:val="00F62C1E"/>
    <w:rsid w:val="00F63EF1"/>
    <w:rsid w:val="00F64B1B"/>
    <w:rsid w:val="00F6585C"/>
    <w:rsid w:val="00F6664B"/>
    <w:rsid w:val="00F675BA"/>
    <w:rsid w:val="00F67EB5"/>
    <w:rsid w:val="00F7013B"/>
    <w:rsid w:val="00F70CF7"/>
    <w:rsid w:val="00F710C3"/>
    <w:rsid w:val="00F721C6"/>
    <w:rsid w:val="00F7313D"/>
    <w:rsid w:val="00F73349"/>
    <w:rsid w:val="00F73551"/>
    <w:rsid w:val="00F7375B"/>
    <w:rsid w:val="00F73939"/>
    <w:rsid w:val="00F74923"/>
    <w:rsid w:val="00F7530C"/>
    <w:rsid w:val="00F76218"/>
    <w:rsid w:val="00F764EA"/>
    <w:rsid w:val="00F7657A"/>
    <w:rsid w:val="00F76D3E"/>
    <w:rsid w:val="00F7713F"/>
    <w:rsid w:val="00F8012A"/>
    <w:rsid w:val="00F80439"/>
    <w:rsid w:val="00F80FAA"/>
    <w:rsid w:val="00F8199E"/>
    <w:rsid w:val="00F81B50"/>
    <w:rsid w:val="00F828B8"/>
    <w:rsid w:val="00F82AAB"/>
    <w:rsid w:val="00F82E7B"/>
    <w:rsid w:val="00F832B9"/>
    <w:rsid w:val="00F83418"/>
    <w:rsid w:val="00F83B23"/>
    <w:rsid w:val="00F83F3E"/>
    <w:rsid w:val="00F84C7E"/>
    <w:rsid w:val="00F84F75"/>
    <w:rsid w:val="00F85CDC"/>
    <w:rsid w:val="00F85EFB"/>
    <w:rsid w:val="00F8601B"/>
    <w:rsid w:val="00F86250"/>
    <w:rsid w:val="00F86C70"/>
    <w:rsid w:val="00F870FE"/>
    <w:rsid w:val="00F87802"/>
    <w:rsid w:val="00F87902"/>
    <w:rsid w:val="00F87E0E"/>
    <w:rsid w:val="00F87F78"/>
    <w:rsid w:val="00F90EE1"/>
    <w:rsid w:val="00F91181"/>
    <w:rsid w:val="00F919F5"/>
    <w:rsid w:val="00F93C82"/>
    <w:rsid w:val="00F947D4"/>
    <w:rsid w:val="00F95066"/>
    <w:rsid w:val="00F9506F"/>
    <w:rsid w:val="00F9533A"/>
    <w:rsid w:val="00F95633"/>
    <w:rsid w:val="00F97105"/>
    <w:rsid w:val="00F97656"/>
    <w:rsid w:val="00FA03FF"/>
    <w:rsid w:val="00FA0779"/>
    <w:rsid w:val="00FA1700"/>
    <w:rsid w:val="00FA3043"/>
    <w:rsid w:val="00FA38D8"/>
    <w:rsid w:val="00FA4554"/>
    <w:rsid w:val="00FA4CD7"/>
    <w:rsid w:val="00FA4E1C"/>
    <w:rsid w:val="00FA57DD"/>
    <w:rsid w:val="00FA6510"/>
    <w:rsid w:val="00FA71A0"/>
    <w:rsid w:val="00FA7D0C"/>
    <w:rsid w:val="00FA7D2E"/>
    <w:rsid w:val="00FA7EB4"/>
    <w:rsid w:val="00FB15AF"/>
    <w:rsid w:val="00FB19C4"/>
    <w:rsid w:val="00FB22F2"/>
    <w:rsid w:val="00FB2534"/>
    <w:rsid w:val="00FB3DEE"/>
    <w:rsid w:val="00FB3F22"/>
    <w:rsid w:val="00FB44AB"/>
    <w:rsid w:val="00FB5340"/>
    <w:rsid w:val="00FB55F3"/>
    <w:rsid w:val="00FB69F1"/>
    <w:rsid w:val="00FB791F"/>
    <w:rsid w:val="00FB7BA8"/>
    <w:rsid w:val="00FB7C4A"/>
    <w:rsid w:val="00FC0661"/>
    <w:rsid w:val="00FC1CC2"/>
    <w:rsid w:val="00FC2E41"/>
    <w:rsid w:val="00FC3CC6"/>
    <w:rsid w:val="00FC44FC"/>
    <w:rsid w:val="00FC4A12"/>
    <w:rsid w:val="00FC4B72"/>
    <w:rsid w:val="00FC549F"/>
    <w:rsid w:val="00FC56E0"/>
    <w:rsid w:val="00FC5727"/>
    <w:rsid w:val="00FC6053"/>
    <w:rsid w:val="00FC6813"/>
    <w:rsid w:val="00FC68AA"/>
    <w:rsid w:val="00FC6BF9"/>
    <w:rsid w:val="00FC7F5F"/>
    <w:rsid w:val="00FD05F4"/>
    <w:rsid w:val="00FD0604"/>
    <w:rsid w:val="00FD07F6"/>
    <w:rsid w:val="00FD105A"/>
    <w:rsid w:val="00FD235C"/>
    <w:rsid w:val="00FD2C85"/>
    <w:rsid w:val="00FD339A"/>
    <w:rsid w:val="00FD367D"/>
    <w:rsid w:val="00FD3A09"/>
    <w:rsid w:val="00FD3B92"/>
    <w:rsid w:val="00FD5F4D"/>
    <w:rsid w:val="00FD644C"/>
    <w:rsid w:val="00FD65B9"/>
    <w:rsid w:val="00FD69C8"/>
    <w:rsid w:val="00FD73BB"/>
    <w:rsid w:val="00FD74C2"/>
    <w:rsid w:val="00FD7AAD"/>
    <w:rsid w:val="00FD7E65"/>
    <w:rsid w:val="00FE07DF"/>
    <w:rsid w:val="00FE1195"/>
    <w:rsid w:val="00FE12C5"/>
    <w:rsid w:val="00FE1A75"/>
    <w:rsid w:val="00FE1BE7"/>
    <w:rsid w:val="00FE1ECA"/>
    <w:rsid w:val="00FE2128"/>
    <w:rsid w:val="00FE2231"/>
    <w:rsid w:val="00FE280A"/>
    <w:rsid w:val="00FE4FC2"/>
    <w:rsid w:val="00FE590B"/>
    <w:rsid w:val="00FE63A8"/>
    <w:rsid w:val="00FE6AD0"/>
    <w:rsid w:val="00FE75E6"/>
    <w:rsid w:val="00FE7CBB"/>
    <w:rsid w:val="00FF0868"/>
    <w:rsid w:val="00FF094C"/>
    <w:rsid w:val="00FF15F3"/>
    <w:rsid w:val="00FF1AF9"/>
    <w:rsid w:val="00FF1C1D"/>
    <w:rsid w:val="00FF29C8"/>
    <w:rsid w:val="00FF3078"/>
    <w:rsid w:val="00FF3D21"/>
    <w:rsid w:val="00FF4007"/>
    <w:rsid w:val="00FF4064"/>
    <w:rsid w:val="00FF4A34"/>
    <w:rsid w:val="00FF4C44"/>
    <w:rsid w:val="00FF51C5"/>
    <w:rsid w:val="00FF5A73"/>
    <w:rsid w:val="00FF5DE1"/>
    <w:rsid w:val="00FF687E"/>
    <w:rsid w:val="00FF6F50"/>
    <w:rsid w:val="00FF7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465BDE"/>
  <w15:docId w15:val="{D00EC377-18C8-4E2F-B2BA-1653AD68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4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27AF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27AF3"/>
    <w:rPr>
      <w:rFonts w:ascii="Arial" w:eastAsia="Times New Roman" w:hAnsi="Arial"/>
      <w:sz w:val="22"/>
      <w:szCs w:val="22"/>
      <w:lang w:bidi="ar-SA"/>
    </w:rPr>
  </w:style>
  <w:style w:type="paragraph" w:styleId="a3">
    <w:name w:val="Balloon Text"/>
    <w:basedOn w:val="a"/>
    <w:link w:val="a4"/>
    <w:uiPriority w:val="99"/>
    <w:semiHidden/>
    <w:unhideWhenUsed/>
    <w:rsid w:val="00740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04B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C1E3A-73FE-40A5-8A3F-ECB69759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3</Pages>
  <Words>2367</Words>
  <Characters>1349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97</cp:revision>
  <cp:lastPrinted>2022-01-20T09:00:00Z</cp:lastPrinted>
  <dcterms:created xsi:type="dcterms:W3CDTF">2019-01-29T12:33:00Z</dcterms:created>
  <dcterms:modified xsi:type="dcterms:W3CDTF">2022-11-17T08:53:00Z</dcterms:modified>
</cp:coreProperties>
</file>